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47D63" w14:textId="77777777" w:rsidR="0018498E" w:rsidRDefault="0018498E" w:rsidP="0018498E">
      <w:pPr>
        <w:jc w:val="right"/>
        <w:rPr>
          <w:rFonts w:ascii="Times New Roman" w:hAnsi="Times New Roman"/>
          <w:b/>
          <w:sz w:val="36"/>
          <w:szCs w:val="36"/>
        </w:rPr>
      </w:pPr>
    </w:p>
    <w:p w14:paraId="65AB2803" w14:textId="77777777" w:rsidR="0018498E" w:rsidRDefault="0018498E" w:rsidP="0018498E">
      <w:pPr>
        <w:rPr>
          <w:rFonts w:ascii="Calibri" w:hAnsi="Calibri" w:cs="Calibri"/>
          <w:b/>
          <w:color w:val="31849B"/>
          <w:sz w:val="72"/>
          <w:szCs w:val="72"/>
        </w:rPr>
      </w:pPr>
      <w:r>
        <w:rPr>
          <w:rFonts w:ascii="Calibri" w:hAnsi="Calibri"/>
          <w:noProof/>
          <w:lang w:eastAsia="cs-CZ"/>
        </w:rPr>
        <w:drawing>
          <wp:anchor distT="0" distB="0" distL="114300" distR="114300" simplePos="0" relativeHeight="251659264" behindDoc="0" locked="0" layoutInCell="1" allowOverlap="1" wp14:anchorId="30007B31" wp14:editId="1D82E237">
            <wp:simplePos x="0" y="0"/>
            <wp:positionH relativeFrom="column">
              <wp:posOffset>1893570</wp:posOffset>
            </wp:positionH>
            <wp:positionV relativeFrom="paragraph">
              <wp:posOffset>370840</wp:posOffset>
            </wp:positionV>
            <wp:extent cx="1985010" cy="941705"/>
            <wp:effectExtent l="0" t="0" r="0" b="0"/>
            <wp:wrapNone/>
            <wp:docPr id="1" name="Obrázek 1" descr="msmt_log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smt_logo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5010" cy="941705"/>
                    </a:xfrm>
                    <a:prstGeom prst="rect">
                      <a:avLst/>
                    </a:prstGeom>
                    <a:noFill/>
                  </pic:spPr>
                </pic:pic>
              </a:graphicData>
            </a:graphic>
          </wp:anchor>
        </w:drawing>
      </w:r>
    </w:p>
    <w:p w14:paraId="722AEE67" w14:textId="77777777" w:rsidR="0018498E" w:rsidRDefault="0018498E" w:rsidP="0018498E">
      <w:pPr>
        <w:rPr>
          <w:rFonts w:cs="Calibri"/>
          <w:b/>
          <w:color w:val="31849B"/>
          <w:sz w:val="72"/>
          <w:szCs w:val="72"/>
        </w:rPr>
      </w:pPr>
    </w:p>
    <w:p w14:paraId="7408D429" w14:textId="77777777" w:rsidR="0018498E" w:rsidRDefault="0018498E" w:rsidP="0018498E">
      <w:pPr>
        <w:jc w:val="center"/>
        <w:rPr>
          <w:rFonts w:cs="Calibri"/>
          <w:b/>
          <w:color w:val="31849B"/>
          <w:sz w:val="72"/>
          <w:szCs w:val="72"/>
        </w:rPr>
      </w:pPr>
    </w:p>
    <w:p w14:paraId="11C014B8" w14:textId="77777777" w:rsidR="0018498E" w:rsidRDefault="0018498E" w:rsidP="0018498E">
      <w:pPr>
        <w:jc w:val="center"/>
        <w:rPr>
          <w:rFonts w:cs="Calibri"/>
          <w:b/>
          <w:color w:val="31849B"/>
          <w:sz w:val="72"/>
          <w:szCs w:val="72"/>
        </w:rPr>
      </w:pPr>
    </w:p>
    <w:p w14:paraId="10E79902" w14:textId="34A2CFA0" w:rsidR="0018498E" w:rsidRPr="00CA3514" w:rsidRDefault="0018498E" w:rsidP="0018498E">
      <w:pPr>
        <w:jc w:val="center"/>
        <w:rPr>
          <w:rFonts w:cs="Calibri"/>
          <w:b/>
          <w:color w:val="31849B"/>
          <w:sz w:val="72"/>
          <w:szCs w:val="72"/>
        </w:rPr>
      </w:pPr>
      <w:r w:rsidRPr="00CA3514">
        <w:rPr>
          <w:rFonts w:cs="Calibri"/>
          <w:b/>
          <w:color w:val="31849B"/>
          <w:sz w:val="72"/>
          <w:szCs w:val="72"/>
        </w:rPr>
        <w:t xml:space="preserve">Instrukce k vyplnění vyúčtování neinvestiční dotace za rok </w:t>
      </w:r>
      <w:r w:rsidR="00BF36FA">
        <w:rPr>
          <w:rFonts w:cs="Calibri"/>
          <w:b/>
          <w:color w:val="31849B"/>
          <w:sz w:val="72"/>
          <w:szCs w:val="72"/>
        </w:rPr>
        <w:t>2020</w:t>
      </w:r>
    </w:p>
    <w:p w14:paraId="1FE5A41E" w14:textId="77777777" w:rsidR="0018498E" w:rsidRDefault="0018498E" w:rsidP="0018498E">
      <w:pPr>
        <w:jc w:val="both"/>
        <w:rPr>
          <w:b/>
        </w:rPr>
      </w:pPr>
    </w:p>
    <w:p w14:paraId="47D5C3D4" w14:textId="77777777" w:rsidR="0018498E" w:rsidRDefault="0018498E" w:rsidP="0018498E">
      <w:pPr>
        <w:jc w:val="both"/>
        <w:rPr>
          <w:b/>
        </w:rPr>
      </w:pPr>
    </w:p>
    <w:p w14:paraId="6EC666F1" w14:textId="77777777" w:rsidR="0018498E" w:rsidRDefault="0018498E" w:rsidP="0018498E">
      <w:pPr>
        <w:jc w:val="both"/>
        <w:rPr>
          <w:b/>
        </w:rPr>
      </w:pPr>
    </w:p>
    <w:p w14:paraId="4C681DF7" w14:textId="77777777" w:rsidR="0018498E" w:rsidRDefault="0018498E" w:rsidP="0018498E">
      <w:pPr>
        <w:jc w:val="both"/>
        <w:rPr>
          <w:b/>
        </w:rPr>
      </w:pPr>
    </w:p>
    <w:p w14:paraId="515274A8" w14:textId="77777777" w:rsidR="0018498E" w:rsidRDefault="0018498E" w:rsidP="0018498E">
      <w:pPr>
        <w:jc w:val="both"/>
        <w:rPr>
          <w:b/>
        </w:rPr>
      </w:pPr>
    </w:p>
    <w:p w14:paraId="63522865" w14:textId="77777777" w:rsidR="0018498E" w:rsidRDefault="0018498E" w:rsidP="0018498E">
      <w:pPr>
        <w:jc w:val="both"/>
        <w:rPr>
          <w:b/>
        </w:rPr>
      </w:pPr>
    </w:p>
    <w:p w14:paraId="61E4A2F3" w14:textId="77777777" w:rsidR="0018498E" w:rsidRDefault="0018498E" w:rsidP="0018498E">
      <w:pPr>
        <w:jc w:val="both"/>
        <w:rPr>
          <w:b/>
        </w:rPr>
      </w:pPr>
    </w:p>
    <w:p w14:paraId="1B4C3293" w14:textId="77777777" w:rsidR="0018498E" w:rsidRDefault="0018498E" w:rsidP="0018498E">
      <w:pPr>
        <w:jc w:val="both"/>
        <w:rPr>
          <w:b/>
        </w:rPr>
      </w:pPr>
    </w:p>
    <w:p w14:paraId="553CF343" w14:textId="77777777" w:rsidR="0018498E" w:rsidRDefault="0018498E" w:rsidP="0018498E">
      <w:pPr>
        <w:jc w:val="both"/>
        <w:rPr>
          <w:b/>
        </w:rPr>
      </w:pPr>
    </w:p>
    <w:p w14:paraId="1E4D4495" w14:textId="77777777" w:rsidR="0018498E" w:rsidRDefault="0018498E" w:rsidP="0018498E">
      <w:pPr>
        <w:jc w:val="both"/>
        <w:rPr>
          <w:b/>
        </w:rPr>
      </w:pPr>
    </w:p>
    <w:p w14:paraId="154CC98B" w14:textId="77777777" w:rsidR="00D14E22" w:rsidRPr="00B81B2B" w:rsidRDefault="00D14E22" w:rsidP="00BF36FA">
      <w:pPr>
        <w:pStyle w:val="Nadpis2"/>
        <w:keepNext w:val="0"/>
        <w:autoSpaceDE w:val="0"/>
        <w:autoSpaceDN w:val="0"/>
        <w:adjustRightInd w:val="0"/>
        <w:spacing w:before="120" w:line="240" w:lineRule="auto"/>
        <w:jc w:val="both"/>
        <w:rPr>
          <w:b w:val="0"/>
          <w:sz w:val="22"/>
          <w:szCs w:val="22"/>
        </w:rPr>
      </w:pPr>
      <w:bookmarkStart w:id="0" w:name="_Toc519773888"/>
      <w:r w:rsidRPr="00B81B2B">
        <w:rPr>
          <w:b w:val="0"/>
          <w:sz w:val="22"/>
          <w:szCs w:val="22"/>
        </w:rPr>
        <w:lastRenderedPageBreak/>
        <w:t xml:space="preserve">Vyúčtování poskytnutých dotací předloží příjemce odboru pro mládež MŠMT na předepsaných formulářích nejpozději do 31. ledna roku následujícího po roce, na který byla dotace poskytnuta. Součástí vyúčtování je závěrečná zpráva, která se předkládá </w:t>
      </w:r>
      <w:r>
        <w:rPr>
          <w:b w:val="0"/>
          <w:sz w:val="22"/>
          <w:szCs w:val="22"/>
        </w:rPr>
        <w:t xml:space="preserve">též </w:t>
      </w:r>
      <w:r w:rsidRPr="00B81B2B">
        <w:rPr>
          <w:b w:val="0"/>
          <w:sz w:val="22"/>
          <w:szCs w:val="22"/>
        </w:rPr>
        <w:t>na předepsaném formuláři.</w:t>
      </w:r>
      <w:bookmarkEnd w:id="0"/>
      <w:r w:rsidRPr="00B81B2B">
        <w:rPr>
          <w:b w:val="0"/>
          <w:sz w:val="22"/>
          <w:szCs w:val="22"/>
        </w:rPr>
        <w:t xml:space="preserve"> </w:t>
      </w:r>
    </w:p>
    <w:p w14:paraId="3DDCA2ED" w14:textId="77777777" w:rsidR="0018498E" w:rsidRDefault="0018498E" w:rsidP="0018498E">
      <w:pPr>
        <w:jc w:val="both"/>
        <w:rPr>
          <w:b/>
        </w:rPr>
      </w:pPr>
    </w:p>
    <w:p w14:paraId="5463383C" w14:textId="77777777" w:rsidR="0018498E" w:rsidRPr="006276BE" w:rsidRDefault="0018498E" w:rsidP="0018498E">
      <w:pPr>
        <w:jc w:val="both"/>
        <w:rPr>
          <w:b/>
          <w:bCs/>
        </w:rPr>
      </w:pPr>
      <w:r w:rsidRPr="006276BE">
        <w:rPr>
          <w:b/>
        </w:rPr>
        <w:t>Listy D1 – D4 jsou vyplněny povinně u každého vyúčtování dotace. Další listy D5, D6, D7</w:t>
      </w:r>
      <w:r w:rsidR="00D14E22">
        <w:rPr>
          <w:b/>
        </w:rPr>
        <w:t xml:space="preserve">, D8 </w:t>
      </w:r>
      <w:r w:rsidRPr="006276BE">
        <w:rPr>
          <w:b/>
        </w:rPr>
        <w:t xml:space="preserve">a </w:t>
      </w:r>
      <w:r w:rsidR="00D14E22" w:rsidRPr="006276BE">
        <w:rPr>
          <w:b/>
        </w:rPr>
        <w:t>D</w:t>
      </w:r>
      <w:r w:rsidR="00D14E22">
        <w:rPr>
          <w:b/>
        </w:rPr>
        <w:t>9</w:t>
      </w:r>
      <w:r w:rsidR="00D14E22" w:rsidRPr="006276BE">
        <w:rPr>
          <w:b/>
        </w:rPr>
        <w:t xml:space="preserve"> </w:t>
      </w:r>
      <w:r w:rsidRPr="006276BE">
        <w:rPr>
          <w:b/>
        </w:rPr>
        <w:t xml:space="preserve">vyplní organizace v závislosti na </w:t>
      </w:r>
      <w:r w:rsidR="00D14E22">
        <w:rPr>
          <w:b/>
        </w:rPr>
        <w:t xml:space="preserve">dílčím </w:t>
      </w:r>
      <w:r w:rsidRPr="006276BE">
        <w:rPr>
          <w:b/>
        </w:rPr>
        <w:t>účelu dotace.</w:t>
      </w:r>
    </w:p>
    <w:p w14:paraId="7D714357" w14:textId="600C5FCA" w:rsidR="0018498E" w:rsidRPr="006276BE" w:rsidRDefault="0018498E" w:rsidP="0018498E">
      <w:pPr>
        <w:jc w:val="both"/>
        <w:rPr>
          <w:b/>
        </w:rPr>
      </w:pPr>
      <w:r w:rsidRPr="006276BE">
        <w:rPr>
          <w:b/>
        </w:rPr>
        <w:t xml:space="preserve">K vyúčtování organizace nepřikládá originály ani kopie účetních dokladů. </w:t>
      </w:r>
      <w:r w:rsidR="005942A2" w:rsidRPr="006276BE">
        <w:rPr>
          <w:b/>
        </w:rPr>
        <w:t>Tyto doklady je příjemce dotace po</w:t>
      </w:r>
      <w:r w:rsidRPr="006276BE">
        <w:rPr>
          <w:b/>
        </w:rPr>
        <w:t>vinen u sebe uložit a předložit na vyžádání MŠMT či kontrolního orgánu.</w:t>
      </w:r>
      <w:r w:rsidR="00D14E22">
        <w:rPr>
          <w:b/>
        </w:rPr>
        <w:t xml:space="preserve"> </w:t>
      </w:r>
    </w:p>
    <w:p w14:paraId="7D314FDF" w14:textId="6B654882" w:rsidR="0018498E" w:rsidRPr="006276BE" w:rsidRDefault="0018498E" w:rsidP="0018498E">
      <w:pPr>
        <w:jc w:val="both"/>
      </w:pPr>
      <w:r w:rsidRPr="006276BE">
        <w:t>List vyúčtování D1 musí být podepsán statutárním zástupcem organizace. Vyúčtování musí být zasláno MŠMT v listinné podobě nejpozději do 31. 1. </w:t>
      </w:r>
      <w:r w:rsidR="00BF36FA" w:rsidRPr="006276BE">
        <w:t>20</w:t>
      </w:r>
      <w:r w:rsidR="00BF36FA">
        <w:t>21</w:t>
      </w:r>
      <w:r w:rsidR="00BF36FA" w:rsidRPr="006276BE">
        <w:t xml:space="preserve"> </w:t>
      </w:r>
      <w:r w:rsidRPr="006276BE">
        <w:t xml:space="preserve">(rozhodující je razítko pošty) na </w:t>
      </w:r>
      <w:r w:rsidR="00D14E22" w:rsidRPr="006276BE">
        <w:t>oficiální</w:t>
      </w:r>
      <w:r w:rsidR="00D14E22">
        <w:t>ch</w:t>
      </w:r>
      <w:r w:rsidR="00D14E22" w:rsidRPr="006276BE">
        <w:t xml:space="preserve"> formulář</w:t>
      </w:r>
      <w:r w:rsidR="00D14E22">
        <w:t>ích</w:t>
      </w:r>
      <w:r w:rsidR="00D14E22" w:rsidRPr="006276BE">
        <w:t xml:space="preserve"> </w:t>
      </w:r>
      <w:r w:rsidRPr="006276BE">
        <w:t>MŠMT</w:t>
      </w:r>
      <w:r w:rsidR="00841CF1">
        <w:t>, příp. datovou zprávou prostřednictvím datové schránky organizace (v tomto případě se na listu D1 podpis statutárního zástupce organizace nevyžaduje)</w:t>
      </w:r>
      <w:r w:rsidRPr="006276BE">
        <w:t>; v případě NNO s pobočnými spolky nebo organizačními jednotkami v souhrnné podobě, nikoli jednotlivě za různé pobočné spolky či organizační jednotky.</w:t>
      </w:r>
    </w:p>
    <w:p w14:paraId="67D2142C" w14:textId="40FC5E56" w:rsidR="0018498E" w:rsidRPr="006276BE" w:rsidRDefault="0018498E" w:rsidP="0018498E">
      <w:pPr>
        <w:jc w:val="both"/>
      </w:pPr>
      <w:r w:rsidRPr="006276BE">
        <w:rPr>
          <w:bCs/>
        </w:rPr>
        <w:t>Dále musí organizace vložit vyúčtování dotace do 31. 1.</w:t>
      </w:r>
      <w:r w:rsidR="000630FA" w:rsidRPr="006276BE">
        <w:rPr>
          <w:bCs/>
        </w:rPr>
        <w:t xml:space="preserve"> </w:t>
      </w:r>
      <w:r w:rsidR="00BF36FA" w:rsidRPr="006276BE">
        <w:rPr>
          <w:bCs/>
        </w:rPr>
        <w:t>20</w:t>
      </w:r>
      <w:r w:rsidR="00BF36FA">
        <w:rPr>
          <w:bCs/>
        </w:rPr>
        <w:t>21</w:t>
      </w:r>
      <w:r w:rsidR="00BF36FA" w:rsidRPr="006276BE">
        <w:rPr>
          <w:bCs/>
        </w:rPr>
        <w:t xml:space="preserve"> </w:t>
      </w:r>
      <w:r w:rsidRPr="006276BE">
        <w:rPr>
          <w:bCs/>
        </w:rPr>
        <w:t xml:space="preserve">do elektronického systému ISPROM </w:t>
      </w:r>
      <w:r w:rsidR="00D14E22">
        <w:rPr>
          <w:bCs/>
        </w:rPr>
        <w:t>na</w:t>
      </w:r>
      <w:r w:rsidR="00792548">
        <w:rPr>
          <w:bCs/>
        </w:rPr>
        <w:t> </w:t>
      </w:r>
      <w:r w:rsidR="00D14E22">
        <w:rPr>
          <w:bCs/>
        </w:rPr>
        <w:t xml:space="preserve">adrese: </w:t>
      </w:r>
      <w:hyperlink r:id="rId9" w:history="1">
        <w:r w:rsidR="000630FA" w:rsidRPr="006276BE">
          <w:rPr>
            <w:rStyle w:val="Hypertextovodkaz"/>
          </w:rPr>
          <w:t>https://isprom.msmt.cz</w:t>
        </w:r>
      </w:hyperlink>
      <w:r w:rsidRPr="006276BE">
        <w:t xml:space="preserve">. </w:t>
      </w:r>
    </w:p>
    <w:p w14:paraId="015CC710" w14:textId="380E2308" w:rsidR="0018498E" w:rsidRPr="00220CAC" w:rsidRDefault="0018498E" w:rsidP="0018498E">
      <w:pPr>
        <w:jc w:val="both"/>
        <w:rPr>
          <w:b/>
          <w:bCs/>
        </w:rPr>
      </w:pPr>
      <w:r w:rsidRPr="00220CAC">
        <w:rPr>
          <w:b/>
          <w:bCs/>
        </w:rPr>
        <w:t xml:space="preserve">Zde se vkládají samostatně </w:t>
      </w:r>
      <w:r w:rsidR="003B5DF7" w:rsidRPr="00220CAC">
        <w:rPr>
          <w:b/>
          <w:bCs/>
        </w:rPr>
        <w:t xml:space="preserve">tři </w:t>
      </w:r>
      <w:r w:rsidRPr="00220CAC">
        <w:rPr>
          <w:b/>
          <w:bCs/>
        </w:rPr>
        <w:t>soubory:</w:t>
      </w:r>
    </w:p>
    <w:p w14:paraId="5F4D5394" w14:textId="1162B8A9" w:rsidR="0018498E" w:rsidRPr="00220CAC" w:rsidRDefault="0018498E" w:rsidP="0018498E">
      <w:pPr>
        <w:pStyle w:val="Odstavecseseznamem"/>
        <w:numPr>
          <w:ilvl w:val="0"/>
          <w:numId w:val="7"/>
        </w:numPr>
        <w:jc w:val="both"/>
        <w:rPr>
          <w:b/>
        </w:rPr>
      </w:pPr>
      <w:r w:rsidRPr="00220CAC">
        <w:rPr>
          <w:b/>
          <w:bCs/>
        </w:rPr>
        <w:t>Tabulky vyúčtování dotace D1-</w:t>
      </w:r>
      <w:r w:rsidR="00D14E22" w:rsidRPr="00220CAC">
        <w:rPr>
          <w:b/>
          <w:bCs/>
        </w:rPr>
        <w:t xml:space="preserve">D9 </w:t>
      </w:r>
      <w:r w:rsidRPr="00220CAC">
        <w:rPr>
          <w:b/>
          <w:bCs/>
        </w:rPr>
        <w:t xml:space="preserve">ve formátu </w:t>
      </w:r>
      <w:r w:rsidRPr="00220CAC">
        <w:rPr>
          <w:b/>
        </w:rPr>
        <w:t>XLS/XLSX (případně ODS)</w:t>
      </w:r>
      <w:r w:rsidR="003B5DF7" w:rsidRPr="00220CAC">
        <w:rPr>
          <w:b/>
          <w:bCs/>
        </w:rPr>
        <w:t>,</w:t>
      </w:r>
    </w:p>
    <w:p w14:paraId="0282BAD3" w14:textId="791B7404" w:rsidR="0018498E" w:rsidRPr="00220CAC" w:rsidRDefault="0018498E" w:rsidP="0018498E">
      <w:pPr>
        <w:pStyle w:val="Odstavecseseznamem"/>
        <w:numPr>
          <w:ilvl w:val="0"/>
          <w:numId w:val="7"/>
        </w:numPr>
        <w:jc w:val="both"/>
        <w:rPr>
          <w:b/>
        </w:rPr>
      </w:pPr>
      <w:r w:rsidRPr="00220CAC">
        <w:rPr>
          <w:b/>
          <w:bCs/>
        </w:rPr>
        <w:t>Finanční vypořádání dotace</w:t>
      </w:r>
      <w:r w:rsidR="003B5DF7" w:rsidRPr="00220CAC">
        <w:rPr>
          <w:b/>
          <w:bCs/>
        </w:rPr>
        <w:t>,</w:t>
      </w:r>
      <w:r w:rsidRPr="00220CAC">
        <w:rPr>
          <w:b/>
          <w:bCs/>
        </w:rPr>
        <w:t xml:space="preserve"> </w:t>
      </w:r>
    </w:p>
    <w:p w14:paraId="6C45F00A" w14:textId="77777777" w:rsidR="0018498E" w:rsidRPr="00220CAC" w:rsidRDefault="0018498E" w:rsidP="0018498E">
      <w:pPr>
        <w:pStyle w:val="Odstavecseseznamem"/>
        <w:numPr>
          <w:ilvl w:val="0"/>
          <w:numId w:val="7"/>
        </w:numPr>
        <w:jc w:val="both"/>
        <w:rPr>
          <w:b/>
        </w:rPr>
      </w:pPr>
      <w:r w:rsidRPr="00220CAC">
        <w:rPr>
          <w:b/>
          <w:bCs/>
        </w:rPr>
        <w:t xml:space="preserve">Závěrečná zpráva o projektu ve formátu </w:t>
      </w:r>
      <w:r w:rsidRPr="00220CAC">
        <w:rPr>
          <w:b/>
        </w:rPr>
        <w:t>DOC/DOCX (případně ODT)</w:t>
      </w:r>
      <w:r w:rsidRPr="00220CAC">
        <w:rPr>
          <w:b/>
          <w:bCs/>
        </w:rPr>
        <w:t xml:space="preserve">. </w:t>
      </w:r>
    </w:p>
    <w:p w14:paraId="5216A319" w14:textId="77777777" w:rsidR="000630FA" w:rsidRPr="006276BE" w:rsidRDefault="000630FA" w:rsidP="0018498E">
      <w:pPr>
        <w:rPr>
          <w:b/>
        </w:rPr>
      </w:pPr>
    </w:p>
    <w:p w14:paraId="497BE367" w14:textId="77777777" w:rsidR="0018498E" w:rsidRPr="006276BE" w:rsidRDefault="0018498E" w:rsidP="0018498E">
      <w:pPr>
        <w:rPr>
          <w:b/>
          <w:sz w:val="28"/>
          <w:szCs w:val="28"/>
        </w:rPr>
      </w:pPr>
      <w:r w:rsidRPr="006276BE">
        <w:rPr>
          <w:b/>
          <w:sz w:val="28"/>
          <w:szCs w:val="28"/>
        </w:rPr>
        <w:t>Nahrání vyúčtování do ISPROMu</w:t>
      </w:r>
    </w:p>
    <w:p w14:paraId="30CFC0C8" w14:textId="77777777" w:rsidR="0018498E" w:rsidRDefault="0018498E" w:rsidP="0018498E">
      <w:pPr>
        <w:jc w:val="both"/>
      </w:pPr>
      <w:r w:rsidRPr="006276BE">
        <w:t>Žadatel se přihlásí ke svému účtu v systému ISPROM. V záložce „PROJEKTY“, pod konkrétním dotačním programem, v  seznamu podpořených žádostí je u konkrétního projektu tlačítko „NAHRÁT VYÚČTOVÁNÍ“</w:t>
      </w:r>
      <w:r w:rsidR="000630FA" w:rsidRPr="006276BE">
        <w:t>.</w:t>
      </w:r>
    </w:p>
    <w:p w14:paraId="2D2394BF" w14:textId="77777777" w:rsidR="00CA0549" w:rsidRDefault="00CA0549" w:rsidP="0018498E">
      <w:pPr>
        <w:jc w:val="both"/>
      </w:pPr>
    </w:p>
    <w:p w14:paraId="490E1FEE" w14:textId="77777777" w:rsidR="00CA0549" w:rsidRPr="006276BE" w:rsidRDefault="00CA0549" w:rsidP="0018498E">
      <w:pPr>
        <w:jc w:val="both"/>
      </w:pPr>
      <w:r>
        <w:rPr>
          <w:noProof/>
          <w:lang w:eastAsia="cs-CZ"/>
        </w:rPr>
        <w:drawing>
          <wp:inline distT="0" distB="0" distL="0" distR="0" wp14:anchorId="412D2289" wp14:editId="7B92B157">
            <wp:extent cx="5760720" cy="1514672"/>
            <wp:effectExtent l="19050" t="0" r="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60720" cy="1514672"/>
                    </a:xfrm>
                    <a:prstGeom prst="rect">
                      <a:avLst/>
                    </a:prstGeom>
                    <a:noFill/>
                    <a:ln w="9525">
                      <a:noFill/>
                      <a:miter lim="800000"/>
                      <a:headEnd/>
                      <a:tailEnd/>
                    </a:ln>
                  </pic:spPr>
                </pic:pic>
              </a:graphicData>
            </a:graphic>
          </wp:inline>
        </w:drawing>
      </w:r>
    </w:p>
    <w:p w14:paraId="3DEBBE4F" w14:textId="77777777" w:rsidR="0018498E" w:rsidRDefault="0018498E" w:rsidP="0018498E">
      <w:pPr>
        <w:ind w:left="360"/>
        <w:jc w:val="both"/>
      </w:pPr>
    </w:p>
    <w:p w14:paraId="2D3EC2AD" w14:textId="77777777" w:rsidR="003B5DF7" w:rsidRDefault="003B5DF7" w:rsidP="0018498E">
      <w:pPr>
        <w:ind w:left="360"/>
        <w:jc w:val="both"/>
      </w:pPr>
    </w:p>
    <w:p w14:paraId="5BBF3F30" w14:textId="77777777" w:rsidR="003B5DF7" w:rsidRDefault="003B5DF7" w:rsidP="0018498E">
      <w:pPr>
        <w:ind w:left="360"/>
        <w:jc w:val="both"/>
      </w:pPr>
    </w:p>
    <w:p w14:paraId="17F0B62B" w14:textId="77777777" w:rsidR="0018498E" w:rsidRDefault="0018498E" w:rsidP="0018498E">
      <w:pPr>
        <w:ind w:left="360"/>
        <w:jc w:val="both"/>
      </w:pPr>
      <w:r w:rsidRPr="006276BE">
        <w:t xml:space="preserve">Po kliknutí na tlačítko „nahrát vyúčtování“ se otevře nabídka, která umožní uživateli nahrát jednotlivé požadované soubory (seznam povinných souborů viz výše), a to pomocí tlačítka „nahrát“. </w:t>
      </w:r>
    </w:p>
    <w:p w14:paraId="08893E74" w14:textId="77777777" w:rsidR="00CA0549" w:rsidRDefault="00CA0549" w:rsidP="0018498E">
      <w:pPr>
        <w:ind w:left="360"/>
        <w:jc w:val="both"/>
      </w:pPr>
      <w:r>
        <w:rPr>
          <w:noProof/>
          <w:lang w:eastAsia="cs-CZ"/>
        </w:rPr>
        <w:drawing>
          <wp:inline distT="0" distB="0" distL="0" distR="0" wp14:anchorId="45AA5310" wp14:editId="32415B6A">
            <wp:extent cx="5760720" cy="1336719"/>
            <wp:effectExtent l="19050" t="0" r="0" b="0"/>
            <wp:docPr id="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60720" cy="1336719"/>
                    </a:xfrm>
                    <a:prstGeom prst="rect">
                      <a:avLst/>
                    </a:prstGeom>
                    <a:noFill/>
                    <a:ln w="9525">
                      <a:noFill/>
                      <a:miter lim="800000"/>
                      <a:headEnd/>
                      <a:tailEnd/>
                    </a:ln>
                  </pic:spPr>
                </pic:pic>
              </a:graphicData>
            </a:graphic>
          </wp:inline>
        </w:drawing>
      </w:r>
    </w:p>
    <w:p w14:paraId="142DAFC6" w14:textId="77777777" w:rsidR="0018498E" w:rsidRPr="006276BE" w:rsidRDefault="0018498E" w:rsidP="0018498E">
      <w:pPr>
        <w:ind w:left="360"/>
        <w:jc w:val="both"/>
      </w:pPr>
      <w:r w:rsidRPr="006276BE">
        <w:t xml:space="preserve">Až budou vloženy všechny požadované soubory, je nutné vyúčtování odeslat, a to pomocí zeleného tlačítka ODESLAT VYÚČTOVÁNÍ. </w:t>
      </w:r>
    </w:p>
    <w:p w14:paraId="37BD0B48" w14:textId="77777777" w:rsidR="006D5EF5" w:rsidRDefault="00CA0549" w:rsidP="006D5EF5">
      <w:pPr>
        <w:ind w:left="360"/>
        <w:jc w:val="both"/>
      </w:pPr>
      <w:r>
        <w:rPr>
          <w:noProof/>
          <w:lang w:eastAsia="cs-CZ"/>
        </w:rPr>
        <w:drawing>
          <wp:inline distT="0" distB="0" distL="0" distR="0" wp14:anchorId="105CB9BE" wp14:editId="504E6565">
            <wp:extent cx="5760720" cy="2264587"/>
            <wp:effectExtent l="19050" t="0" r="0" b="0"/>
            <wp:docPr id="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760720" cy="2264587"/>
                    </a:xfrm>
                    <a:prstGeom prst="rect">
                      <a:avLst/>
                    </a:prstGeom>
                    <a:noFill/>
                    <a:ln w="9525">
                      <a:noFill/>
                      <a:miter lim="800000"/>
                      <a:headEnd/>
                      <a:tailEnd/>
                    </a:ln>
                  </pic:spPr>
                </pic:pic>
              </a:graphicData>
            </a:graphic>
          </wp:inline>
        </w:drawing>
      </w:r>
    </w:p>
    <w:p w14:paraId="6A66A684" w14:textId="77777777" w:rsidR="0018498E" w:rsidRDefault="0018498E" w:rsidP="006D5EF5">
      <w:pPr>
        <w:spacing w:after="120"/>
        <w:jc w:val="both"/>
      </w:pPr>
      <w:r w:rsidRPr="006276BE">
        <w:t>Po odeslání vyúčtování je u projektu stav „vyúčtováno“. Pokud MŠMT zjistí, že ve vyúčtování jsou nedostatky, vrátí vyúčtování žadateli k doplnění/opravě. Stav projektu bude nastaven na „vyúčtování vráceno“. Pokud je vyúčtování v pořádku, nastaví MŠMT u projektu stav „vyúčtování přijato“.</w:t>
      </w:r>
    </w:p>
    <w:p w14:paraId="7F0EFC3A" w14:textId="77777777" w:rsidR="00CA0549" w:rsidRPr="006276BE" w:rsidRDefault="00CA0549" w:rsidP="006D5EF5">
      <w:pPr>
        <w:spacing w:after="120"/>
        <w:jc w:val="both"/>
      </w:pPr>
      <w:r>
        <w:rPr>
          <w:noProof/>
          <w:lang w:eastAsia="cs-CZ"/>
        </w:rPr>
        <w:drawing>
          <wp:inline distT="0" distB="0" distL="0" distR="0" wp14:anchorId="6A94B672" wp14:editId="66281CB0">
            <wp:extent cx="5760720" cy="708758"/>
            <wp:effectExtent l="1905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760720" cy="708758"/>
                    </a:xfrm>
                    <a:prstGeom prst="rect">
                      <a:avLst/>
                    </a:prstGeom>
                    <a:noFill/>
                    <a:ln w="9525">
                      <a:noFill/>
                      <a:miter lim="800000"/>
                      <a:headEnd/>
                      <a:tailEnd/>
                    </a:ln>
                  </pic:spPr>
                </pic:pic>
              </a:graphicData>
            </a:graphic>
          </wp:inline>
        </w:drawing>
      </w:r>
    </w:p>
    <w:p w14:paraId="7CEF3AF2" w14:textId="16EB1AF4" w:rsidR="0004131C" w:rsidRPr="00BB2EA8" w:rsidRDefault="0018498E" w:rsidP="001A114E">
      <w:pPr>
        <w:pStyle w:val="Nadpis2"/>
        <w:spacing w:before="60" w:after="120"/>
        <w:jc w:val="both"/>
        <w:rPr>
          <w:rFonts w:asciiTheme="minorHAnsi" w:hAnsiTheme="minorHAnsi"/>
          <w:color w:val="auto"/>
          <w:sz w:val="22"/>
          <w:szCs w:val="22"/>
        </w:rPr>
      </w:pPr>
      <w:r w:rsidRPr="00BB2EA8">
        <w:rPr>
          <w:rFonts w:asciiTheme="minorHAnsi" w:hAnsiTheme="minorHAnsi"/>
          <w:color w:val="auto"/>
          <w:sz w:val="22"/>
          <w:szCs w:val="22"/>
        </w:rPr>
        <w:t xml:space="preserve">Vyúčtování musí být v souladu s materiálem </w:t>
      </w:r>
      <w:r w:rsidR="0004131C" w:rsidRPr="00BB2EA8">
        <w:rPr>
          <w:rFonts w:asciiTheme="minorHAnsi" w:hAnsiTheme="minorHAnsi" w:cs="Arial"/>
          <w:bCs w:val="0"/>
          <w:caps/>
          <w:color w:val="auto"/>
          <w:sz w:val="22"/>
          <w:szCs w:val="22"/>
        </w:rPr>
        <w:t>PROGRAMY STÁTNÍ PODPORY PRÁCE S DĚTMI A</w:t>
      </w:r>
      <w:r w:rsidR="00841CF1">
        <w:rPr>
          <w:rFonts w:asciiTheme="minorHAnsi" w:hAnsiTheme="minorHAnsi" w:cs="Arial"/>
          <w:bCs w:val="0"/>
          <w:caps/>
          <w:color w:val="auto"/>
          <w:sz w:val="22"/>
          <w:szCs w:val="22"/>
        </w:rPr>
        <w:t> </w:t>
      </w:r>
      <w:r w:rsidR="0004131C" w:rsidRPr="00BB2EA8">
        <w:rPr>
          <w:rFonts w:asciiTheme="minorHAnsi" w:hAnsiTheme="minorHAnsi" w:cs="Arial"/>
          <w:bCs w:val="0"/>
          <w:caps/>
          <w:color w:val="auto"/>
          <w:sz w:val="22"/>
          <w:szCs w:val="22"/>
        </w:rPr>
        <w:t xml:space="preserve">MLÁDEŽÍ PRO NESTÁTNÍ NEZISKOVÉ ORGANIZACE - VÝZVA PRO ROK </w:t>
      </w:r>
      <w:r w:rsidR="008E6970" w:rsidRPr="00BB2EA8">
        <w:rPr>
          <w:rFonts w:asciiTheme="minorHAnsi" w:hAnsiTheme="minorHAnsi" w:cs="Arial"/>
          <w:bCs w:val="0"/>
          <w:caps/>
          <w:color w:val="auto"/>
          <w:sz w:val="22"/>
          <w:szCs w:val="22"/>
        </w:rPr>
        <w:t xml:space="preserve">2020 </w:t>
      </w:r>
      <w:r w:rsidR="006D5EF5" w:rsidRPr="00BB2EA8">
        <w:rPr>
          <w:rFonts w:asciiTheme="minorHAnsi" w:hAnsiTheme="minorHAnsi"/>
          <w:color w:val="auto"/>
          <w:sz w:val="22"/>
          <w:szCs w:val="22"/>
        </w:rPr>
        <w:t>(dále jen „programy“), a to</w:t>
      </w:r>
      <w:r w:rsidRPr="00BB2EA8">
        <w:rPr>
          <w:rFonts w:asciiTheme="minorHAnsi" w:hAnsiTheme="minorHAnsi"/>
          <w:color w:val="auto"/>
          <w:sz w:val="22"/>
          <w:szCs w:val="22"/>
        </w:rPr>
        <w:t xml:space="preserve"> </w:t>
      </w:r>
      <w:r w:rsidR="006D5EF5" w:rsidRPr="00BB2EA8">
        <w:rPr>
          <w:rFonts w:asciiTheme="minorHAnsi" w:hAnsiTheme="minorHAnsi"/>
          <w:color w:val="auto"/>
          <w:sz w:val="22"/>
          <w:szCs w:val="22"/>
        </w:rPr>
        <w:t>zejména</w:t>
      </w:r>
      <w:r w:rsidRPr="00BB2EA8">
        <w:rPr>
          <w:rFonts w:asciiTheme="minorHAnsi" w:hAnsiTheme="minorHAnsi"/>
          <w:color w:val="auto"/>
          <w:sz w:val="22"/>
          <w:szCs w:val="22"/>
        </w:rPr>
        <w:t xml:space="preserve"> </w:t>
      </w:r>
      <w:r w:rsidR="006D5EF5" w:rsidRPr="00BB2EA8">
        <w:rPr>
          <w:rFonts w:asciiTheme="minorHAnsi" w:hAnsiTheme="minorHAnsi"/>
          <w:color w:val="auto"/>
          <w:sz w:val="22"/>
          <w:szCs w:val="22"/>
        </w:rPr>
        <w:t>s kapitolou</w:t>
      </w:r>
      <w:r w:rsidRPr="00BB2EA8">
        <w:rPr>
          <w:rFonts w:asciiTheme="minorHAnsi" w:hAnsiTheme="minorHAnsi"/>
          <w:color w:val="auto"/>
          <w:sz w:val="22"/>
          <w:szCs w:val="22"/>
        </w:rPr>
        <w:t xml:space="preserve"> </w:t>
      </w:r>
      <w:r w:rsidR="0004131C" w:rsidRPr="00BB2EA8">
        <w:rPr>
          <w:rFonts w:asciiTheme="minorHAnsi" w:hAnsiTheme="minorHAnsi"/>
          <w:color w:val="auto"/>
          <w:sz w:val="22"/>
          <w:szCs w:val="22"/>
        </w:rPr>
        <w:t xml:space="preserve">20. </w:t>
      </w:r>
      <w:bookmarkStart w:id="1" w:name="_Toc519773885"/>
      <w:bookmarkStart w:id="2" w:name="_Toc519774258"/>
      <w:r w:rsidR="0004131C" w:rsidRPr="00BB2EA8">
        <w:rPr>
          <w:rFonts w:asciiTheme="minorHAnsi" w:hAnsiTheme="minorHAnsi"/>
          <w:color w:val="auto"/>
          <w:sz w:val="22"/>
          <w:szCs w:val="22"/>
        </w:rPr>
        <w:t>Finanční vypořádání a vyúčtování dotace</w:t>
      </w:r>
      <w:bookmarkEnd w:id="1"/>
      <w:bookmarkEnd w:id="2"/>
      <w:r w:rsidR="001A114E" w:rsidRPr="00BB2EA8">
        <w:rPr>
          <w:rFonts w:asciiTheme="minorHAnsi" w:hAnsiTheme="minorHAnsi"/>
          <w:color w:val="auto"/>
          <w:sz w:val="22"/>
          <w:szCs w:val="22"/>
        </w:rPr>
        <w:t>.</w:t>
      </w:r>
    </w:p>
    <w:p w14:paraId="00B55C1D" w14:textId="77777777" w:rsidR="006D5EF5" w:rsidRPr="00BB2EA8" w:rsidRDefault="006D5EF5" w:rsidP="001A114E">
      <w:pPr>
        <w:spacing w:after="60"/>
        <w:jc w:val="both"/>
      </w:pPr>
      <w:r w:rsidRPr="00BB2EA8">
        <w:t>A</w:t>
      </w:r>
      <w:r w:rsidR="0018498E" w:rsidRPr="00BB2EA8">
        <w:t>ktuální verze</w:t>
      </w:r>
      <w:r w:rsidRPr="00BB2EA8">
        <w:t xml:space="preserve"> programu</w:t>
      </w:r>
      <w:r w:rsidR="0018498E" w:rsidRPr="00BB2EA8">
        <w:t xml:space="preserve"> je</w:t>
      </w:r>
      <w:r w:rsidRPr="00BB2EA8">
        <w:t xml:space="preserve"> k dispozici na adrese: </w:t>
      </w:r>
    </w:p>
    <w:p w14:paraId="3FA11F5C" w14:textId="73E71829" w:rsidR="003B5DF7" w:rsidRPr="00BB2EA8" w:rsidRDefault="009635AD" w:rsidP="001A114E">
      <w:pPr>
        <w:jc w:val="both"/>
      </w:pPr>
      <w:hyperlink r:id="rId14" w:history="1">
        <w:r w:rsidR="003B5DF7" w:rsidRPr="00BB2EA8">
          <w:rPr>
            <w:rStyle w:val="Hypertextovodkaz"/>
          </w:rPr>
          <w:t>http://www.msmt.cz/mladez/programy-statni-podpory-na-rok-2020-2</w:t>
        </w:r>
      </w:hyperlink>
      <w:r w:rsidR="001A114E" w:rsidRPr="00BB2EA8">
        <w:t xml:space="preserve">. </w:t>
      </w:r>
    </w:p>
    <w:p w14:paraId="489B844D" w14:textId="233CF09A" w:rsidR="0018498E" w:rsidRPr="00BB2EA8" w:rsidRDefault="0018498E" w:rsidP="001A114E">
      <w:pPr>
        <w:jc w:val="both"/>
      </w:pPr>
      <w:r w:rsidRPr="00BB2EA8">
        <w:t>Pokud NNO může uplatnit nárok na odpočet daně z přidané hodnoty (je plátcem DPH), je daň z přidané hodnoty nezpůsobilým výdajem.</w:t>
      </w:r>
    </w:p>
    <w:p w14:paraId="112F478E" w14:textId="77777777" w:rsidR="0018498E" w:rsidRPr="006276BE" w:rsidRDefault="0018498E" w:rsidP="0018498E">
      <w:pPr>
        <w:jc w:val="both"/>
      </w:pPr>
    </w:p>
    <w:p w14:paraId="70950F75" w14:textId="77777777" w:rsidR="0018498E" w:rsidRPr="006276BE" w:rsidRDefault="0018498E" w:rsidP="0018498E">
      <w:pPr>
        <w:jc w:val="both"/>
        <w:rPr>
          <w:b/>
          <w:sz w:val="28"/>
          <w:szCs w:val="28"/>
        </w:rPr>
      </w:pPr>
      <w:r w:rsidRPr="006276BE">
        <w:rPr>
          <w:b/>
          <w:sz w:val="28"/>
          <w:szCs w:val="28"/>
        </w:rPr>
        <w:lastRenderedPageBreak/>
        <w:t>Jednotlivé tabulky vyúčtování dotace (D1-</w:t>
      </w:r>
      <w:r w:rsidR="0004131C" w:rsidRPr="006276BE">
        <w:rPr>
          <w:b/>
          <w:sz w:val="28"/>
          <w:szCs w:val="28"/>
        </w:rPr>
        <w:t>D</w:t>
      </w:r>
      <w:r w:rsidR="0004131C">
        <w:rPr>
          <w:b/>
          <w:sz w:val="28"/>
          <w:szCs w:val="28"/>
        </w:rPr>
        <w:t>9</w:t>
      </w:r>
      <w:r w:rsidRPr="006276BE">
        <w:rPr>
          <w:b/>
          <w:sz w:val="28"/>
          <w:szCs w:val="28"/>
        </w:rPr>
        <w:t>)</w:t>
      </w:r>
    </w:p>
    <w:p w14:paraId="71564CB6" w14:textId="1997ECD5" w:rsidR="00AA1B8D" w:rsidRPr="00220CAC" w:rsidRDefault="00AA1B8D" w:rsidP="0018498E">
      <w:pPr>
        <w:spacing w:after="0"/>
        <w:jc w:val="both"/>
      </w:pPr>
      <w:r w:rsidRPr="00220CAC">
        <w:t>Formulář vyúčtování je intuitivně kontrolně provázán mezi jednotlivými listy. V případě nesprávného uvedení hodnoty do buňky dojde k jejímu zčervenání a od NNO je následně vyžadována oprava příslušného problému.</w:t>
      </w:r>
    </w:p>
    <w:p w14:paraId="1FA92562" w14:textId="0CC3CF36" w:rsidR="00773E08" w:rsidRPr="00220CAC" w:rsidRDefault="00AA1B8D" w:rsidP="0018498E">
      <w:pPr>
        <w:spacing w:after="0"/>
        <w:jc w:val="both"/>
      </w:pPr>
      <w:r w:rsidRPr="00220CAC">
        <w:t>Bílé buňky formuláře vyplňuje NNO, šedé buňky představují buď kontrolní součty nebo se provazují s některými z ostatních listů</w:t>
      </w:r>
      <w:r w:rsidR="00A0633D">
        <w:t>.  Žlu</w:t>
      </w:r>
      <w:r w:rsidRPr="00220CAC">
        <w:t>té buňky uvádí</w:t>
      </w:r>
      <w:r w:rsidR="00773E08" w:rsidRPr="00220CAC">
        <w:t xml:space="preserve"> limity k příslušným popsaným skutečnostem.</w:t>
      </w:r>
    </w:p>
    <w:p w14:paraId="10D4D7C9" w14:textId="6C58AFA5" w:rsidR="00AA1B8D" w:rsidRPr="00220CAC" w:rsidRDefault="00773E08" w:rsidP="0018498E">
      <w:pPr>
        <w:spacing w:after="0"/>
        <w:jc w:val="both"/>
      </w:pPr>
      <w:r w:rsidRPr="00220CAC">
        <w:t>Doporučený postup vyplnění formuláře vzhledem ke zmíněným provázanostem mezi jednotlivými listy je začít od listu D4 a pokračovat listy D5, D3, D2 a D1, následně příp. listy D6, D7, D8 a D9.</w:t>
      </w:r>
      <w:r w:rsidR="00AA1B8D" w:rsidRPr="00220CAC">
        <w:t xml:space="preserve">   </w:t>
      </w:r>
    </w:p>
    <w:p w14:paraId="5066E733" w14:textId="77777777" w:rsidR="00AA1B8D" w:rsidRDefault="00AA1B8D" w:rsidP="0018498E">
      <w:pPr>
        <w:spacing w:after="0"/>
        <w:jc w:val="both"/>
        <w:rPr>
          <w:u w:val="single"/>
        </w:rPr>
      </w:pPr>
    </w:p>
    <w:p w14:paraId="217F0154" w14:textId="77777777" w:rsidR="0018498E" w:rsidRPr="006276BE" w:rsidRDefault="0018498E" w:rsidP="0018498E">
      <w:pPr>
        <w:spacing w:after="0"/>
        <w:jc w:val="both"/>
        <w:rPr>
          <w:u w:val="single"/>
        </w:rPr>
      </w:pPr>
      <w:r w:rsidRPr="006276BE">
        <w:rPr>
          <w:u w:val="single"/>
        </w:rPr>
        <w:t>List D1 Úvodní list „Vyúčtování účelové dotace“:</w:t>
      </w:r>
    </w:p>
    <w:p w14:paraId="2062B6E1" w14:textId="77777777" w:rsidR="0018498E" w:rsidRPr="006276BE" w:rsidRDefault="0018498E" w:rsidP="0018498E">
      <w:pPr>
        <w:spacing w:after="0"/>
        <w:jc w:val="both"/>
        <w:rPr>
          <w:b/>
        </w:rPr>
      </w:pPr>
      <w:r w:rsidRPr="006276BE">
        <w:rPr>
          <w:b/>
        </w:rPr>
        <w:t>Povinný list vyúčtování.</w:t>
      </w:r>
    </w:p>
    <w:p w14:paraId="060E9488" w14:textId="77777777" w:rsidR="0018498E" w:rsidRPr="006276BE" w:rsidRDefault="0018498E" w:rsidP="0018498E">
      <w:pPr>
        <w:spacing w:after="0"/>
        <w:jc w:val="both"/>
      </w:pPr>
      <w:r w:rsidRPr="006276BE">
        <w:t>Zde organizace vyplní údaje o výši poskytnuté dotace a o jejím čerpání.  V kolonce „Přílohy“ bude uveden seznam příloh včetně povinného listu D2 „Přehled zdrojů financování projektu“, D3 (resp. D3a nebo D3b) „Náklady projektu hrazené z dotace“ a D4 „Přehled realizovaných nákladů projektu (neinvestiční prostředky)“.</w:t>
      </w:r>
    </w:p>
    <w:p w14:paraId="7864E11F" w14:textId="77777777" w:rsidR="0018498E" w:rsidRPr="006276BE" w:rsidRDefault="0018498E" w:rsidP="0018498E">
      <w:pPr>
        <w:pStyle w:val="Odstavecseseznamem"/>
        <w:numPr>
          <w:ilvl w:val="0"/>
          <w:numId w:val="1"/>
        </w:numPr>
        <w:spacing w:after="0"/>
        <w:jc w:val="both"/>
      </w:pPr>
      <w:r w:rsidRPr="006276BE">
        <w:t xml:space="preserve">Na řádku č. </w:t>
      </w:r>
      <w:r w:rsidR="00EF2CC8">
        <w:t>9</w:t>
      </w:r>
      <w:r w:rsidRPr="006276BE">
        <w:t xml:space="preserve"> „1. Výše poskytnuté dotace (v Kč)“ bude uvedena dotace v celkové výši.</w:t>
      </w:r>
    </w:p>
    <w:p w14:paraId="511D598C" w14:textId="77777777" w:rsidR="0018498E" w:rsidRPr="006276BE" w:rsidRDefault="0018498E" w:rsidP="0018498E">
      <w:pPr>
        <w:pStyle w:val="Odstavecseseznamem"/>
        <w:numPr>
          <w:ilvl w:val="0"/>
          <w:numId w:val="1"/>
        </w:numPr>
        <w:spacing w:after="0"/>
        <w:jc w:val="both"/>
      </w:pPr>
      <w:r w:rsidRPr="006276BE">
        <w:t>Na řádku č. 1</w:t>
      </w:r>
      <w:r w:rsidR="00EF2CC8">
        <w:t>1</w:t>
      </w:r>
      <w:r w:rsidRPr="006276BE">
        <w:t xml:space="preserve"> „z toho osobní náklady (v Kč)“ budou uvedeny pouze mzdové prostředky, DPP a DPČ podle rozhodnutí o poskytnutí dotace</w:t>
      </w:r>
      <w:r w:rsidR="006D5EF5" w:rsidRPr="006276BE">
        <w:t xml:space="preserve"> (včetně odvodů)</w:t>
      </w:r>
      <w:r w:rsidRPr="006276BE">
        <w:t>.</w:t>
      </w:r>
    </w:p>
    <w:p w14:paraId="6E01304A" w14:textId="77777777" w:rsidR="0018498E" w:rsidRPr="006276BE" w:rsidRDefault="0018498E" w:rsidP="0018498E">
      <w:pPr>
        <w:pStyle w:val="Odstavecseseznamem"/>
        <w:numPr>
          <w:ilvl w:val="0"/>
          <w:numId w:val="1"/>
        </w:numPr>
        <w:spacing w:after="0"/>
        <w:jc w:val="both"/>
      </w:pPr>
      <w:r w:rsidRPr="006276BE">
        <w:t>Na řádku č. 1</w:t>
      </w:r>
      <w:r w:rsidR="00EF2CC8">
        <w:t>4</w:t>
      </w:r>
      <w:r w:rsidRPr="006276BE">
        <w:t xml:space="preserve"> „neinvestiční prostředky (v Kč)</w:t>
      </w:r>
      <w:r w:rsidR="006D5EF5" w:rsidRPr="006276BE">
        <w:t>“</w:t>
      </w:r>
      <w:r w:rsidRPr="006276BE">
        <w:t xml:space="preserve"> bude uvedeno čerpání dotace celkem </w:t>
      </w:r>
    </w:p>
    <w:p w14:paraId="3EA67E52" w14:textId="77777777" w:rsidR="0018498E" w:rsidRPr="006276BE" w:rsidRDefault="0018498E" w:rsidP="0018498E">
      <w:pPr>
        <w:pStyle w:val="Odstavecseseznamem"/>
        <w:numPr>
          <w:ilvl w:val="0"/>
          <w:numId w:val="1"/>
        </w:numPr>
        <w:spacing w:after="0"/>
        <w:jc w:val="both"/>
      </w:pPr>
      <w:r w:rsidRPr="006276BE">
        <w:t>Na řádku č. 1</w:t>
      </w:r>
      <w:r w:rsidR="00EF2CC8">
        <w:t>6</w:t>
      </w:r>
      <w:r w:rsidRPr="006276BE">
        <w:t xml:space="preserve"> „z toho osobní náklady (v Kč)“ budou uvedeny pouze čerpané mzdové prostředky, DPP a DPČ z dotace MŠMT</w:t>
      </w:r>
      <w:r w:rsidR="006D5EF5" w:rsidRPr="006276BE">
        <w:t xml:space="preserve"> (včetně odvodů)</w:t>
      </w:r>
      <w:r w:rsidRPr="006276BE">
        <w:t>.</w:t>
      </w:r>
    </w:p>
    <w:p w14:paraId="1448D7F3" w14:textId="5C844C34" w:rsidR="0018498E" w:rsidRPr="006276BE" w:rsidRDefault="0018498E" w:rsidP="0018498E">
      <w:pPr>
        <w:pStyle w:val="Odstavecseseznamem"/>
        <w:numPr>
          <w:ilvl w:val="0"/>
          <w:numId w:val="1"/>
        </w:numPr>
        <w:spacing w:after="0"/>
        <w:jc w:val="both"/>
      </w:pPr>
      <w:r w:rsidRPr="006276BE">
        <w:t>Řádek č. 2</w:t>
      </w:r>
      <w:r w:rsidR="00EF2CC8">
        <w:t>4</w:t>
      </w:r>
      <w:r w:rsidRPr="006276BE">
        <w:t xml:space="preserve"> – může obsahovat údaj max. do 70%</w:t>
      </w:r>
      <w:r w:rsidR="008E6970">
        <w:t>, pokud nebyla hodnoticí komisí schválena výjimka</w:t>
      </w:r>
    </w:p>
    <w:p w14:paraId="499135AE" w14:textId="77777777" w:rsidR="0018498E" w:rsidRPr="006276BE" w:rsidRDefault="0018498E" w:rsidP="0018498E">
      <w:pPr>
        <w:pStyle w:val="Odstavecseseznamem"/>
        <w:numPr>
          <w:ilvl w:val="0"/>
          <w:numId w:val="1"/>
        </w:numPr>
        <w:spacing w:after="0"/>
        <w:jc w:val="both"/>
      </w:pPr>
      <w:r w:rsidRPr="006276BE">
        <w:t>Na řádku č. 28 bude zaškrtnuto, zda byl naplněn účel dotace.</w:t>
      </w:r>
    </w:p>
    <w:p w14:paraId="62C53B16" w14:textId="77777777" w:rsidR="0018498E" w:rsidRPr="006276BE" w:rsidRDefault="0018498E" w:rsidP="0018498E">
      <w:pPr>
        <w:spacing w:after="0"/>
        <w:rPr>
          <w:u w:val="single"/>
        </w:rPr>
      </w:pPr>
    </w:p>
    <w:p w14:paraId="4378A3E4" w14:textId="77777777" w:rsidR="0018498E" w:rsidRPr="006276BE" w:rsidRDefault="0018498E" w:rsidP="0018498E">
      <w:pPr>
        <w:spacing w:after="0"/>
        <w:jc w:val="both"/>
        <w:rPr>
          <w:u w:val="single"/>
        </w:rPr>
      </w:pPr>
    </w:p>
    <w:p w14:paraId="0634470F" w14:textId="77777777" w:rsidR="0018498E" w:rsidRPr="006276BE" w:rsidRDefault="0018498E" w:rsidP="0018498E">
      <w:pPr>
        <w:spacing w:after="0"/>
        <w:jc w:val="both"/>
        <w:rPr>
          <w:u w:val="single"/>
        </w:rPr>
      </w:pPr>
      <w:r w:rsidRPr="006276BE">
        <w:rPr>
          <w:u w:val="single"/>
        </w:rPr>
        <w:t>List D2 „Přehled zdrojů financování projektu“</w:t>
      </w:r>
    </w:p>
    <w:p w14:paraId="1E96CD23" w14:textId="77777777" w:rsidR="0018498E" w:rsidRPr="006276BE" w:rsidRDefault="0018498E" w:rsidP="0018498E">
      <w:pPr>
        <w:spacing w:after="0"/>
        <w:jc w:val="both"/>
        <w:rPr>
          <w:b/>
        </w:rPr>
      </w:pPr>
      <w:r w:rsidRPr="006276BE">
        <w:rPr>
          <w:b/>
        </w:rPr>
        <w:t>Povinný list vyúčtování.</w:t>
      </w:r>
    </w:p>
    <w:p w14:paraId="1A488485" w14:textId="77777777" w:rsidR="0018498E" w:rsidRPr="006276BE" w:rsidRDefault="0018498E" w:rsidP="0018498E">
      <w:pPr>
        <w:spacing w:after="0"/>
        <w:jc w:val="both"/>
      </w:pPr>
      <w:r w:rsidRPr="006276BE">
        <w:t xml:space="preserve">Tabulku s označením A) vyplňují organizace, které mají pobočné spolky. Zdroje financování rozepisují pouze za ústředí, kofinancování pobočných spolků uvedou jednou částkou. </w:t>
      </w:r>
    </w:p>
    <w:p w14:paraId="6B109CC2" w14:textId="77777777" w:rsidR="0018498E" w:rsidRPr="006276BE" w:rsidRDefault="0018498E" w:rsidP="0018498E">
      <w:pPr>
        <w:spacing w:after="0"/>
        <w:jc w:val="both"/>
      </w:pPr>
      <w:r w:rsidRPr="006276BE">
        <w:t>V případě organizací, které nemají pobočné spolky, je rozepsání zdrojů povinné a vyplňují tedy tabulku s označením B).</w:t>
      </w:r>
    </w:p>
    <w:p w14:paraId="775AB263" w14:textId="77777777" w:rsidR="0018498E" w:rsidRPr="006276BE" w:rsidRDefault="0018498E" w:rsidP="0018498E">
      <w:pPr>
        <w:spacing w:after="0"/>
        <w:jc w:val="both"/>
      </w:pPr>
    </w:p>
    <w:p w14:paraId="6D7A802A" w14:textId="7E363065" w:rsidR="0018498E" w:rsidRPr="006276BE" w:rsidRDefault="0018498E" w:rsidP="0018498E">
      <w:pPr>
        <w:spacing w:after="0"/>
        <w:jc w:val="both"/>
      </w:pPr>
      <w:r w:rsidRPr="006276BE">
        <w:t xml:space="preserve">Celkové náklady projektu musí souhlasit s hodnotou uvedenou </w:t>
      </w:r>
      <w:r w:rsidR="002D36D8">
        <w:t xml:space="preserve">na řádku 20 listu D1 </w:t>
      </w:r>
      <w:r w:rsidRPr="006276BE">
        <w:t>formulář</w:t>
      </w:r>
      <w:r w:rsidR="002D36D8">
        <w:t>e vyúčtování, v případě tabulky A) čerpaná dotace s hodnotou na řádku 14 listu D1</w:t>
      </w:r>
      <w:r w:rsidRPr="006276BE">
        <w:t xml:space="preserve">. </w:t>
      </w:r>
    </w:p>
    <w:p w14:paraId="0F93C35F" w14:textId="77777777" w:rsidR="0018498E" w:rsidRPr="006276BE" w:rsidRDefault="0018498E" w:rsidP="0018498E">
      <w:pPr>
        <w:spacing w:after="0"/>
      </w:pPr>
    </w:p>
    <w:p w14:paraId="32BACD95" w14:textId="77777777" w:rsidR="0018498E" w:rsidRPr="006276BE" w:rsidRDefault="0018498E" w:rsidP="0018498E">
      <w:pPr>
        <w:spacing w:after="0"/>
      </w:pPr>
    </w:p>
    <w:p w14:paraId="436D9E34" w14:textId="77777777" w:rsidR="0018498E" w:rsidRPr="006276BE" w:rsidRDefault="0018498E" w:rsidP="0018498E">
      <w:pPr>
        <w:spacing w:after="0"/>
        <w:jc w:val="both"/>
        <w:rPr>
          <w:u w:val="single"/>
        </w:rPr>
      </w:pPr>
      <w:r w:rsidRPr="006276BE">
        <w:rPr>
          <w:u w:val="single"/>
        </w:rPr>
        <w:t>List D3 (resp. D3a nebo D3b) Součtová tabulka „Náklady projektu hrazené z dotace“</w:t>
      </w:r>
    </w:p>
    <w:p w14:paraId="5F5AF8E5" w14:textId="77777777" w:rsidR="0018498E" w:rsidRPr="006276BE" w:rsidRDefault="0018498E" w:rsidP="0018498E">
      <w:pPr>
        <w:spacing w:after="0"/>
        <w:jc w:val="both"/>
        <w:rPr>
          <w:b/>
        </w:rPr>
      </w:pPr>
      <w:r w:rsidRPr="006276BE">
        <w:rPr>
          <w:b/>
        </w:rPr>
        <w:t>Povinný list vyúčtování.</w:t>
      </w:r>
    </w:p>
    <w:p w14:paraId="400B5863" w14:textId="21889BFC" w:rsidR="0018498E" w:rsidRPr="00220CAC" w:rsidRDefault="0018498E" w:rsidP="0018498E">
      <w:pPr>
        <w:spacing w:after="0"/>
        <w:jc w:val="both"/>
      </w:pPr>
      <w:r w:rsidRPr="006276BE">
        <w:t xml:space="preserve">Zde organizace vyplní skutečné čerpání dotace podle jednotlivých druhů výdajů. </w:t>
      </w:r>
      <w:r w:rsidRPr="006276BE">
        <w:rPr>
          <w:b/>
        </w:rPr>
        <w:t>Uvedené údaje musí odpovídat a vycházet z údajů ostatních listů vyúčtování D4, D5, D6, D7</w:t>
      </w:r>
      <w:r w:rsidR="0004131C">
        <w:rPr>
          <w:b/>
        </w:rPr>
        <w:t>,</w:t>
      </w:r>
      <w:r w:rsidR="001A114E">
        <w:rPr>
          <w:b/>
        </w:rPr>
        <w:t xml:space="preserve"> </w:t>
      </w:r>
      <w:r w:rsidRPr="006276BE">
        <w:rPr>
          <w:b/>
        </w:rPr>
        <w:t>D8</w:t>
      </w:r>
      <w:r w:rsidR="0004131C">
        <w:rPr>
          <w:b/>
        </w:rPr>
        <w:t xml:space="preserve"> a D9</w:t>
      </w:r>
      <w:r w:rsidRPr="006276BE">
        <w:rPr>
          <w:b/>
        </w:rPr>
        <w:t>.</w:t>
      </w:r>
      <w:r w:rsidR="00AA1B8D">
        <w:rPr>
          <w:b/>
        </w:rPr>
        <w:t xml:space="preserve"> </w:t>
      </w:r>
      <w:r w:rsidR="00AA1B8D">
        <w:t xml:space="preserve">U listu D3a dochází nově ve sloupci F k propojení evidence se součtovými buňkami listů D6, D7 a D8. </w:t>
      </w:r>
    </w:p>
    <w:p w14:paraId="0E4A96B9" w14:textId="77777777" w:rsidR="006D5EF5" w:rsidRPr="006276BE" w:rsidRDefault="006D5EF5" w:rsidP="0018498E">
      <w:pPr>
        <w:spacing w:after="0"/>
        <w:jc w:val="both"/>
        <w:rPr>
          <w:b/>
          <w:sz w:val="24"/>
          <w:szCs w:val="24"/>
          <w:u w:val="single"/>
        </w:rPr>
      </w:pPr>
    </w:p>
    <w:p w14:paraId="01DB231C" w14:textId="79F41FAA" w:rsidR="00A404B2" w:rsidRPr="006276BE" w:rsidRDefault="0018498E" w:rsidP="00A404B2">
      <w:pPr>
        <w:spacing w:after="0"/>
        <w:jc w:val="both"/>
      </w:pPr>
      <w:r w:rsidRPr="006276BE">
        <w:rPr>
          <w:b/>
          <w:sz w:val="24"/>
          <w:szCs w:val="24"/>
          <w:u w:val="single"/>
        </w:rPr>
        <w:lastRenderedPageBreak/>
        <w:t>Organizace je povinna dodržet rozpočet projektu dle položek přiloženého rozpočtu</w:t>
      </w:r>
      <w:r w:rsidR="0004131C">
        <w:rPr>
          <w:b/>
          <w:sz w:val="24"/>
          <w:szCs w:val="24"/>
          <w:u w:val="single"/>
        </w:rPr>
        <w:t xml:space="preserve"> (</w:t>
      </w:r>
      <w:r w:rsidR="00BC66B2">
        <w:rPr>
          <w:b/>
          <w:sz w:val="24"/>
          <w:szCs w:val="24"/>
          <w:u w:val="single"/>
        </w:rPr>
        <w:t xml:space="preserve">myšleno </w:t>
      </w:r>
      <w:r w:rsidR="0004131C">
        <w:rPr>
          <w:b/>
          <w:sz w:val="24"/>
          <w:szCs w:val="24"/>
          <w:u w:val="single"/>
        </w:rPr>
        <w:t>rozpočet</w:t>
      </w:r>
      <w:r w:rsidR="00220CAC">
        <w:rPr>
          <w:b/>
          <w:sz w:val="24"/>
          <w:szCs w:val="24"/>
          <w:u w:val="single"/>
        </w:rPr>
        <w:t xml:space="preserve">, který je součástí rámcového projektu a je </w:t>
      </w:r>
      <w:r w:rsidR="0004131C">
        <w:rPr>
          <w:b/>
          <w:sz w:val="24"/>
          <w:szCs w:val="24"/>
          <w:u w:val="single"/>
        </w:rPr>
        <w:t>přiložený k</w:t>
      </w:r>
      <w:r w:rsidR="00A24A99">
        <w:rPr>
          <w:b/>
          <w:sz w:val="24"/>
          <w:szCs w:val="24"/>
          <w:u w:val="single"/>
        </w:rPr>
        <w:t> </w:t>
      </w:r>
      <w:r w:rsidR="0004131C">
        <w:rPr>
          <w:b/>
          <w:sz w:val="24"/>
          <w:szCs w:val="24"/>
          <w:u w:val="single"/>
        </w:rPr>
        <w:t>rozhodnutí</w:t>
      </w:r>
      <w:r w:rsidR="00A24A99">
        <w:rPr>
          <w:b/>
          <w:sz w:val="24"/>
          <w:szCs w:val="24"/>
          <w:u w:val="single"/>
        </w:rPr>
        <w:t>, event. změnovému rozhodnutí - tzn. v případě NNO z programu č. 1 povinnost dodržení položek rozpočtu dle aktivit, u NNO z programu č. 2, resp. č. 3 nebo č. 4 dle položek rozpočtu dle nákladových položek</w:t>
      </w:r>
      <w:r w:rsidR="0004131C">
        <w:rPr>
          <w:b/>
          <w:sz w:val="24"/>
          <w:szCs w:val="24"/>
          <w:u w:val="single"/>
        </w:rPr>
        <w:t>)</w:t>
      </w:r>
      <w:r w:rsidRPr="006276BE">
        <w:rPr>
          <w:b/>
          <w:sz w:val="24"/>
          <w:szCs w:val="24"/>
          <w:u w:val="single"/>
        </w:rPr>
        <w:t>, a</w:t>
      </w:r>
      <w:r w:rsidR="006D5EF5" w:rsidRPr="006276BE">
        <w:rPr>
          <w:b/>
          <w:sz w:val="24"/>
          <w:szCs w:val="24"/>
          <w:u w:val="single"/>
        </w:rPr>
        <w:t> </w:t>
      </w:r>
      <w:r w:rsidRPr="006276BE">
        <w:rPr>
          <w:b/>
          <w:sz w:val="24"/>
          <w:szCs w:val="24"/>
          <w:u w:val="single"/>
        </w:rPr>
        <w:t>to</w:t>
      </w:r>
      <w:r w:rsidR="006D5EF5" w:rsidRPr="006276BE">
        <w:rPr>
          <w:b/>
          <w:sz w:val="24"/>
          <w:szCs w:val="24"/>
          <w:u w:val="single"/>
        </w:rPr>
        <w:t> </w:t>
      </w:r>
      <w:r w:rsidRPr="006276BE">
        <w:rPr>
          <w:b/>
          <w:sz w:val="24"/>
          <w:szCs w:val="24"/>
          <w:u w:val="single"/>
        </w:rPr>
        <w:t>alespoň 90 % každé dílčí položky.</w:t>
      </w:r>
      <w:r w:rsidR="00A404B2">
        <w:rPr>
          <w:b/>
          <w:sz w:val="24"/>
          <w:szCs w:val="24"/>
          <w:u w:val="single"/>
        </w:rPr>
        <w:t xml:space="preserve"> </w:t>
      </w:r>
      <w:r w:rsidR="00A404B2" w:rsidRPr="006276BE">
        <w:t>To neplatí pro „Osobní náklady“, tento výdaj musí odpovídat údajům uvedeným v rozhodnutí o poskytnutí neinvestiční dotace a je pro organizaci závazný.</w:t>
      </w:r>
    </w:p>
    <w:p w14:paraId="1E89BA8A" w14:textId="23334B44" w:rsidR="00A24A99" w:rsidRPr="00DB292F" w:rsidRDefault="00A24A99" w:rsidP="0018498E">
      <w:pPr>
        <w:spacing w:after="0"/>
        <w:jc w:val="both"/>
        <w:rPr>
          <w:sz w:val="24"/>
          <w:szCs w:val="24"/>
        </w:rPr>
      </w:pPr>
    </w:p>
    <w:p w14:paraId="5E84F8FE" w14:textId="5B1F5922" w:rsidR="0018498E" w:rsidRPr="006F3CE1" w:rsidRDefault="00A24A99" w:rsidP="0018498E">
      <w:pPr>
        <w:spacing w:after="0"/>
        <w:jc w:val="both"/>
        <w:rPr>
          <w:b/>
          <w:u w:val="single"/>
        </w:rPr>
      </w:pPr>
      <w:r w:rsidRPr="006F3CE1">
        <w:t>Organizace vyplňují ve sloupci C hodnoty dle skutečnosti, ve sloupci D pak dle zmíněného rozpočtu, event. změny rozpočtu, přiložené</w:t>
      </w:r>
      <w:r w:rsidR="00AA1B8D" w:rsidRPr="006F3CE1">
        <w:t>ho</w:t>
      </w:r>
      <w:r w:rsidRPr="006F3CE1">
        <w:t xml:space="preserve"> k rozhodnutí, event. změnové</w:t>
      </w:r>
      <w:r w:rsidR="00DB292F" w:rsidRPr="006F3CE1">
        <w:t>ho</w:t>
      </w:r>
      <w:r w:rsidRPr="006F3CE1">
        <w:t xml:space="preserve"> rozhodnutí.</w:t>
      </w:r>
      <w:r w:rsidRPr="006F3CE1">
        <w:rPr>
          <w:b/>
          <w:u w:val="single"/>
        </w:rPr>
        <w:t xml:space="preserve"> </w:t>
      </w:r>
    </w:p>
    <w:p w14:paraId="2E51148C" w14:textId="77777777" w:rsidR="006D5EF5" w:rsidRPr="006F3CE1" w:rsidRDefault="006D5EF5" w:rsidP="0018498E">
      <w:pPr>
        <w:spacing w:after="0"/>
        <w:jc w:val="both"/>
      </w:pPr>
    </w:p>
    <w:p w14:paraId="1E4B5FC0" w14:textId="77777777" w:rsidR="0018498E" w:rsidRPr="006F3CE1" w:rsidRDefault="0018498E" w:rsidP="0018498E">
      <w:pPr>
        <w:spacing w:after="0"/>
        <w:jc w:val="both"/>
      </w:pPr>
    </w:p>
    <w:p w14:paraId="4CA5001F" w14:textId="14B96FDA" w:rsidR="0018498E" w:rsidRPr="006276BE" w:rsidRDefault="0018498E" w:rsidP="0018498E">
      <w:pPr>
        <w:spacing w:after="0"/>
        <w:jc w:val="both"/>
      </w:pPr>
      <w:r w:rsidRPr="006F3CE1">
        <w:rPr>
          <w:b/>
        </w:rPr>
        <w:t>Na provozní náklady kanceláře NNO</w:t>
      </w:r>
      <w:r w:rsidRPr="006F3CE1">
        <w:t xml:space="preserve"> (nájem kancel</w:t>
      </w:r>
      <w:r w:rsidR="006D5EF5" w:rsidRPr="006F3CE1">
        <w:t xml:space="preserve">áře, energie, spoje, poštovné, </w:t>
      </w:r>
      <w:r w:rsidRPr="006F3CE1">
        <w:t>kancelář</w:t>
      </w:r>
      <w:r w:rsidR="00DB292F" w:rsidRPr="006F3CE1">
        <w:t>ský materiál, propagaci, apod.), včetně osobních nákladů</w:t>
      </w:r>
      <w:r w:rsidR="006F3CE1" w:rsidRPr="006F3CE1">
        <w:rPr>
          <w:rStyle w:val="Znakapoznpodarou"/>
        </w:rPr>
        <w:footnoteReference w:id="1"/>
      </w:r>
      <w:r w:rsidR="00DB292F" w:rsidRPr="006F3CE1">
        <w:t xml:space="preserve"> </w:t>
      </w:r>
      <w:r w:rsidRPr="006F3CE1">
        <w:rPr>
          <w:b/>
        </w:rPr>
        <w:t>lze použít nejvýše 35</w:t>
      </w:r>
      <w:r w:rsidR="001A114E" w:rsidRPr="006F3CE1">
        <w:rPr>
          <w:b/>
        </w:rPr>
        <w:t xml:space="preserve"> </w:t>
      </w:r>
      <w:r w:rsidRPr="006F3CE1">
        <w:rPr>
          <w:b/>
        </w:rPr>
        <w:t>% z poskytnuté dotace</w:t>
      </w:r>
      <w:r w:rsidRPr="006F3CE1">
        <w:t xml:space="preserve">. </w:t>
      </w:r>
      <w:r w:rsidRPr="006F3CE1">
        <w:rPr>
          <w:b/>
        </w:rPr>
        <w:t>Náklady kanceláře musí být jednoznačně vyznačeny a podrobně specifikovány</w:t>
      </w:r>
      <w:r w:rsidR="00464827" w:rsidRPr="006F3CE1">
        <w:rPr>
          <w:b/>
        </w:rPr>
        <w:t>.</w:t>
      </w:r>
      <w:r w:rsidRPr="006276BE">
        <w:rPr>
          <w:b/>
        </w:rPr>
        <w:t xml:space="preserve"> </w:t>
      </w:r>
    </w:p>
    <w:p w14:paraId="71028804" w14:textId="77777777" w:rsidR="006D5EF5" w:rsidRPr="006276BE" w:rsidRDefault="006D5EF5" w:rsidP="0018498E">
      <w:pPr>
        <w:spacing w:after="0"/>
        <w:jc w:val="both"/>
      </w:pPr>
    </w:p>
    <w:p w14:paraId="450A59C0" w14:textId="77777777" w:rsidR="006D6A41" w:rsidRDefault="006D6A41" w:rsidP="0018498E">
      <w:pPr>
        <w:spacing w:after="0"/>
        <w:jc w:val="both"/>
        <w:rPr>
          <w:b/>
          <w:sz w:val="28"/>
          <w:szCs w:val="28"/>
        </w:rPr>
      </w:pPr>
    </w:p>
    <w:p w14:paraId="0928EABB" w14:textId="77777777" w:rsidR="0018498E" w:rsidRPr="006276BE" w:rsidRDefault="0018498E" w:rsidP="0018498E">
      <w:pPr>
        <w:spacing w:after="0"/>
        <w:jc w:val="both"/>
        <w:rPr>
          <w:b/>
          <w:sz w:val="28"/>
          <w:szCs w:val="28"/>
        </w:rPr>
      </w:pPr>
      <w:r w:rsidRPr="006276BE">
        <w:rPr>
          <w:b/>
          <w:sz w:val="28"/>
          <w:szCs w:val="28"/>
        </w:rPr>
        <w:t>Upřesnění položek (platí pro žadatele v programu č. 1)</w:t>
      </w:r>
    </w:p>
    <w:p w14:paraId="01C1C35B" w14:textId="77777777" w:rsidR="006D5EF5" w:rsidRPr="006276BE" w:rsidRDefault="006D5EF5" w:rsidP="0018498E">
      <w:pPr>
        <w:spacing w:after="0"/>
        <w:rPr>
          <w:b/>
        </w:rPr>
      </w:pPr>
    </w:p>
    <w:p w14:paraId="01702F1D" w14:textId="2904B306" w:rsidR="0018498E" w:rsidRPr="006F3CE1" w:rsidRDefault="0018498E" w:rsidP="00BD0329">
      <w:pPr>
        <w:spacing w:after="0"/>
        <w:jc w:val="both"/>
      </w:pPr>
      <w:r w:rsidRPr="006F3CE1">
        <w:rPr>
          <w:b/>
        </w:rPr>
        <w:t xml:space="preserve">Podpora činnosti ústředí (kanceláře) spolku (provozní náklady na ústřední úrovni) </w:t>
      </w:r>
      <w:r w:rsidRPr="006F3CE1">
        <w:t>zahrnuje např. nájem kanceláře, energie, spoje, poštovné, kancelářský materiál, propagace, apod.</w:t>
      </w:r>
    </w:p>
    <w:p w14:paraId="36F65721" w14:textId="77777777" w:rsidR="00F748FC" w:rsidRDefault="00F748FC" w:rsidP="00BD0329">
      <w:pPr>
        <w:jc w:val="both"/>
        <w:rPr>
          <w:b/>
        </w:rPr>
      </w:pPr>
    </w:p>
    <w:p w14:paraId="7A843923" w14:textId="77777777" w:rsidR="0018498E" w:rsidRPr="006276BE" w:rsidRDefault="0018498E" w:rsidP="00BD0329">
      <w:pPr>
        <w:jc w:val="both"/>
      </w:pPr>
      <w:r w:rsidRPr="006F3CE1">
        <w:rPr>
          <w:b/>
        </w:rPr>
        <w:t>Přímá podpora činnosti členů nebo pobočných spolků</w:t>
      </w:r>
      <w:r w:rsidRPr="006F3CE1">
        <w:t xml:space="preserve"> (provozní náklady na lokální úrovni, centrální náklady přímé podpory pobočných spolků či členů) zahrnuje např. metodické materiály pro nižší články</w:t>
      </w:r>
      <w:r w:rsidRPr="006276BE">
        <w:t xml:space="preserve"> typu časopisy, akce nebo aktivity zajišťované z ústředí se zacílením na členy a pobočné spolky, materiál zajišťovaný centrálně pro pobočné spolky apod.</w:t>
      </w:r>
    </w:p>
    <w:p w14:paraId="3D90FA5D" w14:textId="77777777" w:rsidR="0018498E" w:rsidRPr="006276BE" w:rsidRDefault="0018498E" w:rsidP="00BD0329">
      <w:pPr>
        <w:jc w:val="both"/>
      </w:pPr>
      <w:r w:rsidRPr="006276BE">
        <w:rPr>
          <w:b/>
        </w:rPr>
        <w:t>Ostatní volnočasové aktivity</w:t>
      </w:r>
      <w:r w:rsidRPr="006276BE">
        <w:t xml:space="preserve"> (náklady nejrůznějších akcí a aktivit dětí a mladých lidí mimo aktivity tábory, mezinárodní spolupráce a vzdělávání) – tj. např. jednodenní a víkendové akce, akce pro</w:t>
      </w:r>
      <w:r w:rsidR="00BD0329" w:rsidRPr="006276BE">
        <w:t> </w:t>
      </w:r>
      <w:r w:rsidRPr="006276BE">
        <w:t>neorganizované děti a mládež během roku apod.</w:t>
      </w:r>
    </w:p>
    <w:p w14:paraId="7DE184FE" w14:textId="77777777" w:rsidR="0018498E" w:rsidRPr="006276BE" w:rsidRDefault="0018498E" w:rsidP="0018498E">
      <w:pPr>
        <w:spacing w:after="0"/>
        <w:rPr>
          <w:b/>
        </w:rPr>
      </w:pPr>
      <w:r w:rsidRPr="006276BE">
        <w:rPr>
          <w:b/>
        </w:rPr>
        <w:t>Osobní náklady</w:t>
      </w:r>
    </w:p>
    <w:p w14:paraId="4FB801DA" w14:textId="77777777" w:rsidR="0018498E" w:rsidRPr="006276BE" w:rsidRDefault="0018498E" w:rsidP="0018498E">
      <w:pPr>
        <w:spacing w:after="0"/>
        <w:jc w:val="both"/>
      </w:pPr>
      <w:r w:rsidRPr="006276BE">
        <w:t xml:space="preserve">Osobní náklady v jednotlivých aktivitách (tj. tábory, mezinárodní spolupráce, činnost ústředí apod.) nebudou uváděny, ale uvedou se </w:t>
      </w:r>
      <w:r w:rsidRPr="006276BE">
        <w:rPr>
          <w:u w:val="single"/>
        </w:rPr>
        <w:t>souhrnně jedním číslem</w:t>
      </w:r>
      <w:r w:rsidRPr="006276BE">
        <w:t xml:space="preserve"> v položce „OSOBNÍ NÁKLADY“.</w:t>
      </w:r>
    </w:p>
    <w:p w14:paraId="612BF284" w14:textId="77777777" w:rsidR="0018498E" w:rsidRPr="006276BE" w:rsidRDefault="0018498E" w:rsidP="0018498E">
      <w:pPr>
        <w:spacing w:after="0"/>
      </w:pPr>
    </w:p>
    <w:p w14:paraId="6E03A87D" w14:textId="77777777" w:rsidR="0018498E" w:rsidRPr="006276BE" w:rsidRDefault="0018498E" w:rsidP="0018498E">
      <w:pPr>
        <w:jc w:val="both"/>
        <w:rPr>
          <w:b/>
        </w:rPr>
      </w:pPr>
      <w:r w:rsidRPr="006276BE">
        <w:rPr>
          <w:b/>
        </w:rPr>
        <w:t>Organizace podpořené v </w:t>
      </w:r>
      <w:r w:rsidR="005A0DC6">
        <w:rPr>
          <w:b/>
        </w:rPr>
        <w:t>p</w:t>
      </w:r>
      <w:r w:rsidRPr="006276BE">
        <w:rPr>
          <w:b/>
        </w:rPr>
        <w:t xml:space="preserve">rogramu č. 1 použijí pro zpracování vyúčtování formulář D3a. Toto vyúčtování předloží ve struktuře, ve které </w:t>
      </w:r>
      <w:r w:rsidR="0004131C">
        <w:rPr>
          <w:b/>
        </w:rPr>
        <w:t xml:space="preserve">v ISPROM vyplňovaly </w:t>
      </w:r>
      <w:r w:rsidRPr="006276BE">
        <w:rPr>
          <w:b/>
        </w:rPr>
        <w:t>rozpočet po aktivitách, příp. upravený rozpočet po aktivitách. Organizace, které podávaly své žádosti v programu č. 2</w:t>
      </w:r>
      <w:r w:rsidR="0038008C">
        <w:rPr>
          <w:b/>
        </w:rPr>
        <w:t>,</w:t>
      </w:r>
      <w:r w:rsidR="00B3636E">
        <w:rPr>
          <w:b/>
        </w:rPr>
        <w:t xml:space="preserve"> </w:t>
      </w:r>
      <w:r w:rsidR="0038008C">
        <w:rPr>
          <w:b/>
        </w:rPr>
        <w:t>3</w:t>
      </w:r>
      <w:r w:rsidRPr="006276BE">
        <w:rPr>
          <w:b/>
        </w:rPr>
        <w:t xml:space="preserve"> a 4, vyplňují formulář D3b. </w:t>
      </w:r>
    </w:p>
    <w:p w14:paraId="1D63AAE3" w14:textId="77777777" w:rsidR="00BB5577" w:rsidRDefault="00BB5577" w:rsidP="0018498E">
      <w:pPr>
        <w:spacing w:after="0"/>
        <w:rPr>
          <w:u w:val="single"/>
        </w:rPr>
      </w:pPr>
    </w:p>
    <w:p w14:paraId="14119ECD" w14:textId="77777777" w:rsidR="00F748FC" w:rsidRDefault="00F748FC" w:rsidP="0018498E">
      <w:pPr>
        <w:spacing w:after="0"/>
        <w:rPr>
          <w:u w:val="single"/>
        </w:rPr>
      </w:pPr>
      <w:bookmarkStart w:id="3" w:name="_GoBack"/>
      <w:bookmarkEnd w:id="3"/>
    </w:p>
    <w:p w14:paraId="139F9A76" w14:textId="77777777" w:rsidR="0018498E" w:rsidRPr="006276BE" w:rsidRDefault="0018498E" w:rsidP="0018498E">
      <w:pPr>
        <w:spacing w:after="0"/>
        <w:rPr>
          <w:u w:val="single"/>
        </w:rPr>
      </w:pPr>
      <w:r w:rsidRPr="006276BE">
        <w:rPr>
          <w:u w:val="single"/>
        </w:rPr>
        <w:lastRenderedPageBreak/>
        <w:t>List D4</w:t>
      </w:r>
      <w:r w:rsidR="00F35C50">
        <w:rPr>
          <w:u w:val="single"/>
        </w:rPr>
        <w:t xml:space="preserve"> </w:t>
      </w:r>
      <w:r w:rsidRPr="006276BE">
        <w:rPr>
          <w:u w:val="single"/>
        </w:rPr>
        <w:t>„Přehled realizovaných nákladů projektu (neinvestiční prostředky)“</w:t>
      </w:r>
    </w:p>
    <w:p w14:paraId="6CF56C18" w14:textId="77777777" w:rsidR="0018498E" w:rsidRPr="006276BE" w:rsidRDefault="0018498E" w:rsidP="0018498E">
      <w:pPr>
        <w:spacing w:after="0"/>
        <w:rPr>
          <w:b/>
        </w:rPr>
      </w:pPr>
      <w:r w:rsidRPr="006276BE">
        <w:rPr>
          <w:b/>
        </w:rPr>
        <w:t>Povinný list vyúčtování.</w:t>
      </w:r>
    </w:p>
    <w:p w14:paraId="1E40BCA6" w14:textId="77777777" w:rsidR="0018498E" w:rsidRPr="006276BE" w:rsidRDefault="0018498E" w:rsidP="0018498E">
      <w:pPr>
        <w:spacing w:after="0"/>
      </w:pPr>
      <w:r w:rsidRPr="006276BE">
        <w:t>Do tabulky vyplní organizace jednotlivé doklady, u kterých uvede:</w:t>
      </w:r>
    </w:p>
    <w:p w14:paraId="3491DD62" w14:textId="77777777" w:rsidR="0018498E" w:rsidRPr="006276BE" w:rsidRDefault="0018498E" w:rsidP="0018498E">
      <w:pPr>
        <w:pStyle w:val="Odstavecseseznamem"/>
        <w:numPr>
          <w:ilvl w:val="0"/>
          <w:numId w:val="2"/>
        </w:numPr>
        <w:spacing w:after="0"/>
      </w:pPr>
      <w:r w:rsidRPr="006276BE">
        <w:t xml:space="preserve">č. dokladu, </w:t>
      </w:r>
    </w:p>
    <w:p w14:paraId="5AE6D177" w14:textId="77777777" w:rsidR="006276BE" w:rsidRPr="006276BE" w:rsidRDefault="0018498E" w:rsidP="008E7A3F">
      <w:pPr>
        <w:pStyle w:val="Odstavecseseznamem"/>
        <w:numPr>
          <w:ilvl w:val="0"/>
          <w:numId w:val="2"/>
        </w:numPr>
        <w:spacing w:after="0"/>
      </w:pPr>
      <w:r w:rsidRPr="006276BE">
        <w:t>účel použití dokladu (např. kancelářské potřeby, nájemné apod.)</w:t>
      </w:r>
      <w:r w:rsidR="006276BE" w:rsidRPr="006276BE">
        <w:t>,</w:t>
      </w:r>
    </w:p>
    <w:p w14:paraId="63FEAC67" w14:textId="77777777" w:rsidR="0018498E" w:rsidRPr="006276BE" w:rsidRDefault="0018498E" w:rsidP="008E7A3F">
      <w:pPr>
        <w:pStyle w:val="Odstavecseseznamem"/>
        <w:numPr>
          <w:ilvl w:val="0"/>
          <w:numId w:val="2"/>
        </w:numPr>
        <w:spacing w:after="0"/>
      </w:pPr>
      <w:r w:rsidRPr="006276BE">
        <w:t xml:space="preserve">částku v Kč celkem za doklad, </w:t>
      </w:r>
    </w:p>
    <w:p w14:paraId="3C28D405" w14:textId="77777777" w:rsidR="0018498E" w:rsidRPr="00BB2EA8" w:rsidRDefault="0018498E" w:rsidP="0018498E">
      <w:pPr>
        <w:pStyle w:val="Odstavecseseznamem"/>
        <w:numPr>
          <w:ilvl w:val="0"/>
          <w:numId w:val="2"/>
        </w:numPr>
        <w:spacing w:after="0"/>
      </w:pPr>
      <w:r w:rsidRPr="006276BE">
        <w:t xml:space="preserve">částku v Kč, která byla hrazena z dotace (např. faktura je vystavena na celkovou částku 10 tis. </w:t>
      </w:r>
      <w:r w:rsidRPr="00BB2EA8">
        <w:t>Kč, avšak organizace na její uhrazení použila z dotace MŠMT pouze 5 tis. Kč)</w:t>
      </w:r>
      <w:r w:rsidR="005A0DC6" w:rsidRPr="00BB2EA8">
        <w:t>,</w:t>
      </w:r>
    </w:p>
    <w:p w14:paraId="055A8D2D" w14:textId="0742BB94" w:rsidR="0038008C" w:rsidRPr="00BB2EA8" w:rsidRDefault="005A0DC6" w:rsidP="0018498E">
      <w:pPr>
        <w:pStyle w:val="Odstavecseseznamem"/>
        <w:numPr>
          <w:ilvl w:val="0"/>
          <w:numId w:val="2"/>
        </w:numPr>
        <w:spacing w:after="0"/>
        <w:rPr>
          <w:b/>
        </w:rPr>
      </w:pPr>
      <w:r w:rsidRPr="00BB2EA8">
        <w:rPr>
          <w:b/>
        </w:rPr>
        <w:t>o</w:t>
      </w:r>
      <w:r w:rsidR="0038008C" w:rsidRPr="00BB2EA8">
        <w:rPr>
          <w:b/>
        </w:rPr>
        <w:t>rganizace</w:t>
      </w:r>
      <w:r w:rsidRPr="00BB2EA8">
        <w:rPr>
          <w:b/>
        </w:rPr>
        <w:t xml:space="preserve"> podpořené</w:t>
      </w:r>
      <w:r w:rsidR="00BC66B2" w:rsidRPr="00BB2EA8">
        <w:rPr>
          <w:b/>
        </w:rPr>
        <w:t xml:space="preserve"> v programech č. 2, resp. č. 3 nebo č. 4</w:t>
      </w:r>
      <w:r w:rsidR="00F35C50" w:rsidRPr="00BB2EA8">
        <w:rPr>
          <w:b/>
        </w:rPr>
        <w:t xml:space="preserve"> </w:t>
      </w:r>
      <w:r w:rsidR="0038008C" w:rsidRPr="00BB2EA8">
        <w:rPr>
          <w:b/>
        </w:rPr>
        <w:t>dále</w:t>
      </w:r>
      <w:r w:rsidR="00464827">
        <w:rPr>
          <w:b/>
        </w:rPr>
        <w:t xml:space="preserve"> u uvedených dokladů</w:t>
      </w:r>
      <w:r w:rsidR="0038008C" w:rsidRPr="00BB2EA8">
        <w:rPr>
          <w:b/>
        </w:rPr>
        <w:t xml:space="preserve"> </w:t>
      </w:r>
      <w:r w:rsidR="00464827">
        <w:rPr>
          <w:b/>
        </w:rPr>
        <w:t xml:space="preserve">specifikují též výši </w:t>
      </w:r>
      <w:r w:rsidR="00BC66B2" w:rsidRPr="00BB2EA8">
        <w:rPr>
          <w:b/>
        </w:rPr>
        <w:t>provozní</w:t>
      </w:r>
      <w:r w:rsidR="00464827">
        <w:rPr>
          <w:b/>
        </w:rPr>
        <w:t>ch</w:t>
      </w:r>
      <w:r w:rsidR="00BC66B2" w:rsidRPr="00BB2EA8">
        <w:rPr>
          <w:b/>
        </w:rPr>
        <w:t xml:space="preserve"> náklad</w:t>
      </w:r>
      <w:r w:rsidR="00464827">
        <w:rPr>
          <w:b/>
        </w:rPr>
        <w:t>ů</w:t>
      </w:r>
      <w:r w:rsidR="00BC66B2" w:rsidRPr="00BB2EA8">
        <w:rPr>
          <w:b/>
        </w:rPr>
        <w:t xml:space="preserve"> kanceláře </w:t>
      </w:r>
      <w:r w:rsidR="0038008C" w:rsidRPr="00BB2EA8">
        <w:rPr>
          <w:b/>
        </w:rPr>
        <w:t xml:space="preserve">(ve sloupci </w:t>
      </w:r>
      <w:r w:rsidR="002C58F5" w:rsidRPr="00BB2EA8">
        <w:rPr>
          <w:b/>
        </w:rPr>
        <w:t>G</w:t>
      </w:r>
      <w:r w:rsidR="0038008C" w:rsidRPr="00BB2EA8">
        <w:rPr>
          <w:b/>
        </w:rPr>
        <w:t>). V dolní části formuláře</w:t>
      </w:r>
      <w:r w:rsidR="00330981">
        <w:rPr>
          <w:b/>
        </w:rPr>
        <w:t xml:space="preserve"> se provádí automatický dopočet všech provozních nákladů kanceláře organizace (tzn. včetně provozních osobních nákladů – stačí uvést jedním souhrnným řádkem přeneseným z listu D5), použitých z poskytnuté</w:t>
      </w:r>
      <w:r w:rsidR="0038008C" w:rsidRPr="00BB2EA8">
        <w:rPr>
          <w:b/>
        </w:rPr>
        <w:t xml:space="preserve"> dotace</w:t>
      </w:r>
      <w:r w:rsidR="00330981">
        <w:rPr>
          <w:b/>
        </w:rPr>
        <w:t xml:space="preserve"> z </w:t>
      </w:r>
      <w:r w:rsidR="0038008C" w:rsidRPr="00BB2EA8">
        <w:rPr>
          <w:b/>
        </w:rPr>
        <w:t>MŠMT.</w:t>
      </w:r>
    </w:p>
    <w:p w14:paraId="7DE6A427" w14:textId="77777777" w:rsidR="005A0DC6" w:rsidRDefault="005A0DC6" w:rsidP="0073200B">
      <w:pPr>
        <w:spacing w:after="0"/>
        <w:jc w:val="both"/>
      </w:pPr>
    </w:p>
    <w:p w14:paraId="14345DD6" w14:textId="58E6EF5B" w:rsidR="0018498E" w:rsidRPr="006276BE" w:rsidRDefault="0018498E" w:rsidP="0073200B">
      <w:pPr>
        <w:spacing w:after="0"/>
        <w:jc w:val="both"/>
      </w:pPr>
      <w:r w:rsidRPr="006276BE">
        <w:t xml:space="preserve">Organizace musí dodržet finanční limity na vybavení (Příloha č. </w:t>
      </w:r>
      <w:r w:rsidR="007E1E3C">
        <w:t>1</w:t>
      </w:r>
      <w:r w:rsidR="007E1E3C" w:rsidRPr="006276BE">
        <w:t xml:space="preserve"> </w:t>
      </w:r>
      <w:r w:rsidRPr="006276BE">
        <w:t>vyhlášených Programů) dle přiložené tabulky:</w:t>
      </w:r>
    </w:p>
    <w:tbl>
      <w:tblPr>
        <w:tblStyle w:val="Mkatabulky"/>
        <w:tblW w:w="0" w:type="auto"/>
        <w:tblLook w:val="04A0" w:firstRow="1" w:lastRow="0" w:firstColumn="1" w:lastColumn="0" w:noHBand="0" w:noVBand="1"/>
      </w:tblPr>
      <w:tblGrid>
        <w:gridCol w:w="1231"/>
        <w:gridCol w:w="4814"/>
        <w:gridCol w:w="3017"/>
      </w:tblGrid>
      <w:tr w:rsidR="0018498E" w:rsidRPr="006276BE" w14:paraId="57841BDF" w14:textId="77777777" w:rsidTr="0022759C">
        <w:tc>
          <w:tcPr>
            <w:tcW w:w="1242" w:type="dxa"/>
          </w:tcPr>
          <w:p w14:paraId="3800A359" w14:textId="77777777" w:rsidR="0018498E" w:rsidRPr="006276BE" w:rsidRDefault="0018498E" w:rsidP="006276BE">
            <w:pPr>
              <w:spacing w:after="0" w:line="240" w:lineRule="auto"/>
              <w:jc w:val="center"/>
              <w:rPr>
                <w:rFonts w:asciiTheme="minorHAnsi" w:eastAsiaTheme="minorHAnsi" w:hAnsiTheme="minorHAnsi"/>
                <w:b/>
                <w:lang w:eastAsia="en-US"/>
              </w:rPr>
            </w:pPr>
            <w:r w:rsidRPr="006276BE">
              <w:rPr>
                <w:rFonts w:asciiTheme="minorHAnsi" w:eastAsiaTheme="minorHAnsi" w:hAnsiTheme="minorHAnsi"/>
                <w:b/>
                <w:lang w:eastAsia="en-US"/>
              </w:rPr>
              <w:t>Pořadí</w:t>
            </w:r>
          </w:p>
        </w:tc>
        <w:tc>
          <w:tcPr>
            <w:tcW w:w="4899" w:type="dxa"/>
          </w:tcPr>
          <w:p w14:paraId="0B87678D" w14:textId="77777777" w:rsidR="0018498E" w:rsidRPr="006276BE" w:rsidRDefault="0018498E" w:rsidP="006276BE">
            <w:pPr>
              <w:spacing w:after="0" w:line="240" w:lineRule="auto"/>
              <w:jc w:val="center"/>
              <w:rPr>
                <w:rFonts w:asciiTheme="minorHAnsi" w:eastAsiaTheme="minorHAnsi" w:hAnsiTheme="minorHAnsi"/>
                <w:b/>
                <w:lang w:eastAsia="en-US"/>
              </w:rPr>
            </w:pPr>
            <w:r w:rsidRPr="006276BE">
              <w:rPr>
                <w:rFonts w:asciiTheme="minorHAnsi" w:eastAsiaTheme="minorHAnsi" w:hAnsiTheme="minorHAnsi"/>
                <w:b/>
                <w:lang w:eastAsia="en-US"/>
              </w:rPr>
              <w:t>Položka</w:t>
            </w:r>
          </w:p>
        </w:tc>
        <w:tc>
          <w:tcPr>
            <w:tcW w:w="3071" w:type="dxa"/>
          </w:tcPr>
          <w:p w14:paraId="649C3402" w14:textId="77777777" w:rsidR="0018498E" w:rsidRPr="006276BE" w:rsidRDefault="0018498E" w:rsidP="006276BE">
            <w:pPr>
              <w:spacing w:after="0" w:line="240" w:lineRule="auto"/>
              <w:jc w:val="center"/>
              <w:rPr>
                <w:rFonts w:asciiTheme="minorHAnsi" w:eastAsiaTheme="minorHAnsi" w:hAnsiTheme="minorHAnsi"/>
                <w:b/>
                <w:lang w:eastAsia="en-US"/>
              </w:rPr>
            </w:pPr>
            <w:r w:rsidRPr="006276BE">
              <w:rPr>
                <w:rFonts w:asciiTheme="minorHAnsi" w:eastAsiaTheme="minorHAnsi" w:hAnsiTheme="minorHAnsi"/>
                <w:b/>
                <w:lang w:eastAsia="en-US"/>
              </w:rPr>
              <w:t>Cena včetně DPH</w:t>
            </w:r>
          </w:p>
        </w:tc>
      </w:tr>
      <w:tr w:rsidR="0018498E" w:rsidRPr="006276BE" w14:paraId="6123B351" w14:textId="77777777" w:rsidTr="0022759C">
        <w:tc>
          <w:tcPr>
            <w:tcW w:w="1242" w:type="dxa"/>
          </w:tcPr>
          <w:p w14:paraId="022E307A" w14:textId="77777777" w:rsidR="0018498E" w:rsidRPr="006276BE" w:rsidRDefault="0018498E" w:rsidP="006276BE">
            <w:pPr>
              <w:spacing w:after="0" w:line="240" w:lineRule="auto"/>
              <w:rPr>
                <w:rFonts w:asciiTheme="minorHAnsi" w:eastAsiaTheme="minorHAnsi" w:hAnsiTheme="minorHAnsi"/>
                <w:lang w:eastAsia="en-US"/>
              </w:rPr>
            </w:pPr>
            <w:r w:rsidRPr="006276BE">
              <w:rPr>
                <w:rFonts w:asciiTheme="minorHAnsi" w:eastAsiaTheme="minorHAnsi" w:hAnsiTheme="minorHAnsi"/>
                <w:lang w:eastAsia="en-US"/>
              </w:rPr>
              <w:t>1</w:t>
            </w:r>
          </w:p>
        </w:tc>
        <w:tc>
          <w:tcPr>
            <w:tcW w:w="4899" w:type="dxa"/>
          </w:tcPr>
          <w:p w14:paraId="41067277" w14:textId="77777777" w:rsidR="0018498E" w:rsidRPr="006276BE" w:rsidRDefault="0018498E" w:rsidP="006276BE">
            <w:pPr>
              <w:spacing w:after="0" w:line="240" w:lineRule="auto"/>
              <w:rPr>
                <w:rFonts w:asciiTheme="minorHAnsi" w:eastAsiaTheme="minorHAnsi" w:hAnsiTheme="minorHAnsi"/>
                <w:lang w:eastAsia="en-US"/>
              </w:rPr>
            </w:pPr>
            <w:r w:rsidRPr="006276BE">
              <w:rPr>
                <w:rFonts w:asciiTheme="minorHAnsi" w:eastAsiaTheme="minorHAnsi" w:hAnsiTheme="minorHAnsi"/>
                <w:lang w:eastAsia="en-US"/>
              </w:rPr>
              <w:t>Digitální videokamera</w:t>
            </w:r>
            <w:r w:rsidR="006276BE" w:rsidRPr="006276BE">
              <w:rPr>
                <w:rFonts w:asciiTheme="minorHAnsi" w:eastAsiaTheme="minorHAnsi" w:hAnsiTheme="minorHAnsi"/>
                <w:lang w:eastAsia="en-US"/>
              </w:rPr>
              <w:t xml:space="preserve"> (i outdoorová</w:t>
            </w:r>
            <w:r w:rsidRPr="006276BE">
              <w:rPr>
                <w:rFonts w:asciiTheme="minorHAnsi" w:eastAsiaTheme="minorHAnsi" w:hAnsiTheme="minorHAnsi"/>
                <w:lang w:eastAsia="en-US"/>
              </w:rPr>
              <w:t xml:space="preserve"> kamera)</w:t>
            </w:r>
          </w:p>
        </w:tc>
        <w:tc>
          <w:tcPr>
            <w:tcW w:w="3071" w:type="dxa"/>
          </w:tcPr>
          <w:p w14:paraId="2F621746" w14:textId="77777777" w:rsidR="0018498E" w:rsidRPr="006276BE" w:rsidRDefault="0018498E" w:rsidP="006276BE">
            <w:pPr>
              <w:spacing w:after="0" w:line="240" w:lineRule="auto"/>
              <w:jc w:val="right"/>
              <w:rPr>
                <w:rFonts w:asciiTheme="minorHAnsi" w:eastAsiaTheme="minorHAnsi" w:hAnsiTheme="minorHAnsi"/>
                <w:lang w:eastAsia="en-US"/>
              </w:rPr>
            </w:pPr>
            <w:r w:rsidRPr="006276BE">
              <w:rPr>
                <w:rFonts w:asciiTheme="minorHAnsi" w:eastAsiaTheme="minorHAnsi" w:hAnsiTheme="minorHAnsi"/>
                <w:lang w:eastAsia="en-US"/>
              </w:rPr>
              <w:t>7 000 Kč</w:t>
            </w:r>
          </w:p>
        </w:tc>
      </w:tr>
      <w:tr w:rsidR="0018498E" w:rsidRPr="006276BE" w14:paraId="0B1E6333" w14:textId="77777777" w:rsidTr="0022759C">
        <w:tc>
          <w:tcPr>
            <w:tcW w:w="1242" w:type="dxa"/>
          </w:tcPr>
          <w:p w14:paraId="31A310EE" w14:textId="77777777" w:rsidR="0018498E" w:rsidRPr="006276BE" w:rsidRDefault="0018498E" w:rsidP="006276BE">
            <w:pPr>
              <w:spacing w:after="0" w:line="240" w:lineRule="auto"/>
              <w:rPr>
                <w:rFonts w:asciiTheme="minorHAnsi" w:eastAsiaTheme="minorHAnsi" w:hAnsiTheme="minorHAnsi"/>
                <w:lang w:eastAsia="en-US"/>
              </w:rPr>
            </w:pPr>
            <w:r w:rsidRPr="006276BE">
              <w:rPr>
                <w:rFonts w:asciiTheme="minorHAnsi" w:eastAsiaTheme="minorHAnsi" w:hAnsiTheme="minorHAnsi"/>
                <w:lang w:eastAsia="en-US"/>
              </w:rPr>
              <w:t>2</w:t>
            </w:r>
          </w:p>
        </w:tc>
        <w:tc>
          <w:tcPr>
            <w:tcW w:w="4899" w:type="dxa"/>
          </w:tcPr>
          <w:p w14:paraId="57CD4085" w14:textId="77777777" w:rsidR="0018498E" w:rsidRPr="006276BE" w:rsidRDefault="0018498E" w:rsidP="006276BE">
            <w:pPr>
              <w:spacing w:after="0" w:line="240" w:lineRule="auto"/>
              <w:rPr>
                <w:rFonts w:asciiTheme="minorHAnsi" w:eastAsiaTheme="minorHAnsi" w:hAnsiTheme="minorHAnsi"/>
                <w:lang w:eastAsia="en-US"/>
              </w:rPr>
            </w:pPr>
            <w:r w:rsidRPr="006276BE">
              <w:rPr>
                <w:rFonts w:asciiTheme="minorHAnsi" w:eastAsiaTheme="minorHAnsi" w:hAnsiTheme="minorHAnsi"/>
                <w:lang w:eastAsia="en-US"/>
              </w:rPr>
              <w:t>Mobilní telefon</w:t>
            </w:r>
          </w:p>
        </w:tc>
        <w:tc>
          <w:tcPr>
            <w:tcW w:w="3071" w:type="dxa"/>
          </w:tcPr>
          <w:p w14:paraId="783101C9" w14:textId="77777777" w:rsidR="0018498E" w:rsidRPr="006276BE" w:rsidRDefault="0018498E" w:rsidP="006276BE">
            <w:pPr>
              <w:spacing w:after="0" w:line="240" w:lineRule="auto"/>
              <w:jc w:val="right"/>
              <w:rPr>
                <w:rFonts w:asciiTheme="minorHAnsi" w:eastAsiaTheme="minorHAnsi" w:hAnsiTheme="minorHAnsi"/>
                <w:lang w:eastAsia="en-US"/>
              </w:rPr>
            </w:pPr>
            <w:r w:rsidRPr="006276BE">
              <w:rPr>
                <w:rFonts w:asciiTheme="minorHAnsi" w:eastAsiaTheme="minorHAnsi" w:hAnsiTheme="minorHAnsi"/>
                <w:lang w:eastAsia="en-US"/>
              </w:rPr>
              <w:t>6 000 Kč</w:t>
            </w:r>
          </w:p>
        </w:tc>
      </w:tr>
      <w:tr w:rsidR="0018498E" w:rsidRPr="006276BE" w14:paraId="5145FB44" w14:textId="77777777" w:rsidTr="0022759C">
        <w:tc>
          <w:tcPr>
            <w:tcW w:w="1242" w:type="dxa"/>
          </w:tcPr>
          <w:p w14:paraId="27D053A7" w14:textId="77777777" w:rsidR="0018498E" w:rsidRPr="006276BE" w:rsidRDefault="0018498E" w:rsidP="006276BE">
            <w:pPr>
              <w:spacing w:after="0" w:line="240" w:lineRule="auto"/>
              <w:rPr>
                <w:rFonts w:asciiTheme="minorHAnsi" w:eastAsiaTheme="minorHAnsi" w:hAnsiTheme="minorHAnsi"/>
                <w:lang w:eastAsia="en-US"/>
              </w:rPr>
            </w:pPr>
            <w:r w:rsidRPr="006276BE">
              <w:rPr>
                <w:rFonts w:asciiTheme="minorHAnsi" w:eastAsiaTheme="minorHAnsi" w:hAnsiTheme="minorHAnsi"/>
                <w:lang w:eastAsia="en-US"/>
              </w:rPr>
              <w:t>3</w:t>
            </w:r>
          </w:p>
        </w:tc>
        <w:tc>
          <w:tcPr>
            <w:tcW w:w="4899" w:type="dxa"/>
          </w:tcPr>
          <w:p w14:paraId="7E25E303" w14:textId="77777777" w:rsidR="0018498E" w:rsidRPr="006276BE" w:rsidRDefault="0018498E" w:rsidP="006276BE">
            <w:pPr>
              <w:spacing w:after="0" w:line="240" w:lineRule="auto"/>
              <w:rPr>
                <w:rFonts w:asciiTheme="minorHAnsi" w:eastAsiaTheme="minorHAnsi" w:hAnsiTheme="minorHAnsi"/>
                <w:lang w:eastAsia="en-US"/>
              </w:rPr>
            </w:pPr>
            <w:r w:rsidRPr="006276BE">
              <w:rPr>
                <w:rFonts w:asciiTheme="minorHAnsi" w:eastAsiaTheme="minorHAnsi" w:hAnsiTheme="minorHAnsi"/>
                <w:lang w:eastAsia="en-US"/>
              </w:rPr>
              <w:t>Multifunkční zařízení (tiskárna, skener, kopírka)</w:t>
            </w:r>
          </w:p>
        </w:tc>
        <w:tc>
          <w:tcPr>
            <w:tcW w:w="3071" w:type="dxa"/>
          </w:tcPr>
          <w:p w14:paraId="0E82F6E2" w14:textId="77777777" w:rsidR="0018498E" w:rsidRPr="006276BE" w:rsidRDefault="0018498E" w:rsidP="006276BE">
            <w:pPr>
              <w:spacing w:after="0" w:line="240" w:lineRule="auto"/>
              <w:jc w:val="right"/>
              <w:rPr>
                <w:rFonts w:asciiTheme="minorHAnsi" w:eastAsiaTheme="minorHAnsi" w:hAnsiTheme="minorHAnsi"/>
                <w:lang w:eastAsia="en-US"/>
              </w:rPr>
            </w:pPr>
            <w:r w:rsidRPr="006276BE">
              <w:rPr>
                <w:rFonts w:asciiTheme="minorHAnsi" w:eastAsiaTheme="minorHAnsi" w:hAnsiTheme="minorHAnsi"/>
                <w:lang w:eastAsia="en-US"/>
              </w:rPr>
              <w:t>10 000 Kč</w:t>
            </w:r>
          </w:p>
        </w:tc>
      </w:tr>
      <w:tr w:rsidR="0018498E" w:rsidRPr="006276BE" w14:paraId="4454B017" w14:textId="77777777" w:rsidTr="0022759C">
        <w:tc>
          <w:tcPr>
            <w:tcW w:w="1242" w:type="dxa"/>
          </w:tcPr>
          <w:p w14:paraId="04C53E44" w14:textId="77777777" w:rsidR="0018498E" w:rsidRPr="006276BE" w:rsidRDefault="0018498E" w:rsidP="006276BE">
            <w:pPr>
              <w:spacing w:after="0" w:line="240" w:lineRule="auto"/>
              <w:rPr>
                <w:rFonts w:asciiTheme="minorHAnsi" w:eastAsiaTheme="minorHAnsi" w:hAnsiTheme="minorHAnsi"/>
                <w:lang w:eastAsia="en-US"/>
              </w:rPr>
            </w:pPr>
            <w:r w:rsidRPr="006276BE">
              <w:rPr>
                <w:rFonts w:asciiTheme="minorHAnsi" w:eastAsiaTheme="minorHAnsi" w:hAnsiTheme="minorHAnsi"/>
                <w:lang w:eastAsia="en-US"/>
              </w:rPr>
              <w:t>4</w:t>
            </w:r>
          </w:p>
        </w:tc>
        <w:tc>
          <w:tcPr>
            <w:tcW w:w="4899" w:type="dxa"/>
          </w:tcPr>
          <w:p w14:paraId="1DF27306" w14:textId="77777777" w:rsidR="0018498E" w:rsidRPr="006276BE" w:rsidRDefault="0018498E" w:rsidP="006276BE">
            <w:pPr>
              <w:spacing w:after="0" w:line="240" w:lineRule="auto"/>
              <w:rPr>
                <w:rFonts w:asciiTheme="minorHAnsi" w:eastAsiaTheme="minorHAnsi" w:hAnsiTheme="minorHAnsi"/>
                <w:lang w:eastAsia="en-US"/>
              </w:rPr>
            </w:pPr>
            <w:r w:rsidRPr="006276BE">
              <w:rPr>
                <w:rFonts w:asciiTheme="minorHAnsi" w:eastAsiaTheme="minorHAnsi" w:hAnsiTheme="minorHAnsi"/>
                <w:lang w:eastAsia="en-US"/>
              </w:rPr>
              <w:t>Notebook</w:t>
            </w:r>
          </w:p>
        </w:tc>
        <w:tc>
          <w:tcPr>
            <w:tcW w:w="3071" w:type="dxa"/>
          </w:tcPr>
          <w:p w14:paraId="7933691F" w14:textId="77777777" w:rsidR="0018498E" w:rsidRPr="006276BE" w:rsidRDefault="0018498E" w:rsidP="006276BE">
            <w:pPr>
              <w:spacing w:after="0" w:line="240" w:lineRule="auto"/>
              <w:jc w:val="right"/>
              <w:rPr>
                <w:rFonts w:asciiTheme="minorHAnsi" w:eastAsiaTheme="minorHAnsi" w:hAnsiTheme="minorHAnsi"/>
                <w:lang w:eastAsia="en-US"/>
              </w:rPr>
            </w:pPr>
            <w:r w:rsidRPr="006276BE">
              <w:rPr>
                <w:rFonts w:asciiTheme="minorHAnsi" w:eastAsiaTheme="minorHAnsi" w:hAnsiTheme="minorHAnsi"/>
                <w:lang w:eastAsia="en-US"/>
              </w:rPr>
              <w:t>14 000 Kč</w:t>
            </w:r>
          </w:p>
        </w:tc>
      </w:tr>
      <w:tr w:rsidR="0018498E" w:rsidRPr="006276BE" w14:paraId="1F8D68E9" w14:textId="77777777" w:rsidTr="0022759C">
        <w:tc>
          <w:tcPr>
            <w:tcW w:w="1242" w:type="dxa"/>
          </w:tcPr>
          <w:p w14:paraId="7FF4367F" w14:textId="77777777" w:rsidR="0018498E" w:rsidRPr="006276BE" w:rsidRDefault="0018498E" w:rsidP="006276BE">
            <w:pPr>
              <w:spacing w:after="0" w:line="240" w:lineRule="auto"/>
              <w:rPr>
                <w:rFonts w:asciiTheme="minorHAnsi" w:eastAsiaTheme="minorHAnsi" w:hAnsiTheme="minorHAnsi"/>
                <w:lang w:eastAsia="en-US"/>
              </w:rPr>
            </w:pPr>
            <w:r w:rsidRPr="006276BE">
              <w:rPr>
                <w:rFonts w:asciiTheme="minorHAnsi" w:eastAsiaTheme="minorHAnsi" w:hAnsiTheme="minorHAnsi"/>
                <w:lang w:eastAsia="en-US"/>
              </w:rPr>
              <w:t>5</w:t>
            </w:r>
          </w:p>
        </w:tc>
        <w:tc>
          <w:tcPr>
            <w:tcW w:w="4899" w:type="dxa"/>
          </w:tcPr>
          <w:p w14:paraId="56DBA5AA" w14:textId="77777777" w:rsidR="0018498E" w:rsidRPr="006276BE" w:rsidRDefault="0018498E" w:rsidP="006276BE">
            <w:pPr>
              <w:spacing w:after="0" w:line="240" w:lineRule="auto"/>
              <w:rPr>
                <w:rFonts w:asciiTheme="minorHAnsi" w:eastAsiaTheme="minorHAnsi" w:hAnsiTheme="minorHAnsi"/>
                <w:lang w:eastAsia="en-US"/>
              </w:rPr>
            </w:pPr>
            <w:r w:rsidRPr="006276BE">
              <w:rPr>
                <w:rFonts w:asciiTheme="minorHAnsi" w:eastAsiaTheme="minorHAnsi" w:hAnsiTheme="minorHAnsi"/>
                <w:lang w:eastAsia="en-US"/>
              </w:rPr>
              <w:t>Sestava stolní PC, včetně monitoru</w:t>
            </w:r>
          </w:p>
        </w:tc>
        <w:tc>
          <w:tcPr>
            <w:tcW w:w="3071" w:type="dxa"/>
          </w:tcPr>
          <w:p w14:paraId="436F4A97" w14:textId="77777777" w:rsidR="0018498E" w:rsidRPr="006276BE" w:rsidRDefault="0018498E" w:rsidP="006276BE">
            <w:pPr>
              <w:spacing w:after="0" w:line="240" w:lineRule="auto"/>
              <w:jc w:val="right"/>
              <w:rPr>
                <w:rFonts w:asciiTheme="minorHAnsi" w:eastAsiaTheme="minorHAnsi" w:hAnsiTheme="minorHAnsi"/>
                <w:lang w:eastAsia="en-US"/>
              </w:rPr>
            </w:pPr>
            <w:r w:rsidRPr="006276BE">
              <w:rPr>
                <w:rFonts w:asciiTheme="minorHAnsi" w:eastAsiaTheme="minorHAnsi" w:hAnsiTheme="minorHAnsi"/>
                <w:lang w:eastAsia="en-US"/>
              </w:rPr>
              <w:t>20 000 Kč</w:t>
            </w:r>
          </w:p>
        </w:tc>
      </w:tr>
      <w:tr w:rsidR="0018498E" w:rsidRPr="006276BE" w14:paraId="1AB1BB2B" w14:textId="77777777" w:rsidTr="0022759C">
        <w:tc>
          <w:tcPr>
            <w:tcW w:w="1242" w:type="dxa"/>
          </w:tcPr>
          <w:p w14:paraId="0EFE7542" w14:textId="77777777" w:rsidR="0018498E" w:rsidRPr="006276BE" w:rsidRDefault="0018498E" w:rsidP="006276BE">
            <w:pPr>
              <w:spacing w:after="0" w:line="240" w:lineRule="auto"/>
              <w:rPr>
                <w:rFonts w:asciiTheme="minorHAnsi" w:eastAsiaTheme="minorHAnsi" w:hAnsiTheme="minorHAnsi"/>
                <w:lang w:eastAsia="en-US"/>
              </w:rPr>
            </w:pPr>
            <w:r w:rsidRPr="006276BE">
              <w:rPr>
                <w:rFonts w:asciiTheme="minorHAnsi" w:eastAsiaTheme="minorHAnsi" w:hAnsiTheme="minorHAnsi"/>
                <w:lang w:eastAsia="en-US"/>
              </w:rPr>
              <w:t>6</w:t>
            </w:r>
          </w:p>
        </w:tc>
        <w:tc>
          <w:tcPr>
            <w:tcW w:w="4899" w:type="dxa"/>
          </w:tcPr>
          <w:p w14:paraId="52E52ACF" w14:textId="77777777" w:rsidR="0018498E" w:rsidRPr="006276BE" w:rsidRDefault="0018498E" w:rsidP="006276BE">
            <w:pPr>
              <w:spacing w:after="0" w:line="240" w:lineRule="auto"/>
              <w:rPr>
                <w:rFonts w:asciiTheme="minorHAnsi" w:eastAsiaTheme="minorHAnsi" w:hAnsiTheme="minorHAnsi"/>
                <w:lang w:eastAsia="en-US"/>
              </w:rPr>
            </w:pPr>
            <w:r w:rsidRPr="006276BE">
              <w:rPr>
                <w:rFonts w:asciiTheme="minorHAnsi" w:eastAsiaTheme="minorHAnsi" w:hAnsiTheme="minorHAnsi"/>
                <w:lang w:eastAsia="en-US"/>
              </w:rPr>
              <w:t>Tablet</w:t>
            </w:r>
          </w:p>
        </w:tc>
        <w:tc>
          <w:tcPr>
            <w:tcW w:w="3071" w:type="dxa"/>
          </w:tcPr>
          <w:p w14:paraId="3CA82C21" w14:textId="77777777" w:rsidR="0018498E" w:rsidRPr="006276BE" w:rsidRDefault="0018498E" w:rsidP="006276BE">
            <w:pPr>
              <w:spacing w:after="0" w:line="240" w:lineRule="auto"/>
              <w:jc w:val="right"/>
              <w:rPr>
                <w:rFonts w:asciiTheme="minorHAnsi" w:eastAsiaTheme="minorHAnsi" w:hAnsiTheme="minorHAnsi"/>
                <w:lang w:eastAsia="en-US"/>
              </w:rPr>
            </w:pPr>
            <w:r w:rsidRPr="006276BE">
              <w:rPr>
                <w:rFonts w:asciiTheme="minorHAnsi" w:eastAsiaTheme="minorHAnsi" w:hAnsiTheme="minorHAnsi"/>
                <w:lang w:eastAsia="en-US"/>
              </w:rPr>
              <w:t>6 000 Kč</w:t>
            </w:r>
          </w:p>
        </w:tc>
      </w:tr>
    </w:tbl>
    <w:p w14:paraId="7AA20ECD" w14:textId="35810FFC" w:rsidR="0018498E" w:rsidRDefault="0018498E" w:rsidP="006276BE">
      <w:pPr>
        <w:spacing w:after="0"/>
        <w:jc w:val="both"/>
      </w:pPr>
      <w:r w:rsidRPr="00045DE8">
        <w:t>Uvedené částky představují limit pro financování vybavení z dotace</w:t>
      </w:r>
      <w:r w:rsidR="00BB2EA8" w:rsidRPr="00045DE8">
        <w:t xml:space="preserve">. V případě potřeby </w:t>
      </w:r>
      <w:r w:rsidRPr="00045DE8">
        <w:t xml:space="preserve">dražšího nákupu </w:t>
      </w:r>
      <w:r w:rsidR="00BB2EA8" w:rsidRPr="00045DE8">
        <w:t xml:space="preserve">vybavení </w:t>
      </w:r>
      <w:r w:rsidRPr="00045DE8">
        <w:t xml:space="preserve">z dotace </w:t>
      </w:r>
      <w:r w:rsidR="00045DE8" w:rsidRPr="00045DE8">
        <w:t xml:space="preserve">lze požádat o výjimku z pravidel, která musí být řádně zdůvodněna </w:t>
      </w:r>
      <w:r w:rsidR="00045DE8" w:rsidRPr="00045DE8">
        <w:br/>
        <w:t>a předložena společně se žádostí o dotaci</w:t>
      </w:r>
      <w:r w:rsidR="00BB2EA8" w:rsidRPr="00045DE8">
        <w:t xml:space="preserve">. </w:t>
      </w:r>
      <w:r w:rsidR="007E1E3C" w:rsidRPr="00045DE8">
        <w:t xml:space="preserve">Dodatečným žádostem </w:t>
      </w:r>
      <w:r w:rsidR="00BB2EA8" w:rsidRPr="00045DE8">
        <w:t xml:space="preserve">o výjimku </w:t>
      </w:r>
      <w:r w:rsidR="007E1E3C" w:rsidRPr="00045DE8">
        <w:t>nebude vyhověno.</w:t>
      </w:r>
    </w:p>
    <w:p w14:paraId="361ED079" w14:textId="77777777" w:rsidR="0038008C" w:rsidRDefault="0038008C" w:rsidP="006276BE">
      <w:pPr>
        <w:spacing w:after="0"/>
        <w:jc w:val="both"/>
      </w:pPr>
    </w:p>
    <w:p w14:paraId="7D4A58F3" w14:textId="77777777" w:rsidR="007E1E3C" w:rsidRPr="006D6A41" w:rsidRDefault="007E1E3C" w:rsidP="007E1E3C">
      <w:pPr>
        <w:pStyle w:val="Nadpis2"/>
        <w:keepNext w:val="0"/>
        <w:numPr>
          <w:ilvl w:val="1"/>
          <w:numId w:val="0"/>
        </w:numPr>
        <w:autoSpaceDE w:val="0"/>
        <w:autoSpaceDN w:val="0"/>
        <w:adjustRightInd w:val="0"/>
        <w:spacing w:before="120" w:line="240" w:lineRule="auto"/>
        <w:ind w:left="578" w:hanging="578"/>
        <w:jc w:val="both"/>
        <w:rPr>
          <w:sz w:val="22"/>
          <w:szCs w:val="22"/>
        </w:rPr>
      </w:pPr>
      <w:r w:rsidRPr="006D6A41">
        <w:rPr>
          <w:sz w:val="22"/>
          <w:szCs w:val="22"/>
        </w:rPr>
        <w:t xml:space="preserve">Dotaci nelze použít na nezpůsobilé výdaje: </w:t>
      </w:r>
    </w:p>
    <w:p w14:paraId="28435BBD" w14:textId="77777777" w:rsidR="007E1E3C" w:rsidRPr="00974F75" w:rsidRDefault="007E1E3C" w:rsidP="007E1E3C">
      <w:pPr>
        <w:numPr>
          <w:ilvl w:val="0"/>
          <w:numId w:val="9"/>
        </w:numPr>
        <w:tabs>
          <w:tab w:val="left" w:pos="360"/>
        </w:tabs>
        <w:spacing w:after="0" w:line="240" w:lineRule="auto"/>
        <w:ind w:left="1068" w:right="3"/>
        <w:jc w:val="both"/>
        <w:rPr>
          <w:rFonts w:cstheme="minorHAnsi"/>
          <w:bCs/>
        </w:rPr>
      </w:pPr>
      <w:r w:rsidRPr="00974F75">
        <w:rPr>
          <w:rFonts w:cstheme="minorHAnsi"/>
          <w:bCs/>
        </w:rPr>
        <w:t>úhradu výdajů na občerstvení</w:t>
      </w:r>
      <w:r>
        <w:rPr>
          <w:rStyle w:val="Znakapoznpodarou"/>
          <w:rFonts w:cstheme="minorHAnsi"/>
          <w:bCs/>
        </w:rPr>
        <w:footnoteReference w:id="2"/>
      </w:r>
      <w:r>
        <w:rPr>
          <w:rFonts w:cstheme="minorHAnsi"/>
          <w:bCs/>
        </w:rPr>
        <w:t xml:space="preserve"> </w:t>
      </w:r>
      <w:r w:rsidRPr="00974F75">
        <w:rPr>
          <w:rFonts w:cstheme="minorHAnsi"/>
          <w:bCs/>
        </w:rPr>
        <w:t>(kromě výjimky v</w:t>
      </w:r>
      <w:r>
        <w:rPr>
          <w:rFonts w:cstheme="minorHAnsi"/>
          <w:bCs/>
        </w:rPr>
        <w:t> odst.</w:t>
      </w:r>
      <w:r w:rsidRPr="00974F75">
        <w:rPr>
          <w:rFonts w:cstheme="minorHAnsi"/>
          <w:bCs/>
        </w:rPr>
        <w:t xml:space="preserve"> 7.</w:t>
      </w:r>
      <w:r>
        <w:rPr>
          <w:rFonts w:cstheme="minorHAnsi"/>
          <w:bCs/>
        </w:rPr>
        <w:t>5</w:t>
      </w:r>
      <w:r w:rsidRPr="00974F75">
        <w:rPr>
          <w:rFonts w:cstheme="minorHAnsi"/>
          <w:bCs/>
        </w:rPr>
        <w:t xml:space="preserve">, písmeno </w:t>
      </w:r>
      <w:r>
        <w:rPr>
          <w:rFonts w:cstheme="minorHAnsi"/>
          <w:bCs/>
        </w:rPr>
        <w:t>e</w:t>
      </w:r>
      <w:r w:rsidRPr="00974F75">
        <w:rPr>
          <w:rFonts w:cstheme="minorHAnsi"/>
          <w:bCs/>
        </w:rPr>
        <w:t xml:space="preserve">), </w:t>
      </w:r>
    </w:p>
    <w:p w14:paraId="3B232612" w14:textId="77777777" w:rsidR="007E1E3C" w:rsidRPr="00974F75" w:rsidRDefault="007E1E3C" w:rsidP="007E1E3C">
      <w:pPr>
        <w:numPr>
          <w:ilvl w:val="0"/>
          <w:numId w:val="9"/>
        </w:numPr>
        <w:tabs>
          <w:tab w:val="left" w:pos="360"/>
        </w:tabs>
        <w:spacing w:after="0" w:line="240" w:lineRule="auto"/>
        <w:ind w:left="1068" w:right="3"/>
        <w:jc w:val="both"/>
        <w:rPr>
          <w:rFonts w:cstheme="minorHAnsi"/>
          <w:bCs/>
        </w:rPr>
      </w:pPr>
      <w:r w:rsidRPr="00974F75">
        <w:rPr>
          <w:rFonts w:cstheme="minorHAnsi"/>
          <w:bCs/>
        </w:rPr>
        <w:t>úhradu výdajů na vybavení nad rámec stanovených limitů (blíže viz příloha č. 1)</w:t>
      </w:r>
      <w:r>
        <w:rPr>
          <w:rFonts w:cstheme="minorHAnsi"/>
          <w:bCs/>
        </w:rPr>
        <w:t>,</w:t>
      </w:r>
    </w:p>
    <w:p w14:paraId="4E785429" w14:textId="77777777" w:rsidR="007E1E3C" w:rsidRPr="00974F75" w:rsidRDefault="007E1E3C" w:rsidP="007E1E3C">
      <w:pPr>
        <w:numPr>
          <w:ilvl w:val="0"/>
          <w:numId w:val="9"/>
        </w:numPr>
        <w:tabs>
          <w:tab w:val="left" w:pos="360"/>
        </w:tabs>
        <w:spacing w:after="0" w:line="240" w:lineRule="auto"/>
        <w:ind w:left="1068" w:right="3"/>
        <w:jc w:val="both"/>
        <w:rPr>
          <w:rFonts w:cstheme="minorHAnsi"/>
          <w:bCs/>
        </w:rPr>
      </w:pPr>
      <w:r w:rsidRPr="00974F75">
        <w:rPr>
          <w:rFonts w:cstheme="minorHAnsi"/>
          <w:bCs/>
        </w:rPr>
        <w:t>dary a ceny (neplatí na drobné odměny</w:t>
      </w:r>
      <w:r>
        <w:rPr>
          <w:rStyle w:val="Znakapoznpodarou"/>
          <w:rFonts w:cstheme="minorHAnsi"/>
          <w:bCs/>
        </w:rPr>
        <w:footnoteReference w:id="3"/>
      </w:r>
      <w:r>
        <w:rPr>
          <w:rFonts w:cstheme="minorHAnsi"/>
          <w:bCs/>
        </w:rPr>
        <w:t xml:space="preserve"> </w:t>
      </w:r>
      <w:r w:rsidRPr="00974F75">
        <w:rPr>
          <w:rFonts w:cstheme="minorHAnsi"/>
          <w:bCs/>
        </w:rPr>
        <w:t>pro děti v rámci pořádaných akcí)</w:t>
      </w:r>
      <w:r>
        <w:rPr>
          <w:rFonts w:cstheme="minorHAnsi"/>
          <w:bCs/>
        </w:rPr>
        <w:t>,</w:t>
      </w:r>
    </w:p>
    <w:p w14:paraId="794177A4" w14:textId="77777777" w:rsidR="007E1E3C" w:rsidRPr="00974F75" w:rsidRDefault="007E1E3C" w:rsidP="007E1E3C">
      <w:pPr>
        <w:numPr>
          <w:ilvl w:val="0"/>
          <w:numId w:val="9"/>
        </w:numPr>
        <w:tabs>
          <w:tab w:val="left" w:pos="360"/>
        </w:tabs>
        <w:spacing w:after="0" w:line="240" w:lineRule="auto"/>
        <w:ind w:left="1068" w:right="3"/>
        <w:jc w:val="both"/>
        <w:rPr>
          <w:rFonts w:cstheme="minorHAnsi"/>
          <w:bCs/>
        </w:rPr>
      </w:pPr>
      <w:r w:rsidRPr="00974F75">
        <w:rPr>
          <w:rFonts w:cstheme="minorHAnsi"/>
          <w:bCs/>
        </w:rPr>
        <w:t>úhradu pořízení investičního majetku,</w:t>
      </w:r>
    </w:p>
    <w:p w14:paraId="5F97CB1B" w14:textId="77777777" w:rsidR="007E1E3C" w:rsidRPr="00974F75" w:rsidRDefault="007E1E3C" w:rsidP="007E1E3C">
      <w:pPr>
        <w:numPr>
          <w:ilvl w:val="0"/>
          <w:numId w:val="9"/>
        </w:numPr>
        <w:tabs>
          <w:tab w:val="left" w:pos="360"/>
        </w:tabs>
        <w:spacing w:after="0" w:line="240" w:lineRule="auto"/>
        <w:ind w:left="1068" w:right="3"/>
        <w:jc w:val="both"/>
        <w:rPr>
          <w:rFonts w:cstheme="minorHAnsi"/>
          <w:bCs/>
        </w:rPr>
      </w:pPr>
      <w:r w:rsidRPr="00974F75">
        <w:rPr>
          <w:rFonts w:cstheme="minorHAnsi"/>
          <w:bCs/>
        </w:rPr>
        <w:t xml:space="preserve">platby fyzickým nebo právnickým osobám, pokud se nejedná o úhradu spojenou s realizací projektu. </w:t>
      </w:r>
      <w:r>
        <w:rPr>
          <w:rFonts w:cstheme="minorHAnsi"/>
          <w:bCs/>
        </w:rPr>
        <w:t>Za takové platby se nepovažují převody finančních prostředků na pobočné spolky v rámci naplňování schváleného projektu</w:t>
      </w:r>
      <w:r w:rsidRPr="00974F75">
        <w:rPr>
          <w:rFonts w:cstheme="minorHAnsi"/>
          <w:bCs/>
        </w:rPr>
        <w:t>,</w:t>
      </w:r>
    </w:p>
    <w:p w14:paraId="5D57C6D0" w14:textId="77777777" w:rsidR="007E1E3C" w:rsidRPr="00974F75" w:rsidRDefault="007E1E3C" w:rsidP="007E1E3C">
      <w:pPr>
        <w:numPr>
          <w:ilvl w:val="0"/>
          <w:numId w:val="9"/>
        </w:numPr>
        <w:tabs>
          <w:tab w:val="left" w:pos="360"/>
        </w:tabs>
        <w:spacing w:after="0" w:line="240" w:lineRule="auto"/>
        <w:ind w:left="1068" w:right="3"/>
        <w:jc w:val="both"/>
        <w:rPr>
          <w:rFonts w:cstheme="minorHAnsi"/>
          <w:bCs/>
        </w:rPr>
      </w:pPr>
      <w:r w:rsidRPr="00974F75">
        <w:rPr>
          <w:rFonts w:cstheme="minorHAnsi"/>
          <w:bCs/>
        </w:rPr>
        <w:t>výrobu, tisk a distribuci časopisů, brožur a tiskovin veřejně distribuovaných za úplatu komerčními prodejci,</w:t>
      </w:r>
    </w:p>
    <w:p w14:paraId="0B730B02" w14:textId="77777777" w:rsidR="007E1E3C" w:rsidRPr="00974F75" w:rsidRDefault="007E1E3C" w:rsidP="007E1E3C">
      <w:pPr>
        <w:numPr>
          <w:ilvl w:val="0"/>
          <w:numId w:val="9"/>
        </w:numPr>
        <w:tabs>
          <w:tab w:val="left" w:pos="360"/>
        </w:tabs>
        <w:spacing w:after="0" w:line="240" w:lineRule="auto"/>
        <w:ind w:left="1068" w:right="3"/>
        <w:jc w:val="both"/>
        <w:rPr>
          <w:rFonts w:cstheme="minorHAnsi"/>
          <w:bCs/>
        </w:rPr>
      </w:pPr>
      <w:r w:rsidRPr="00974F75">
        <w:rPr>
          <w:rFonts w:cstheme="minorHAnsi"/>
          <w:bCs/>
        </w:rPr>
        <w:t>nákup předplatných jízdenek městské hromadné dopravy,</w:t>
      </w:r>
    </w:p>
    <w:p w14:paraId="5779FF5A" w14:textId="77777777" w:rsidR="007E1E3C" w:rsidRPr="00974F75" w:rsidRDefault="007E1E3C" w:rsidP="007E1E3C">
      <w:pPr>
        <w:numPr>
          <w:ilvl w:val="0"/>
          <w:numId w:val="9"/>
        </w:numPr>
        <w:tabs>
          <w:tab w:val="left" w:pos="360"/>
        </w:tabs>
        <w:spacing w:after="0" w:line="240" w:lineRule="auto"/>
        <w:ind w:left="1068" w:right="3"/>
        <w:jc w:val="both"/>
        <w:rPr>
          <w:rFonts w:cstheme="minorHAnsi"/>
          <w:bCs/>
        </w:rPr>
      </w:pPr>
      <w:r w:rsidRPr="00974F75">
        <w:rPr>
          <w:rFonts w:cstheme="minorHAnsi"/>
          <w:bCs/>
        </w:rPr>
        <w:t>nákup věcí osobní potřeby, které nesouvisejí s vlastním posláním nebo činností NNO,</w:t>
      </w:r>
    </w:p>
    <w:p w14:paraId="7E45FF4D" w14:textId="77777777" w:rsidR="007E1E3C" w:rsidRPr="00974F75" w:rsidRDefault="007E1E3C" w:rsidP="007E1E3C">
      <w:pPr>
        <w:numPr>
          <w:ilvl w:val="0"/>
          <w:numId w:val="9"/>
        </w:numPr>
        <w:tabs>
          <w:tab w:val="left" w:pos="360"/>
        </w:tabs>
        <w:spacing w:after="0" w:line="240" w:lineRule="auto"/>
        <w:ind w:left="1068" w:right="3"/>
        <w:jc w:val="both"/>
        <w:rPr>
          <w:rFonts w:cstheme="minorHAnsi"/>
          <w:bCs/>
        </w:rPr>
      </w:pPr>
      <w:r w:rsidRPr="00974F75">
        <w:rPr>
          <w:rFonts w:cstheme="minorHAnsi"/>
          <w:bCs/>
        </w:rPr>
        <w:t>leasing,</w:t>
      </w:r>
    </w:p>
    <w:p w14:paraId="5E60247B" w14:textId="77777777" w:rsidR="007E1E3C" w:rsidRPr="00974F75" w:rsidRDefault="007E1E3C" w:rsidP="007E1E3C">
      <w:pPr>
        <w:numPr>
          <w:ilvl w:val="0"/>
          <w:numId w:val="9"/>
        </w:numPr>
        <w:tabs>
          <w:tab w:val="left" w:pos="360"/>
        </w:tabs>
        <w:spacing w:after="0" w:line="240" w:lineRule="auto"/>
        <w:ind w:left="1068" w:right="3"/>
        <w:jc w:val="both"/>
        <w:rPr>
          <w:rFonts w:cstheme="minorHAnsi"/>
          <w:bCs/>
        </w:rPr>
      </w:pPr>
      <w:r w:rsidRPr="00974F75">
        <w:rPr>
          <w:rFonts w:cstheme="minorHAnsi"/>
          <w:bCs/>
        </w:rPr>
        <w:t>financování podnikatelských aktivit a výdělečnou činnost NNO,</w:t>
      </w:r>
    </w:p>
    <w:p w14:paraId="29647819" w14:textId="77777777" w:rsidR="007E1E3C" w:rsidRPr="00974F75" w:rsidRDefault="007E1E3C" w:rsidP="007E1E3C">
      <w:pPr>
        <w:numPr>
          <w:ilvl w:val="0"/>
          <w:numId w:val="9"/>
        </w:numPr>
        <w:tabs>
          <w:tab w:val="left" w:pos="360"/>
        </w:tabs>
        <w:spacing w:after="0" w:line="240" w:lineRule="auto"/>
        <w:ind w:left="1068" w:right="3"/>
        <w:jc w:val="both"/>
        <w:rPr>
          <w:rFonts w:cstheme="minorHAnsi"/>
          <w:bCs/>
        </w:rPr>
      </w:pPr>
      <w:r w:rsidRPr="00974F75">
        <w:rPr>
          <w:rFonts w:cstheme="minorHAnsi"/>
          <w:bCs/>
        </w:rPr>
        <w:t>úhradu členských příspěvků střešním organizacím působícím v ČR,</w:t>
      </w:r>
    </w:p>
    <w:p w14:paraId="0E6022C3" w14:textId="77777777" w:rsidR="007E1E3C" w:rsidRDefault="007E1E3C" w:rsidP="007E1E3C">
      <w:pPr>
        <w:numPr>
          <w:ilvl w:val="0"/>
          <w:numId w:val="9"/>
        </w:numPr>
        <w:tabs>
          <w:tab w:val="left" w:pos="360"/>
        </w:tabs>
        <w:spacing w:after="0" w:line="240" w:lineRule="auto"/>
        <w:ind w:left="1068" w:right="3"/>
        <w:jc w:val="both"/>
        <w:rPr>
          <w:rFonts w:cstheme="minorHAnsi"/>
          <w:bCs/>
        </w:rPr>
      </w:pPr>
      <w:r w:rsidRPr="00974F75">
        <w:rPr>
          <w:rFonts w:cstheme="minorHAnsi"/>
          <w:bCs/>
        </w:rPr>
        <w:t>úhradu nákladů zahraničních cest a stáží s výjimkami, uvedenými v</w:t>
      </w:r>
      <w:r>
        <w:rPr>
          <w:rFonts w:cstheme="minorHAnsi"/>
          <w:bCs/>
        </w:rPr>
        <w:t> odst. 7.5</w:t>
      </w:r>
      <w:r w:rsidRPr="00974F75">
        <w:rPr>
          <w:rFonts w:cstheme="minorHAnsi"/>
          <w:bCs/>
        </w:rPr>
        <w:t>. „Omezení pro čerpání dotace“,</w:t>
      </w:r>
    </w:p>
    <w:p w14:paraId="192257DA" w14:textId="77777777" w:rsidR="007E1E3C" w:rsidRDefault="007E1E3C" w:rsidP="007E1E3C">
      <w:pPr>
        <w:numPr>
          <w:ilvl w:val="0"/>
          <w:numId w:val="9"/>
        </w:numPr>
        <w:tabs>
          <w:tab w:val="left" w:pos="360"/>
        </w:tabs>
        <w:spacing w:after="0" w:line="240" w:lineRule="auto"/>
        <w:ind w:left="1068" w:right="3"/>
        <w:jc w:val="both"/>
        <w:rPr>
          <w:rFonts w:cstheme="minorHAnsi"/>
          <w:bCs/>
        </w:rPr>
      </w:pPr>
      <w:r w:rsidRPr="00974F75">
        <w:rPr>
          <w:rFonts w:cstheme="minorHAnsi"/>
          <w:bCs/>
        </w:rPr>
        <w:t>úhradu mezinárodních aktivit rekreačního charakteru,</w:t>
      </w:r>
    </w:p>
    <w:p w14:paraId="559104D6" w14:textId="77777777" w:rsidR="007E1E3C" w:rsidRPr="000F071A" w:rsidRDefault="007E1E3C" w:rsidP="007E1E3C">
      <w:pPr>
        <w:numPr>
          <w:ilvl w:val="0"/>
          <w:numId w:val="9"/>
        </w:numPr>
        <w:tabs>
          <w:tab w:val="left" w:pos="360"/>
        </w:tabs>
        <w:spacing w:after="0" w:line="240" w:lineRule="auto"/>
        <w:ind w:left="1068" w:right="3"/>
        <w:jc w:val="both"/>
        <w:rPr>
          <w:rFonts w:cstheme="minorHAnsi"/>
          <w:bCs/>
        </w:rPr>
      </w:pPr>
      <w:r w:rsidRPr="000F071A">
        <w:rPr>
          <w:rFonts w:cstheme="minorHAnsi"/>
          <w:bCs/>
        </w:rPr>
        <w:lastRenderedPageBreak/>
        <w:t>úhradu nákladů spojených s příměstskými tábory</w:t>
      </w:r>
      <w:r w:rsidRPr="000F071A">
        <w:rPr>
          <w:rStyle w:val="Znakapoznpodarou"/>
          <w:rFonts w:cstheme="minorHAnsi"/>
          <w:bCs/>
        </w:rPr>
        <w:footnoteReference w:id="4"/>
      </w:r>
      <w:r>
        <w:rPr>
          <w:rFonts w:cstheme="minorHAnsi"/>
          <w:bCs/>
        </w:rPr>
        <w:t>,</w:t>
      </w:r>
    </w:p>
    <w:p w14:paraId="377359E3" w14:textId="77777777" w:rsidR="007E1E3C" w:rsidRPr="00974F75" w:rsidRDefault="007E1E3C" w:rsidP="007E1E3C">
      <w:pPr>
        <w:numPr>
          <w:ilvl w:val="0"/>
          <w:numId w:val="9"/>
        </w:numPr>
        <w:tabs>
          <w:tab w:val="left" w:pos="360"/>
        </w:tabs>
        <w:spacing w:after="0" w:line="240" w:lineRule="auto"/>
        <w:ind w:left="1068" w:right="3"/>
        <w:jc w:val="both"/>
        <w:rPr>
          <w:rFonts w:cstheme="minorHAnsi"/>
          <w:bCs/>
        </w:rPr>
      </w:pPr>
      <w:r w:rsidRPr="00974F75">
        <w:rPr>
          <w:rFonts w:cstheme="minorHAnsi"/>
          <w:bCs/>
        </w:rPr>
        <w:t>úhradu mezd, dohod o provedení práce či pracovní činnosti (DPP a DPČ) a odvodů na sociální a zdravotní pojištění funkcionářů a zaměstnanců NNO, kteří se nepodílejí na realizaci projektu,</w:t>
      </w:r>
    </w:p>
    <w:p w14:paraId="5F4C32A1" w14:textId="77777777" w:rsidR="007E1E3C" w:rsidRPr="00BD4B09" w:rsidRDefault="007E1E3C" w:rsidP="006D6A41">
      <w:pPr>
        <w:numPr>
          <w:ilvl w:val="0"/>
          <w:numId w:val="9"/>
        </w:numPr>
        <w:tabs>
          <w:tab w:val="left" w:pos="360"/>
        </w:tabs>
        <w:spacing w:after="0" w:line="240" w:lineRule="auto"/>
        <w:ind w:left="1068" w:right="3"/>
        <w:jc w:val="both"/>
        <w:rPr>
          <w:rFonts w:cstheme="minorHAnsi"/>
        </w:rPr>
      </w:pPr>
      <w:r w:rsidRPr="00974F75">
        <w:rPr>
          <w:rFonts w:cstheme="minorHAnsi"/>
          <w:bCs/>
        </w:rPr>
        <w:t xml:space="preserve">vzdělávání, které nesouvisí s činností NNO v oblasti práce s dětmi a mládeží </w:t>
      </w:r>
      <w:r w:rsidRPr="00974F75">
        <w:rPr>
          <w:rFonts w:cstheme="minorHAnsi"/>
          <w:bCs/>
        </w:rPr>
        <w:br/>
        <w:t>a jejím organizačním zajištění.</w:t>
      </w:r>
    </w:p>
    <w:p w14:paraId="32373EA3" w14:textId="77777777" w:rsidR="0018498E" w:rsidRPr="006276BE" w:rsidRDefault="0018498E" w:rsidP="0018498E">
      <w:pPr>
        <w:pStyle w:val="Odstavecseseznamem"/>
        <w:spacing w:after="0"/>
        <w:ind w:hanging="720"/>
      </w:pPr>
    </w:p>
    <w:p w14:paraId="0C6AAF63" w14:textId="77777777" w:rsidR="0018498E" w:rsidRPr="006276BE" w:rsidRDefault="0018498E" w:rsidP="0018498E">
      <w:pPr>
        <w:spacing w:after="0"/>
        <w:jc w:val="both"/>
      </w:pPr>
      <w:r w:rsidRPr="006276BE">
        <w:rPr>
          <w:u w:val="single"/>
        </w:rPr>
        <w:t>U projektů většího rozsahu</w:t>
      </w:r>
      <w:r w:rsidRPr="006276BE">
        <w:t xml:space="preserve"> se připouští možnost nahradit ve vyúčtování jednotlivé listy D4 přehledy využité dotace. Ty by měly dávat přehlednou informaci o způsobu využití dotací, minimálně v rozdělení podle aktivit a jejich příjemce (spolek a jednotlivé jeho pobočné spolky). </w:t>
      </w:r>
    </w:p>
    <w:p w14:paraId="73D716F8" w14:textId="77777777" w:rsidR="0018498E" w:rsidRPr="006276BE" w:rsidRDefault="0018498E" w:rsidP="0018498E">
      <w:pPr>
        <w:pStyle w:val="Odstavecseseznamem"/>
        <w:spacing w:after="0"/>
      </w:pPr>
    </w:p>
    <w:p w14:paraId="1D99162A" w14:textId="38842BA4" w:rsidR="0018498E" w:rsidRPr="006276BE" w:rsidRDefault="0018498E" w:rsidP="0018498E">
      <w:pPr>
        <w:spacing w:after="0"/>
        <w:jc w:val="both"/>
      </w:pPr>
      <w:r w:rsidRPr="006276BE">
        <w:t xml:space="preserve">Na </w:t>
      </w:r>
      <w:r w:rsidR="00D95414">
        <w:t>listě D4</w:t>
      </w:r>
      <w:r w:rsidRPr="006276BE">
        <w:t xml:space="preserve"> budou uvedeny veškeré náklady projektu </w:t>
      </w:r>
      <w:r w:rsidRPr="006276BE">
        <w:rPr>
          <w:u w:val="single"/>
        </w:rPr>
        <w:t>včetně osobních nákladů</w:t>
      </w:r>
      <w:r w:rsidRPr="006276BE">
        <w:t xml:space="preserve"> (</w:t>
      </w:r>
      <w:r w:rsidR="006D3A7C">
        <w:t>včetně specifikovaných provozních osobních nákladů</w:t>
      </w:r>
      <w:r w:rsidR="0043666F">
        <w:t xml:space="preserve"> kanceláře</w:t>
      </w:r>
      <w:r w:rsidR="006D3A7C">
        <w:t xml:space="preserve"> organizace, a to </w:t>
      </w:r>
      <w:r w:rsidRPr="006276BE">
        <w:t>souhrnně</w:t>
      </w:r>
      <w:r w:rsidRPr="006276BE">
        <w:rPr>
          <w:rStyle w:val="Znakapoznpodarou"/>
        </w:rPr>
        <w:footnoteReference w:id="5"/>
      </w:r>
      <w:r w:rsidRPr="006276BE">
        <w:t>) a</w:t>
      </w:r>
      <w:r w:rsidR="006276BE">
        <w:t> </w:t>
      </w:r>
      <w:r w:rsidRPr="006276BE">
        <w:t>nákladů uvedených na listech D6, D7 a D8</w:t>
      </w:r>
      <w:r w:rsidR="00D95414">
        <w:t>, příp. D9</w:t>
      </w:r>
      <w:r w:rsidRPr="006276BE">
        <w:t xml:space="preserve">. </w:t>
      </w:r>
    </w:p>
    <w:p w14:paraId="14F41CA8" w14:textId="77777777" w:rsidR="0018498E" w:rsidRPr="006D6A41" w:rsidRDefault="0018498E" w:rsidP="0018498E">
      <w:pPr>
        <w:spacing w:after="0"/>
        <w:jc w:val="both"/>
      </w:pPr>
      <w:r w:rsidRPr="006276BE">
        <w:t xml:space="preserve">Součástí vyúčtování jsou i náklady, které jsou hrazeny z vlastních zdrojů. Jejich uvedení na formuláři </w:t>
      </w:r>
      <w:r w:rsidRPr="006D6A41">
        <w:t>se</w:t>
      </w:r>
      <w:r w:rsidR="006276BE" w:rsidRPr="006D6A41">
        <w:t> </w:t>
      </w:r>
      <w:r w:rsidRPr="006D6A41">
        <w:t xml:space="preserve">připouští </w:t>
      </w:r>
      <w:r w:rsidRPr="006D6A41">
        <w:rPr>
          <w:u w:val="single"/>
        </w:rPr>
        <w:t>součtem bez rozpisu na jednotlivé doklady</w:t>
      </w:r>
      <w:r w:rsidRPr="006D6A41">
        <w:t>.</w:t>
      </w:r>
    </w:p>
    <w:p w14:paraId="73FC12E0" w14:textId="77777777" w:rsidR="001E5399" w:rsidRDefault="001E5399" w:rsidP="0018498E">
      <w:pPr>
        <w:spacing w:after="0"/>
        <w:jc w:val="both"/>
      </w:pPr>
      <w:r w:rsidRPr="006D6A41">
        <w:t>Vzhledem k různorodosti žadatelů byl původně jeden list D4 doplněn o listy D4-(2) a D4-(3), přičemž b</w:t>
      </w:r>
      <w:r w:rsidR="00AF7D81" w:rsidRPr="006D6A41">
        <w:t>yl přednastaven počet řádků na 30</w:t>
      </w:r>
      <w:r w:rsidRPr="006D6A41">
        <w:t xml:space="preserve">00 (list D4 – pro </w:t>
      </w:r>
      <w:r w:rsidR="00AF7D81" w:rsidRPr="006D6A41">
        <w:t>největší organizace), na 5</w:t>
      </w:r>
      <w:r w:rsidRPr="006D6A41">
        <w:t>00 (list D4-(2) – pro větší organizace) a na 55 (list D4-(3) – pro menší organizace) – vždy je navíc umožněno vložení dalšího libovolně velkého počtu řádků.</w:t>
      </w:r>
      <w:r>
        <w:t xml:space="preserve">  </w:t>
      </w:r>
    </w:p>
    <w:p w14:paraId="286CFDE8" w14:textId="77777777" w:rsidR="001E5399" w:rsidRPr="006276BE" w:rsidRDefault="001E5399" w:rsidP="0018498E">
      <w:pPr>
        <w:spacing w:after="0"/>
        <w:jc w:val="both"/>
      </w:pPr>
    </w:p>
    <w:p w14:paraId="785581B9" w14:textId="77777777" w:rsidR="0018498E" w:rsidRPr="006276BE" w:rsidRDefault="0018498E" w:rsidP="0018498E">
      <w:pPr>
        <w:spacing w:after="0"/>
        <w:jc w:val="both"/>
        <w:rPr>
          <w:b/>
        </w:rPr>
      </w:pPr>
      <w:r w:rsidRPr="006276BE">
        <w:rPr>
          <w:b/>
        </w:rPr>
        <w:t>V případě vysokého počtu dokladů, které se vztahují k danému projektu, může organizace část této tabulky nahradit výkazem z účetnictví.</w:t>
      </w:r>
    </w:p>
    <w:p w14:paraId="035E8B40" w14:textId="77777777" w:rsidR="0018498E" w:rsidRDefault="0018498E" w:rsidP="0018498E">
      <w:pPr>
        <w:spacing w:after="0"/>
        <w:rPr>
          <w:b/>
        </w:rPr>
      </w:pPr>
    </w:p>
    <w:p w14:paraId="5D10BF3C" w14:textId="77777777" w:rsidR="00BB5577" w:rsidRPr="006276BE" w:rsidRDefault="00BB5577" w:rsidP="0018498E">
      <w:pPr>
        <w:spacing w:after="0"/>
        <w:rPr>
          <w:b/>
        </w:rPr>
      </w:pPr>
    </w:p>
    <w:p w14:paraId="66854859" w14:textId="77777777" w:rsidR="0018498E" w:rsidRPr="006276BE" w:rsidRDefault="0018498E" w:rsidP="0018498E">
      <w:pPr>
        <w:spacing w:after="0"/>
        <w:rPr>
          <w:u w:val="single"/>
        </w:rPr>
      </w:pPr>
      <w:r w:rsidRPr="006276BE">
        <w:rPr>
          <w:u w:val="single"/>
        </w:rPr>
        <w:t>List D5 „Přehled realizov</w:t>
      </w:r>
      <w:r w:rsidR="006276BE">
        <w:rPr>
          <w:u w:val="single"/>
        </w:rPr>
        <w:t>aných osobních nákladů projektu</w:t>
      </w:r>
      <w:r w:rsidRPr="006276BE">
        <w:rPr>
          <w:u w:val="single"/>
        </w:rPr>
        <w:t>“</w:t>
      </w:r>
    </w:p>
    <w:p w14:paraId="73AC9FD8" w14:textId="0BA2BA99" w:rsidR="006675E6" w:rsidRPr="006D6A41" w:rsidRDefault="0018498E" w:rsidP="006675E6">
      <w:pPr>
        <w:spacing w:after="0"/>
        <w:jc w:val="both"/>
      </w:pPr>
      <w:r w:rsidRPr="006276BE">
        <w:t xml:space="preserve">V případě, že organizace obdržela dotaci na osobní náklady (mzdové prostředky, DPP, DPČ), vyplnění </w:t>
      </w:r>
      <w:r w:rsidRPr="006D6A41">
        <w:t xml:space="preserve">listu D5 je povinné. </w:t>
      </w:r>
      <w:r w:rsidRPr="00F63B61">
        <w:rPr>
          <w:b/>
        </w:rPr>
        <w:t>Zde organizace vykazuje výše hrubých mezd včetně povinných odvodů na</w:t>
      </w:r>
      <w:r w:rsidR="006D3A7C" w:rsidRPr="00F63B61">
        <w:rPr>
          <w:b/>
        </w:rPr>
        <w:t xml:space="preserve"> sociální a zdravotní pojištění.</w:t>
      </w:r>
      <w:r w:rsidR="00F63B61">
        <w:rPr>
          <w:b/>
        </w:rPr>
        <w:t xml:space="preserve"> </w:t>
      </w:r>
      <w:r w:rsidR="006675E6" w:rsidRPr="006D6A41">
        <w:t>Vzhledem k různorodosti žadatelů byl původně jeden list D5 doplněn o listy D5-(2) a D5-(3), přičemž b</w:t>
      </w:r>
      <w:r w:rsidR="0064329D" w:rsidRPr="006D6A41">
        <w:t>yl přednastaven počet řádků na 10</w:t>
      </w:r>
      <w:r w:rsidR="006675E6" w:rsidRPr="006D6A41">
        <w:t xml:space="preserve">00 (list D5 – pro </w:t>
      </w:r>
      <w:r w:rsidR="0064329D" w:rsidRPr="006D6A41">
        <w:t>největší organizace), na 3</w:t>
      </w:r>
      <w:r w:rsidR="006675E6" w:rsidRPr="006D6A41">
        <w:t xml:space="preserve">00 (list D4-(2) – pro větší organizace) a na 50 (list D4-(3) – pro menší organizace) – vždy je navíc umožněno vložení dalšího libovolně velkého počtu řádků.  </w:t>
      </w:r>
    </w:p>
    <w:p w14:paraId="407D0DE4" w14:textId="77777777" w:rsidR="0018498E" w:rsidRPr="006D6A41" w:rsidRDefault="0018498E" w:rsidP="006276BE">
      <w:pPr>
        <w:spacing w:after="0"/>
        <w:jc w:val="both"/>
      </w:pPr>
      <w:r w:rsidRPr="006D6A41">
        <w:t>V případě, že organizace obdržela dotaci na mzdy i DPP,</w:t>
      </w:r>
      <w:r w:rsidR="006675E6" w:rsidRPr="006D6A41">
        <w:t xml:space="preserve"> provede odděleně součet buněk </w:t>
      </w:r>
      <w:r w:rsidR="0064329D" w:rsidRPr="006D6A41">
        <w:t>D1006 a D10</w:t>
      </w:r>
      <w:r w:rsidR="006675E6" w:rsidRPr="006D6A41">
        <w:t xml:space="preserve">07 (list D5), resp. </w:t>
      </w:r>
      <w:r w:rsidR="0064329D" w:rsidRPr="006D6A41">
        <w:t>D306 a D3</w:t>
      </w:r>
      <w:r w:rsidR="006675E6" w:rsidRPr="006D6A41">
        <w:t>07 (list D5-(2)) nebo D56 a D57 (list D5-(3)).</w:t>
      </w:r>
    </w:p>
    <w:p w14:paraId="188AB760" w14:textId="5FE9C6CC" w:rsidR="0018498E" w:rsidRDefault="0018498E" w:rsidP="006276BE">
      <w:pPr>
        <w:spacing w:after="0"/>
        <w:jc w:val="both"/>
      </w:pPr>
      <w:r w:rsidRPr="00F63B61">
        <w:rPr>
          <w:b/>
        </w:rPr>
        <w:t xml:space="preserve">V tabulce musí být vyplněna identifikace osob, druh pracovního poměru a měsíc, za jaký byly </w:t>
      </w:r>
      <w:r w:rsidR="006D6A41" w:rsidRPr="00F63B61">
        <w:rPr>
          <w:b/>
        </w:rPr>
        <w:t xml:space="preserve">finanční </w:t>
      </w:r>
      <w:r w:rsidRPr="00F63B61">
        <w:rPr>
          <w:b/>
        </w:rPr>
        <w:t>prostředky vynaloženy. Uvádí se pouze náklady, které byly hrazeny z dotace.</w:t>
      </w:r>
      <w:r w:rsidRPr="006D6A41">
        <w:t xml:space="preserve"> Tzn. součet buněk</w:t>
      </w:r>
      <w:r w:rsidR="006675E6" w:rsidRPr="006D6A41">
        <w:t xml:space="preserve"> </w:t>
      </w:r>
      <w:r w:rsidR="0064329D" w:rsidRPr="006D6A41">
        <w:t>D1006 a D10</w:t>
      </w:r>
      <w:r w:rsidR="006675E6" w:rsidRPr="006D6A41">
        <w:t xml:space="preserve">07 (list D5), resp. </w:t>
      </w:r>
      <w:r w:rsidR="0064329D" w:rsidRPr="006D6A41">
        <w:t>D306 a D3</w:t>
      </w:r>
      <w:r w:rsidR="006675E6" w:rsidRPr="006D6A41">
        <w:t xml:space="preserve">07 (list D5-(2)) nebo D56 a D57 (list D5-(3)) </w:t>
      </w:r>
      <w:r w:rsidRPr="006D6A41">
        <w:t>by měl odpovídat řádku č.</w:t>
      </w:r>
      <w:r w:rsidR="006675E6" w:rsidRPr="006D6A41">
        <w:t> </w:t>
      </w:r>
      <w:r w:rsidRPr="006D6A41">
        <w:t>1</w:t>
      </w:r>
      <w:r w:rsidR="00000433" w:rsidRPr="006D6A41">
        <w:t>6</w:t>
      </w:r>
      <w:r w:rsidRPr="006D6A41">
        <w:t xml:space="preserve"> Úvodního listu D1.</w:t>
      </w:r>
    </w:p>
    <w:p w14:paraId="1A4E9271" w14:textId="0580C7F8" w:rsidR="0043666F" w:rsidRPr="006276BE" w:rsidRDefault="0043666F" w:rsidP="006276BE">
      <w:pPr>
        <w:spacing w:after="0"/>
        <w:jc w:val="both"/>
      </w:pPr>
      <w:r>
        <w:rPr>
          <w:b/>
        </w:rPr>
        <w:t>O</w:t>
      </w:r>
      <w:r w:rsidRPr="00BB2EA8">
        <w:rPr>
          <w:b/>
        </w:rPr>
        <w:t>rganizace podpořené v programech č. 2, resp. č. 3 nebo č. 4 dále</w:t>
      </w:r>
      <w:r>
        <w:rPr>
          <w:b/>
        </w:rPr>
        <w:t xml:space="preserve"> u uvedených dokladů nově</w:t>
      </w:r>
      <w:r w:rsidRPr="00BB2EA8">
        <w:rPr>
          <w:b/>
        </w:rPr>
        <w:t xml:space="preserve"> </w:t>
      </w:r>
      <w:r>
        <w:rPr>
          <w:b/>
        </w:rPr>
        <w:t xml:space="preserve">specifikují též výši </w:t>
      </w:r>
      <w:r w:rsidRPr="00BB2EA8">
        <w:rPr>
          <w:b/>
        </w:rPr>
        <w:t>provozní</w:t>
      </w:r>
      <w:r>
        <w:rPr>
          <w:b/>
        </w:rPr>
        <w:t>ch osobních</w:t>
      </w:r>
      <w:r w:rsidRPr="00BB2EA8">
        <w:rPr>
          <w:b/>
        </w:rPr>
        <w:t xml:space="preserve"> náklad</w:t>
      </w:r>
      <w:r>
        <w:rPr>
          <w:b/>
        </w:rPr>
        <w:t>ů</w:t>
      </w:r>
      <w:r w:rsidRPr="00BB2EA8">
        <w:rPr>
          <w:b/>
        </w:rPr>
        <w:t xml:space="preserve"> kanceláře (ve sloupci </w:t>
      </w:r>
      <w:r>
        <w:rPr>
          <w:b/>
        </w:rPr>
        <w:t>E); celkovou výši osobních nákladů včetně provozních osobních nákladů kanceláře lze uvést jedním souhrnným řádkem přeneseným do listu D4.</w:t>
      </w:r>
      <w:r w:rsidRPr="00BB2EA8">
        <w:rPr>
          <w:b/>
        </w:rPr>
        <w:t xml:space="preserve"> </w:t>
      </w:r>
    </w:p>
    <w:p w14:paraId="1CA9A5A9" w14:textId="77777777" w:rsidR="006276BE" w:rsidRDefault="006276BE" w:rsidP="0018498E">
      <w:pPr>
        <w:pStyle w:val="Bezmezer"/>
        <w:jc w:val="both"/>
        <w:rPr>
          <w:rFonts w:cs="Times New Roman"/>
        </w:rPr>
      </w:pPr>
    </w:p>
    <w:p w14:paraId="3344F852" w14:textId="77777777" w:rsidR="0018498E" w:rsidRDefault="0018498E" w:rsidP="0018498E">
      <w:pPr>
        <w:pStyle w:val="Bezmezer"/>
        <w:jc w:val="both"/>
        <w:rPr>
          <w:rFonts w:cs="Times New Roman"/>
        </w:rPr>
      </w:pPr>
      <w:r w:rsidRPr="006276BE">
        <w:rPr>
          <w:rFonts w:cs="Times New Roman"/>
        </w:rPr>
        <w:t>Konkrétní výše dotace na osobní náklady se může stanovit s přihlédnutím k úrovni mzdy za</w:t>
      </w:r>
      <w:r w:rsidR="006276BE">
        <w:rPr>
          <w:rFonts w:cs="Times New Roman"/>
        </w:rPr>
        <w:t> </w:t>
      </w:r>
      <w:r w:rsidRPr="006276BE">
        <w:rPr>
          <w:rFonts w:cs="Times New Roman"/>
        </w:rPr>
        <w:t xml:space="preserve">srovnatelnou činnost vykonávanou v rozpočtové sféře, v níž je aplikováno nařízení vlády č. 564/2006 Sb., o platových poměrech zaměstnanců ve veřejných službách a správě, ve znění pozdějších předpisů, a zákon č. 262/2006 Sb., zákoník práce, ve znění pozdějších předpisů. </w:t>
      </w:r>
    </w:p>
    <w:p w14:paraId="77F736E8" w14:textId="77777777" w:rsidR="006258DA" w:rsidRDefault="006258DA" w:rsidP="0018498E">
      <w:pPr>
        <w:pStyle w:val="Bezmezer"/>
        <w:jc w:val="both"/>
        <w:rPr>
          <w:rFonts w:cs="Times New Roman"/>
        </w:rPr>
      </w:pPr>
    </w:p>
    <w:p w14:paraId="6202494E" w14:textId="77777777" w:rsidR="006258DA" w:rsidRDefault="006258DA" w:rsidP="006258DA">
      <w:pPr>
        <w:pStyle w:val="Zkladntext21"/>
        <w:widowControl/>
        <w:numPr>
          <w:ilvl w:val="0"/>
          <w:numId w:val="10"/>
        </w:numPr>
        <w:spacing w:before="120"/>
        <w:ind w:left="714" w:hanging="357"/>
        <w:rPr>
          <w:rFonts w:asciiTheme="minorHAnsi" w:eastAsiaTheme="majorEastAsia" w:hAnsiTheme="minorHAnsi" w:cstheme="minorHAnsi"/>
          <w:sz w:val="22"/>
          <w:szCs w:val="22"/>
          <w:lang w:eastAsia="en-US"/>
        </w:rPr>
      </w:pPr>
      <w:r w:rsidRPr="00FA48E3">
        <w:rPr>
          <w:rFonts w:asciiTheme="minorHAnsi" w:eastAsiaTheme="majorEastAsia" w:hAnsiTheme="minorHAnsi" w:cstheme="minorHAnsi"/>
          <w:sz w:val="22"/>
          <w:szCs w:val="22"/>
          <w:lang w:eastAsia="en-US"/>
        </w:rPr>
        <w:t xml:space="preserve">Dotaci lze použít na osobní náklady pracovníků NNO, prokazatelně se podílejících na aktivitách naplňujících věcné zaměření Výzvy, a to do </w:t>
      </w:r>
      <w:r w:rsidRPr="00F438A3">
        <w:rPr>
          <w:rFonts w:asciiTheme="minorHAnsi" w:eastAsiaTheme="majorEastAsia" w:hAnsiTheme="minorHAnsi" w:cstheme="minorHAnsi"/>
          <w:sz w:val="22"/>
          <w:szCs w:val="22"/>
          <w:lang w:eastAsia="en-US"/>
        </w:rPr>
        <w:t xml:space="preserve">výše </w:t>
      </w:r>
      <w:r>
        <w:rPr>
          <w:rFonts w:asciiTheme="minorHAnsi" w:eastAsiaTheme="majorEastAsia" w:hAnsiTheme="minorHAnsi" w:cstheme="minorHAnsi"/>
          <w:sz w:val="22"/>
          <w:szCs w:val="22"/>
          <w:lang w:eastAsia="en-US"/>
        </w:rPr>
        <w:t>50</w:t>
      </w:r>
      <w:r w:rsidRPr="00F438A3">
        <w:rPr>
          <w:rFonts w:asciiTheme="minorHAnsi" w:eastAsiaTheme="majorEastAsia" w:hAnsiTheme="minorHAnsi" w:cstheme="minorHAnsi"/>
          <w:sz w:val="22"/>
          <w:szCs w:val="22"/>
          <w:lang w:eastAsia="en-US"/>
        </w:rPr>
        <w:t xml:space="preserve"> 000 Kč</w:t>
      </w:r>
      <w:r>
        <w:rPr>
          <w:rStyle w:val="Znakapoznpodarou"/>
          <w:rFonts w:asciiTheme="minorHAnsi" w:eastAsiaTheme="majorEastAsia" w:hAnsiTheme="minorHAnsi" w:cstheme="minorHAnsi"/>
          <w:sz w:val="22"/>
          <w:szCs w:val="22"/>
          <w:lang w:eastAsia="en-US"/>
        </w:rPr>
        <w:footnoteReference w:id="6"/>
      </w:r>
      <w:r w:rsidRPr="00F438A3">
        <w:rPr>
          <w:rFonts w:asciiTheme="minorHAnsi" w:eastAsiaTheme="majorEastAsia" w:hAnsiTheme="minorHAnsi" w:cstheme="minorHAnsi"/>
          <w:sz w:val="22"/>
          <w:szCs w:val="22"/>
          <w:lang w:eastAsia="en-US"/>
        </w:rPr>
        <w:t xml:space="preserve"> na osobu a měsíc (jedná se o měsíční maximum hrubé mzdy při plném úvazku, nikoliv</w:t>
      </w:r>
      <w:r w:rsidRPr="00FA48E3">
        <w:rPr>
          <w:rFonts w:asciiTheme="minorHAnsi" w:eastAsiaTheme="majorEastAsia" w:hAnsiTheme="minorHAnsi" w:cstheme="minorHAnsi"/>
          <w:sz w:val="22"/>
          <w:szCs w:val="22"/>
          <w:lang w:eastAsia="en-US"/>
        </w:rPr>
        <w:t xml:space="preserve"> o průměrnou hodnotu za měsíc); výše úvazku nesmí převýšit 1,2 pracovního úvazku. Z dotace lze hradit i související povinné zákonné odvody zaměstnavatele, které nejsou do výše limitu zahrnuty. </w:t>
      </w:r>
    </w:p>
    <w:p w14:paraId="0CC32C40" w14:textId="0187BA6B" w:rsidR="006258DA" w:rsidRPr="00F748FC" w:rsidRDefault="006258DA" w:rsidP="006D6A41">
      <w:pPr>
        <w:pStyle w:val="Zkladntext21"/>
        <w:widowControl/>
        <w:numPr>
          <w:ilvl w:val="0"/>
          <w:numId w:val="10"/>
        </w:numPr>
        <w:spacing w:before="120"/>
        <w:ind w:left="714" w:hanging="357"/>
        <w:rPr>
          <w:rFonts w:asciiTheme="minorHAnsi" w:eastAsiaTheme="majorEastAsia" w:hAnsiTheme="minorHAnsi" w:cstheme="minorHAnsi"/>
          <w:sz w:val="22"/>
          <w:szCs w:val="22"/>
          <w:lang w:eastAsia="en-US"/>
        </w:rPr>
      </w:pPr>
      <w:r w:rsidRPr="00E05030">
        <w:rPr>
          <w:rFonts w:asciiTheme="minorHAnsi" w:eastAsiaTheme="majorEastAsia" w:hAnsiTheme="minorHAnsi" w:cstheme="minorHAnsi"/>
          <w:sz w:val="22"/>
          <w:szCs w:val="22"/>
          <w:lang w:eastAsia="en-US"/>
        </w:rPr>
        <w:t>Limit pro dohody o pracích konaných mimo pracovní poměr (DPP, DPČ) je 3</w:t>
      </w:r>
      <w:r>
        <w:rPr>
          <w:rFonts w:asciiTheme="minorHAnsi" w:eastAsiaTheme="majorEastAsia" w:hAnsiTheme="minorHAnsi" w:cstheme="minorHAnsi"/>
          <w:sz w:val="22"/>
          <w:szCs w:val="22"/>
          <w:lang w:eastAsia="en-US"/>
        </w:rPr>
        <w:t>0</w:t>
      </w:r>
      <w:r w:rsidRPr="00E05030">
        <w:rPr>
          <w:rFonts w:asciiTheme="minorHAnsi" w:eastAsiaTheme="majorEastAsia" w:hAnsiTheme="minorHAnsi" w:cstheme="minorHAnsi"/>
          <w:sz w:val="22"/>
          <w:szCs w:val="22"/>
          <w:lang w:eastAsia="en-US"/>
        </w:rPr>
        <w:t>0 Kč/hod.</w:t>
      </w:r>
      <w:r w:rsidR="00F748FC" w:rsidRPr="00F748FC">
        <w:rPr>
          <w:rFonts w:asciiTheme="minorHAnsi" w:eastAsiaTheme="majorEastAsia" w:hAnsiTheme="minorHAnsi" w:cstheme="minorHAnsi"/>
          <w:sz w:val="22"/>
          <w:szCs w:val="22"/>
          <w:vertAlign w:val="superscript"/>
          <w:lang w:eastAsia="en-US"/>
        </w:rPr>
        <w:t>6</w:t>
      </w:r>
    </w:p>
    <w:p w14:paraId="337B2DC9" w14:textId="77777777" w:rsidR="0018498E" w:rsidRDefault="0018498E" w:rsidP="0018498E">
      <w:pPr>
        <w:spacing w:after="0"/>
      </w:pPr>
    </w:p>
    <w:p w14:paraId="17983E28" w14:textId="77777777" w:rsidR="00BD7B87" w:rsidRPr="006276BE" w:rsidRDefault="00BD7B87" w:rsidP="0018498E">
      <w:pPr>
        <w:spacing w:after="0"/>
      </w:pPr>
    </w:p>
    <w:p w14:paraId="4695389B" w14:textId="77777777" w:rsidR="0018498E" w:rsidRPr="006D6A41" w:rsidRDefault="0018498E" w:rsidP="0018498E">
      <w:pPr>
        <w:spacing w:after="0"/>
        <w:rPr>
          <w:u w:val="single"/>
        </w:rPr>
      </w:pPr>
      <w:r w:rsidRPr="006D6A41">
        <w:rPr>
          <w:u w:val="single"/>
        </w:rPr>
        <w:t>List D6 Tábory „Vyúčtování dotace na tábory“</w:t>
      </w:r>
    </w:p>
    <w:p w14:paraId="65A9755D" w14:textId="77777777" w:rsidR="0018498E" w:rsidRPr="006D6A41" w:rsidRDefault="0018498E" w:rsidP="0018498E">
      <w:pPr>
        <w:spacing w:after="0"/>
      </w:pPr>
      <w:r w:rsidRPr="006D6A41">
        <w:t>V případě, že organizace obdržela dotaci na letní, příp. zimní tábory (netýká se příměstských táborů</w:t>
      </w:r>
      <w:r w:rsidR="006258DA" w:rsidRPr="006D6A41">
        <w:t xml:space="preserve">, </w:t>
      </w:r>
      <w:r w:rsidR="006258DA" w:rsidRPr="006D6A41">
        <w:rPr>
          <w:b/>
        </w:rPr>
        <w:t>ty jsou z podpory zcela vyloučeny!</w:t>
      </w:r>
      <w:r w:rsidRPr="006D6A41">
        <w:t>), vyplnění listu D6 je povinné.</w:t>
      </w:r>
    </w:p>
    <w:p w14:paraId="31084F92" w14:textId="77777777" w:rsidR="0018498E" w:rsidRPr="006D6A41" w:rsidRDefault="0018498E" w:rsidP="0018498E">
      <w:pPr>
        <w:spacing w:after="0"/>
      </w:pPr>
      <w:r w:rsidRPr="006D6A41">
        <w:t xml:space="preserve">Zde organizace vyplní jednotlivé údaje podle legendy. </w:t>
      </w:r>
    </w:p>
    <w:p w14:paraId="26E16543" w14:textId="77777777" w:rsidR="009102D9" w:rsidRPr="006D6A41" w:rsidRDefault="009102D9" w:rsidP="00BD7B87">
      <w:pPr>
        <w:pStyle w:val="Odstavecseseznamem"/>
        <w:numPr>
          <w:ilvl w:val="0"/>
          <w:numId w:val="3"/>
        </w:numPr>
        <w:spacing w:after="0"/>
        <w:ind w:left="284" w:hanging="284"/>
        <w:jc w:val="both"/>
        <w:rPr>
          <w:i/>
        </w:rPr>
      </w:pPr>
      <w:r w:rsidRPr="006D6A41">
        <w:t>Ve sloupci B organizace specifikuje místo pobytu, konkrétně název obce, v jejímž katastrálním území se tábořiště nachází.</w:t>
      </w:r>
    </w:p>
    <w:p w14:paraId="2FF69149" w14:textId="77777777" w:rsidR="0018498E" w:rsidRPr="006D6A41" w:rsidRDefault="009102D9" w:rsidP="00BD7B87">
      <w:pPr>
        <w:pStyle w:val="Odstavecseseznamem"/>
        <w:numPr>
          <w:ilvl w:val="0"/>
          <w:numId w:val="3"/>
        </w:numPr>
        <w:spacing w:after="0"/>
        <w:ind w:left="284" w:hanging="284"/>
        <w:jc w:val="both"/>
        <w:rPr>
          <w:i/>
        </w:rPr>
      </w:pPr>
      <w:r w:rsidRPr="006D6A41">
        <w:t>Sloupec E</w:t>
      </w:r>
      <w:r w:rsidR="0018498E" w:rsidRPr="006D6A41">
        <w:t xml:space="preserve"> obsahuje minimální hodnotu 7, maximální 21 </w:t>
      </w:r>
      <w:r w:rsidR="0018498E" w:rsidRPr="006D6A41">
        <w:rPr>
          <w:i/>
        </w:rPr>
        <w:t>(délka trvání letních táborů je 7 až 21 dnů).</w:t>
      </w:r>
    </w:p>
    <w:p w14:paraId="21305E1C" w14:textId="77777777" w:rsidR="0018498E" w:rsidRPr="006D6A41" w:rsidRDefault="009102D9" w:rsidP="0018498E">
      <w:pPr>
        <w:pStyle w:val="Odstavecseseznamem"/>
        <w:numPr>
          <w:ilvl w:val="0"/>
          <w:numId w:val="3"/>
        </w:numPr>
        <w:spacing w:after="0"/>
        <w:ind w:left="284" w:hanging="284"/>
      </w:pPr>
      <w:r w:rsidRPr="006D6A41">
        <w:t xml:space="preserve">Sloupec K je součtem sloupců F, G, H, </w:t>
      </w:r>
      <w:r w:rsidR="0018498E" w:rsidRPr="006D6A41">
        <w:t>I</w:t>
      </w:r>
      <w:r w:rsidRPr="006D6A41">
        <w:t xml:space="preserve"> a J</w:t>
      </w:r>
      <w:r w:rsidR="0018498E" w:rsidRPr="006D6A41">
        <w:t>.</w:t>
      </w:r>
    </w:p>
    <w:p w14:paraId="579721AD" w14:textId="2E9A91BC" w:rsidR="0018498E" w:rsidRPr="006D6A41" w:rsidRDefault="009102D9" w:rsidP="00BD7B87">
      <w:pPr>
        <w:pStyle w:val="Odstavecseseznamem"/>
        <w:numPr>
          <w:ilvl w:val="0"/>
          <w:numId w:val="3"/>
        </w:numPr>
        <w:spacing w:after="0"/>
        <w:ind w:left="284" w:hanging="284"/>
      </w:pPr>
      <w:r w:rsidRPr="006D6A41">
        <w:t>Sloupec G</w:t>
      </w:r>
      <w:r w:rsidR="0018498E" w:rsidRPr="006D6A41">
        <w:t xml:space="preserve"> obsahuje počet dětí se závažným zdravotním postižením</w:t>
      </w:r>
      <w:r w:rsidR="006D6A41">
        <w:t>, příp. sociálním znevýhodněním</w:t>
      </w:r>
      <w:r w:rsidR="0018498E" w:rsidRPr="006D6A41">
        <w:t xml:space="preserve"> (lze použít finanční prostředky ve výši max. 250 Kč na dítě a den).</w:t>
      </w:r>
    </w:p>
    <w:p w14:paraId="5BF3CAF4" w14:textId="7AD5A6EC" w:rsidR="0018498E" w:rsidRPr="006D6A41" w:rsidRDefault="009102D9" w:rsidP="0018498E">
      <w:pPr>
        <w:pStyle w:val="Odstavecseseznamem"/>
        <w:numPr>
          <w:ilvl w:val="0"/>
          <w:numId w:val="3"/>
        </w:numPr>
        <w:spacing w:after="0"/>
        <w:ind w:left="284" w:hanging="284"/>
      </w:pPr>
      <w:r w:rsidRPr="006D6A41">
        <w:t>Sloupec I</w:t>
      </w:r>
      <w:r w:rsidR="0018498E" w:rsidRPr="006D6A41">
        <w:t xml:space="preserve"> obsahuje počet </w:t>
      </w:r>
      <w:r w:rsidR="006D6A41">
        <w:t>účastníků (</w:t>
      </w:r>
      <w:r w:rsidR="0018498E" w:rsidRPr="006D6A41">
        <w:t>mládeže</w:t>
      </w:r>
      <w:r w:rsidR="006D6A41">
        <w:t>)</w:t>
      </w:r>
      <w:r w:rsidR="0018498E" w:rsidRPr="006D6A41">
        <w:t xml:space="preserve"> - držitele průkazu ZTP (max. 250 Kč osoba/den až</w:t>
      </w:r>
      <w:r w:rsidR="00BD7B87" w:rsidRPr="006D6A41">
        <w:t> </w:t>
      </w:r>
      <w:r w:rsidR="0018498E" w:rsidRPr="006D6A41">
        <w:t>do</w:t>
      </w:r>
      <w:r w:rsidR="00BD7B87" w:rsidRPr="006D6A41">
        <w:t> </w:t>
      </w:r>
      <w:r w:rsidR="0018498E" w:rsidRPr="006D6A41">
        <w:t>věku 26 let).</w:t>
      </w:r>
    </w:p>
    <w:p w14:paraId="32BDDC11" w14:textId="77777777" w:rsidR="009102D9" w:rsidRPr="006D6A41" w:rsidRDefault="009102D9" w:rsidP="0018498E">
      <w:pPr>
        <w:pStyle w:val="Odstavecseseznamem"/>
        <w:numPr>
          <w:ilvl w:val="0"/>
          <w:numId w:val="3"/>
        </w:numPr>
        <w:spacing w:after="0"/>
        <w:ind w:left="284" w:hanging="284"/>
      </w:pPr>
      <w:r w:rsidRPr="006D6A41">
        <w:t>Sloupec L obsahuje výši účastnického poplatku, tzn. celkovou částku vybranou za celý pobyt.</w:t>
      </w:r>
    </w:p>
    <w:p w14:paraId="2B0560E7" w14:textId="6B863963" w:rsidR="002F7F71" w:rsidRPr="006D6A41" w:rsidRDefault="009102D9" w:rsidP="0018498E">
      <w:pPr>
        <w:pStyle w:val="Odstavecseseznamem"/>
        <w:numPr>
          <w:ilvl w:val="0"/>
          <w:numId w:val="3"/>
        </w:numPr>
        <w:spacing w:after="0"/>
        <w:ind w:left="284" w:hanging="284"/>
      </w:pPr>
      <w:r w:rsidRPr="006D6A41">
        <w:t>Sloupec N</w:t>
      </w:r>
      <w:r w:rsidR="0018498E" w:rsidRPr="006D6A41">
        <w:t xml:space="preserve"> může obsahovat maximá</w:t>
      </w:r>
      <w:r w:rsidRPr="006D6A41">
        <w:t>lní hodnotu dle tohoto vzorce: (F*80 + G</w:t>
      </w:r>
      <w:r w:rsidR="0018498E" w:rsidRPr="006D6A41">
        <w:t>*250</w:t>
      </w:r>
      <w:r w:rsidRPr="006D6A41">
        <w:t xml:space="preserve"> + I</w:t>
      </w:r>
      <w:r w:rsidR="0018498E" w:rsidRPr="006D6A41">
        <w:t>*250</w:t>
      </w:r>
      <w:r w:rsidRPr="006D6A41">
        <w:t>) * počet dnů</w:t>
      </w:r>
      <w:r w:rsidR="0018498E" w:rsidRPr="006D6A41">
        <w:t xml:space="preserve"> (v</w:t>
      </w:r>
      <w:r w:rsidR="00BD7B87" w:rsidRPr="006D6A41">
        <w:t> </w:t>
      </w:r>
      <w:r w:rsidR="0018498E" w:rsidRPr="006D6A41">
        <w:t xml:space="preserve">případě letních táborů) a </w:t>
      </w:r>
      <w:r w:rsidRPr="006D6A41">
        <w:t>(F*150 + G*250 + I</w:t>
      </w:r>
      <w:r w:rsidR="0018498E" w:rsidRPr="006D6A41">
        <w:t>*250</w:t>
      </w:r>
      <w:r w:rsidRPr="006D6A41">
        <w:t xml:space="preserve">) * počet dnů </w:t>
      </w:r>
      <w:r w:rsidR="0018498E" w:rsidRPr="006D6A41">
        <w:t>(v případě zimních táborů).</w:t>
      </w:r>
      <w:r w:rsidR="00F63B61">
        <w:t xml:space="preserve"> </w:t>
      </w:r>
      <w:r w:rsidR="002F7F71">
        <w:t xml:space="preserve">Sloupce H a J </w:t>
      </w:r>
      <w:r w:rsidR="00773E08">
        <w:t>jsou evidovány pouze pro potřeby MŠMT</w:t>
      </w:r>
      <w:r w:rsidR="00F63B61">
        <w:t>. U</w:t>
      </w:r>
      <w:r w:rsidR="002F7F71">
        <w:t>vedené hodnoty nevstupují do uvedeného vzorce maximální hodnoty (sloupec N).</w:t>
      </w:r>
    </w:p>
    <w:p w14:paraId="04485886" w14:textId="77777777" w:rsidR="007E44FF" w:rsidRDefault="007E44FF" w:rsidP="00F63B61">
      <w:pPr>
        <w:spacing w:after="0"/>
        <w:ind w:hanging="567"/>
      </w:pPr>
    </w:p>
    <w:p w14:paraId="34B5F0CD" w14:textId="4A3D4177" w:rsidR="007E44FF" w:rsidRDefault="007E44FF" w:rsidP="00F63B61">
      <w:pPr>
        <w:spacing w:after="0"/>
        <w:jc w:val="both"/>
      </w:pPr>
      <w:r>
        <w:t>Počet řádků byl</w:t>
      </w:r>
      <w:r w:rsidR="00EE1BC3">
        <w:t xml:space="preserve"> ve formuláři vyúčtování na listu D6</w:t>
      </w:r>
      <w:r>
        <w:t xml:space="preserve"> z důvodu potřeb žadatelů navýšen na</w:t>
      </w:r>
      <w:r w:rsidR="00EE1BC3">
        <w:t> </w:t>
      </w:r>
      <w:r>
        <w:t xml:space="preserve">přednastavených 50 (letní tábory), resp. 20 (zimní tábory), přičemž je navíc </w:t>
      </w:r>
      <w:r w:rsidRPr="006D6A41">
        <w:t>umožněno vložení dalšího libovolně velkého počtu řádků.</w:t>
      </w:r>
      <w:r w:rsidR="002F7F71">
        <w:t xml:space="preserve"> Ve sloupci E nově dochází k automatickému dopočtu počtu dnů v návaznosti na specifikovaný termín konání tábora (výběr z přednastaveného data).</w:t>
      </w:r>
      <w:r>
        <w:t xml:space="preserve">  </w:t>
      </w:r>
    </w:p>
    <w:p w14:paraId="5CCBF1B4" w14:textId="77777777" w:rsidR="001A114E" w:rsidRPr="006276BE" w:rsidRDefault="001A114E" w:rsidP="0018498E">
      <w:pPr>
        <w:pStyle w:val="Zkladntext"/>
        <w:tabs>
          <w:tab w:val="left" w:pos="360"/>
          <w:tab w:val="left" w:pos="426"/>
        </w:tabs>
        <w:jc w:val="both"/>
        <w:rPr>
          <w:rFonts w:asciiTheme="minorHAnsi" w:hAnsiTheme="minorHAnsi"/>
          <w:b/>
          <w:sz w:val="22"/>
          <w:szCs w:val="22"/>
        </w:rPr>
      </w:pPr>
    </w:p>
    <w:p w14:paraId="175485DA" w14:textId="77777777" w:rsidR="00F63B61" w:rsidRDefault="00F63B61" w:rsidP="00BD4B09">
      <w:pPr>
        <w:tabs>
          <w:tab w:val="left" w:pos="360"/>
        </w:tabs>
        <w:suppressAutoHyphens/>
        <w:spacing w:after="0" w:line="240" w:lineRule="auto"/>
        <w:jc w:val="both"/>
        <w:rPr>
          <w:i/>
        </w:rPr>
      </w:pPr>
    </w:p>
    <w:p w14:paraId="209FAB7A" w14:textId="77777777" w:rsidR="00F63B61" w:rsidRDefault="00F63B61" w:rsidP="00BD4B09">
      <w:pPr>
        <w:tabs>
          <w:tab w:val="left" w:pos="360"/>
        </w:tabs>
        <w:suppressAutoHyphens/>
        <w:spacing w:after="0" w:line="240" w:lineRule="auto"/>
        <w:jc w:val="both"/>
        <w:rPr>
          <w:i/>
        </w:rPr>
      </w:pPr>
    </w:p>
    <w:p w14:paraId="52BCBFC7" w14:textId="77777777" w:rsidR="008C02EC" w:rsidRDefault="008C02EC" w:rsidP="00BD4B09">
      <w:pPr>
        <w:tabs>
          <w:tab w:val="left" w:pos="360"/>
        </w:tabs>
        <w:suppressAutoHyphens/>
        <w:spacing w:after="0" w:line="240" w:lineRule="auto"/>
        <w:jc w:val="both"/>
        <w:rPr>
          <w:i/>
        </w:rPr>
      </w:pPr>
    </w:p>
    <w:p w14:paraId="2E1606F7" w14:textId="77777777" w:rsidR="008C02EC" w:rsidRDefault="008C02EC" w:rsidP="00BD4B09">
      <w:pPr>
        <w:tabs>
          <w:tab w:val="left" w:pos="360"/>
        </w:tabs>
        <w:suppressAutoHyphens/>
        <w:spacing w:after="0" w:line="240" w:lineRule="auto"/>
        <w:jc w:val="both"/>
        <w:rPr>
          <w:i/>
        </w:rPr>
      </w:pPr>
    </w:p>
    <w:p w14:paraId="1E160B1F" w14:textId="77777777" w:rsidR="008C02EC" w:rsidRDefault="008C02EC" w:rsidP="00BD4B09">
      <w:pPr>
        <w:tabs>
          <w:tab w:val="left" w:pos="360"/>
        </w:tabs>
        <w:suppressAutoHyphens/>
        <w:spacing w:after="0" w:line="240" w:lineRule="auto"/>
        <w:jc w:val="both"/>
        <w:rPr>
          <w:i/>
        </w:rPr>
      </w:pPr>
    </w:p>
    <w:p w14:paraId="4EB5727C" w14:textId="77777777" w:rsidR="008C02EC" w:rsidRDefault="008C02EC" w:rsidP="00BD4B09">
      <w:pPr>
        <w:tabs>
          <w:tab w:val="left" w:pos="360"/>
        </w:tabs>
        <w:suppressAutoHyphens/>
        <w:spacing w:after="0" w:line="240" w:lineRule="auto"/>
        <w:jc w:val="both"/>
        <w:rPr>
          <w:i/>
        </w:rPr>
      </w:pPr>
    </w:p>
    <w:p w14:paraId="21F5F12A" w14:textId="77777777" w:rsidR="008C02EC" w:rsidRDefault="008C02EC" w:rsidP="00BD4B09">
      <w:pPr>
        <w:tabs>
          <w:tab w:val="left" w:pos="360"/>
        </w:tabs>
        <w:suppressAutoHyphens/>
        <w:spacing w:after="0" w:line="240" w:lineRule="auto"/>
        <w:jc w:val="both"/>
        <w:rPr>
          <w:i/>
        </w:rPr>
      </w:pPr>
    </w:p>
    <w:p w14:paraId="3A3945B5" w14:textId="77777777" w:rsidR="00BD4B09" w:rsidRPr="006276BE" w:rsidRDefault="00BD4B09" w:rsidP="00BD4B09">
      <w:pPr>
        <w:tabs>
          <w:tab w:val="left" w:pos="360"/>
        </w:tabs>
        <w:suppressAutoHyphens/>
        <w:spacing w:after="0" w:line="240" w:lineRule="auto"/>
        <w:jc w:val="both"/>
        <w:rPr>
          <w:i/>
        </w:rPr>
      </w:pPr>
      <w:r w:rsidRPr="006276BE">
        <w:rPr>
          <w:i/>
        </w:rPr>
        <w:lastRenderedPageBreak/>
        <w:t>Pozn.:</w:t>
      </w:r>
    </w:p>
    <w:p w14:paraId="17431063" w14:textId="77777777" w:rsidR="006258DA" w:rsidRPr="006D6A41" w:rsidRDefault="006258DA" w:rsidP="006D6A41">
      <w:pPr>
        <w:spacing w:after="0"/>
        <w:jc w:val="both"/>
        <w:rPr>
          <w:i/>
        </w:rPr>
      </w:pPr>
      <w:r w:rsidRPr="006D6A41">
        <w:rPr>
          <w:rFonts w:cstheme="minorHAnsi"/>
          <w:bCs/>
          <w:i/>
        </w:rPr>
        <w:t>Na tábory, konané v termínech prázdnin vyhlašovaných ministerstvem nebo krajskými úřady</w:t>
      </w:r>
      <w:r w:rsidRPr="006D6A41">
        <w:rPr>
          <w:rStyle w:val="Znakapoznpodarou"/>
          <w:rFonts w:cstheme="minorHAnsi"/>
          <w:bCs/>
          <w:i/>
        </w:rPr>
        <w:footnoteReference w:id="7"/>
      </w:r>
      <w:r w:rsidRPr="006D6A41">
        <w:rPr>
          <w:rFonts w:cstheme="minorHAnsi"/>
          <w:bCs/>
          <w:i/>
        </w:rPr>
        <w:t xml:space="preserve">, jejichž délka trvání je 7 až 21 dnů včetně dne příjezdu a odjezdu, lze použít finanční prostředky pouze v tom případě, že se jedná o vyvrcholení </w:t>
      </w:r>
      <w:r w:rsidRPr="006D6A41">
        <w:rPr>
          <w:rFonts w:cstheme="minorHAnsi"/>
          <w:b/>
          <w:bCs/>
          <w:i/>
        </w:rPr>
        <w:t>celoroční činnosti organizace</w:t>
      </w:r>
      <w:r w:rsidRPr="006D6A41">
        <w:rPr>
          <w:rFonts w:cstheme="minorHAnsi"/>
          <w:bCs/>
          <w:i/>
        </w:rPr>
        <w:t>, a to ve výši</w:t>
      </w:r>
      <w:r w:rsidRPr="006D6A41">
        <w:rPr>
          <w:rFonts w:ascii="Times New Roman" w:hAnsi="Times New Roman"/>
          <w:i/>
          <w:sz w:val="24"/>
        </w:rPr>
        <w:t xml:space="preserve"> </w:t>
      </w:r>
      <w:r w:rsidRPr="006D6A41">
        <w:rPr>
          <w:rFonts w:cstheme="minorHAnsi"/>
          <w:bCs/>
          <w:i/>
        </w:rPr>
        <w:t>max. 80 Kč na dítě (do 18 let</w:t>
      </w:r>
      <w:r w:rsidRPr="006D6A41">
        <w:rPr>
          <w:rStyle w:val="Znakapoznpodarou"/>
          <w:rFonts w:cstheme="minorHAnsi"/>
          <w:bCs/>
          <w:i/>
        </w:rPr>
        <w:footnoteReference w:id="8"/>
      </w:r>
      <w:r w:rsidRPr="006D6A41">
        <w:rPr>
          <w:rFonts w:cstheme="minorHAnsi"/>
          <w:bCs/>
          <w:i/>
        </w:rPr>
        <w:t>) a den. U zimních táborů probíhajících v období od 1. 12. do 31. 3. lze použít finanční prostředky ve výši max. 150 Kč na dítě (do 18 let</w:t>
      </w:r>
      <w:r w:rsidRPr="006D6A41">
        <w:rPr>
          <w:rFonts w:cstheme="minorHAnsi"/>
          <w:bCs/>
          <w:i/>
          <w:vertAlign w:val="superscript"/>
        </w:rPr>
        <w:t>6</w:t>
      </w:r>
      <w:r w:rsidRPr="006D6A41">
        <w:rPr>
          <w:rFonts w:cstheme="minorHAnsi"/>
          <w:bCs/>
          <w:i/>
        </w:rPr>
        <w:t>) a den. U táborů, kterých se zúčastňují sociálně znevýhodněné</w:t>
      </w:r>
      <w:r w:rsidRPr="006D6A41">
        <w:rPr>
          <w:rStyle w:val="Znakapoznpodarou"/>
          <w:rFonts w:cstheme="minorHAnsi"/>
          <w:bCs/>
          <w:i/>
        </w:rPr>
        <w:footnoteReference w:id="9"/>
      </w:r>
      <w:r w:rsidRPr="006D6A41">
        <w:rPr>
          <w:rFonts w:cstheme="minorHAnsi"/>
          <w:bCs/>
          <w:i/>
        </w:rPr>
        <w:t xml:space="preserve"> děti do 18 let a děti/mládež se závažným zdravotním postižením</w:t>
      </w:r>
      <w:r w:rsidRPr="006D6A41">
        <w:rPr>
          <w:rStyle w:val="Znakapoznpodarou"/>
          <w:rFonts w:cstheme="minorHAnsi"/>
          <w:bCs/>
          <w:i/>
        </w:rPr>
        <w:footnoteReference w:id="10"/>
      </w:r>
      <w:r w:rsidRPr="006D6A41">
        <w:rPr>
          <w:rFonts w:cstheme="minorHAnsi"/>
          <w:bCs/>
          <w:i/>
        </w:rPr>
        <w:t>, lze použít finanční prostředky na tyto děti/mládež ve výši max. 250 Kč na osobu a den.</w:t>
      </w:r>
    </w:p>
    <w:p w14:paraId="02D86881" w14:textId="77777777" w:rsidR="0018498E" w:rsidRPr="006276BE" w:rsidRDefault="0018498E" w:rsidP="0018498E">
      <w:pPr>
        <w:spacing w:after="0"/>
      </w:pPr>
    </w:p>
    <w:p w14:paraId="432DDBBA" w14:textId="77777777" w:rsidR="0018498E" w:rsidRPr="006276BE" w:rsidRDefault="0018498E" w:rsidP="0018498E">
      <w:pPr>
        <w:spacing w:after="0"/>
        <w:rPr>
          <w:u w:val="single"/>
        </w:rPr>
      </w:pPr>
      <w:r w:rsidRPr="006276BE">
        <w:rPr>
          <w:u w:val="single"/>
        </w:rPr>
        <w:t>List D7 Vzdělávání „Vyúčtování akcí vzdělávacího charakteru“</w:t>
      </w:r>
    </w:p>
    <w:p w14:paraId="5153579F" w14:textId="77777777" w:rsidR="0018498E" w:rsidRPr="006276BE" w:rsidRDefault="0018498E" w:rsidP="0018498E">
      <w:pPr>
        <w:spacing w:after="0"/>
        <w:rPr>
          <w:u w:val="single"/>
        </w:rPr>
      </w:pPr>
      <w:r w:rsidRPr="006276BE">
        <w:t>V případě, že organizace obdržela dotaci na oblast vzdělávání, vyplní povinně list D7.</w:t>
      </w:r>
    </w:p>
    <w:p w14:paraId="05555292" w14:textId="28823266" w:rsidR="0018498E" w:rsidRPr="006276BE" w:rsidRDefault="0018498E" w:rsidP="0018498E">
      <w:pPr>
        <w:pStyle w:val="Odstavecseseznamem"/>
        <w:numPr>
          <w:ilvl w:val="0"/>
          <w:numId w:val="4"/>
        </w:numPr>
        <w:tabs>
          <w:tab w:val="left" w:pos="284"/>
        </w:tabs>
        <w:suppressAutoHyphens/>
        <w:spacing w:after="0" w:line="240" w:lineRule="auto"/>
        <w:ind w:left="426" w:hanging="426"/>
        <w:jc w:val="both"/>
      </w:pPr>
      <w:r w:rsidRPr="006276BE">
        <w:t xml:space="preserve">Ve sloupci </w:t>
      </w:r>
      <w:r w:rsidR="003E4BE6">
        <w:t>G</w:t>
      </w:r>
      <w:r w:rsidRPr="006276BE">
        <w:t xml:space="preserve"> je uveden počet osob, které se zúčastnily daného vzdělávání, a lze na ně čerpat dotaci</w:t>
      </w:r>
    </w:p>
    <w:p w14:paraId="354D5C6B" w14:textId="12BD447B" w:rsidR="0018498E" w:rsidRDefault="006D3A7C" w:rsidP="0018498E">
      <w:pPr>
        <w:pStyle w:val="Odstavecseseznamem"/>
        <w:numPr>
          <w:ilvl w:val="0"/>
          <w:numId w:val="4"/>
        </w:numPr>
        <w:tabs>
          <w:tab w:val="left" w:pos="284"/>
        </w:tabs>
        <w:suppressAutoHyphens/>
        <w:spacing w:after="0" w:line="240" w:lineRule="auto"/>
        <w:ind w:left="426" w:hanging="426"/>
        <w:jc w:val="both"/>
      </w:pPr>
      <w:r>
        <w:t>V případě vzdělávacích akcí prováděných prostřednictvím vlastního výchovně vzdělávacího systému</w:t>
      </w:r>
      <w:r w:rsidR="00B71590">
        <w:t xml:space="preserve"> vyplňují NNO část A. listu D7, přičemž</w:t>
      </w:r>
      <w:r>
        <w:t xml:space="preserve"> </w:t>
      </w:r>
      <w:r w:rsidR="00B71590">
        <w:t>s</w:t>
      </w:r>
      <w:r w:rsidR="0018498E" w:rsidRPr="006276BE">
        <w:t>loupec</w:t>
      </w:r>
      <w:r w:rsidR="003E4BE6">
        <w:t xml:space="preserve"> I</w:t>
      </w:r>
      <w:r w:rsidR="0018498E" w:rsidRPr="006276BE">
        <w:t xml:space="preserve"> může obsahovat maximálně hodnotu dle tohoto vzorce: </w:t>
      </w:r>
      <w:r w:rsidR="003E4BE6">
        <w:t>F</w:t>
      </w:r>
      <w:r w:rsidR="0018498E" w:rsidRPr="006276BE">
        <w:t>*</w:t>
      </w:r>
      <w:r w:rsidR="003E4BE6">
        <w:t>G</w:t>
      </w:r>
      <w:r w:rsidR="0018498E" w:rsidRPr="006276BE">
        <w:t>*350</w:t>
      </w:r>
      <w:r w:rsidR="00B71590">
        <w:t xml:space="preserve"> (limit 350 Kč na osobu a den, bez ohledu na věk účastníků)</w:t>
      </w:r>
    </w:p>
    <w:p w14:paraId="709AB1A9" w14:textId="4A2AF9F8" w:rsidR="00B71590" w:rsidRDefault="00B71590" w:rsidP="0018498E">
      <w:pPr>
        <w:pStyle w:val="Odstavecseseznamem"/>
        <w:numPr>
          <w:ilvl w:val="0"/>
          <w:numId w:val="4"/>
        </w:numPr>
        <w:tabs>
          <w:tab w:val="left" w:pos="284"/>
        </w:tabs>
        <w:suppressAutoHyphens/>
        <w:spacing w:after="0" w:line="240" w:lineRule="auto"/>
        <w:ind w:left="426" w:hanging="426"/>
        <w:jc w:val="both"/>
      </w:pPr>
      <w:r>
        <w:t>V případě vzdělávacích akcí prováděných externě vyplňují</w:t>
      </w:r>
      <w:r w:rsidR="003E4BE6">
        <w:t xml:space="preserve"> NNO část B. listu D7, přičemž částka uváděná ve sloupci I</w:t>
      </w:r>
      <w:r>
        <w:t xml:space="preserve"> není v tomto </w:t>
      </w:r>
      <w:r w:rsidR="003E4BE6">
        <w:t>případě limitována</w:t>
      </w:r>
    </w:p>
    <w:p w14:paraId="0C82AE57" w14:textId="27284414" w:rsidR="00B71590" w:rsidRPr="00F63B61" w:rsidRDefault="00B71590" w:rsidP="0018498E">
      <w:pPr>
        <w:pStyle w:val="Odstavecseseznamem"/>
        <w:numPr>
          <w:ilvl w:val="0"/>
          <w:numId w:val="4"/>
        </w:numPr>
        <w:tabs>
          <w:tab w:val="left" w:pos="284"/>
        </w:tabs>
        <w:suppressAutoHyphens/>
        <w:spacing w:after="0" w:line="240" w:lineRule="auto"/>
        <w:ind w:left="426" w:hanging="426"/>
        <w:jc w:val="both"/>
      </w:pPr>
      <w:r w:rsidRPr="00BB2EA8">
        <w:rPr>
          <w:b/>
        </w:rPr>
        <w:t>V dolní části formuláře</w:t>
      </w:r>
      <w:r>
        <w:rPr>
          <w:b/>
        </w:rPr>
        <w:t xml:space="preserve"> se provádí automatický dopočet celkem čerpané dotace na vzdělávací akce – konkrétně </w:t>
      </w:r>
      <w:r w:rsidR="003E4BE6">
        <w:rPr>
          <w:b/>
        </w:rPr>
        <w:t>na řádku č. 93</w:t>
      </w:r>
      <w:r>
        <w:rPr>
          <w:b/>
        </w:rPr>
        <w:t xml:space="preserve"> (bu</w:t>
      </w:r>
      <w:r w:rsidR="003E4BE6">
        <w:rPr>
          <w:b/>
        </w:rPr>
        <w:t>ňka I93</w:t>
      </w:r>
      <w:r>
        <w:rPr>
          <w:b/>
        </w:rPr>
        <w:t xml:space="preserve">, což je součet buněk </w:t>
      </w:r>
      <w:r w:rsidR="003E4BE6">
        <w:rPr>
          <w:b/>
        </w:rPr>
        <w:t>I4 a I49</w:t>
      </w:r>
      <w:r>
        <w:rPr>
          <w:b/>
        </w:rPr>
        <w:t>)</w:t>
      </w:r>
    </w:p>
    <w:p w14:paraId="73DF433E" w14:textId="77777777" w:rsidR="0018498E" w:rsidRDefault="0018498E" w:rsidP="0018498E">
      <w:pPr>
        <w:tabs>
          <w:tab w:val="left" w:pos="360"/>
        </w:tabs>
        <w:suppressAutoHyphens/>
        <w:spacing w:after="0" w:line="240" w:lineRule="auto"/>
        <w:jc w:val="both"/>
        <w:rPr>
          <w:b/>
        </w:rPr>
      </w:pPr>
    </w:p>
    <w:p w14:paraId="1EF5C59D" w14:textId="39371864" w:rsidR="00BD4B09" w:rsidRDefault="00F748FC" w:rsidP="0018498E">
      <w:pPr>
        <w:tabs>
          <w:tab w:val="left" w:pos="360"/>
        </w:tabs>
        <w:suppressAutoHyphens/>
        <w:spacing w:after="0" w:line="240" w:lineRule="auto"/>
        <w:jc w:val="both"/>
        <w:rPr>
          <w:b/>
        </w:rPr>
      </w:pPr>
      <w:r>
        <w:rPr>
          <w:b/>
        </w:rPr>
        <w:t>Do tohoto listu je třeba zaznamenat všechny vzdělávací akce (školení) hrazené z dotace!</w:t>
      </w:r>
    </w:p>
    <w:p w14:paraId="11AF99B6" w14:textId="77777777" w:rsidR="00F748FC" w:rsidRPr="006276BE" w:rsidRDefault="00F748FC" w:rsidP="0018498E">
      <w:pPr>
        <w:tabs>
          <w:tab w:val="left" w:pos="360"/>
        </w:tabs>
        <w:suppressAutoHyphens/>
        <w:spacing w:after="0" w:line="240" w:lineRule="auto"/>
        <w:jc w:val="both"/>
        <w:rPr>
          <w:b/>
        </w:rPr>
      </w:pPr>
    </w:p>
    <w:p w14:paraId="5723A193" w14:textId="77777777" w:rsidR="0018498E" w:rsidRPr="006276BE" w:rsidRDefault="0018498E" w:rsidP="0018498E">
      <w:pPr>
        <w:tabs>
          <w:tab w:val="left" w:pos="360"/>
        </w:tabs>
        <w:suppressAutoHyphens/>
        <w:spacing w:after="0" w:line="240" w:lineRule="auto"/>
        <w:jc w:val="both"/>
        <w:rPr>
          <w:i/>
        </w:rPr>
      </w:pPr>
      <w:r w:rsidRPr="006276BE">
        <w:rPr>
          <w:i/>
        </w:rPr>
        <w:t>Pozn.:</w:t>
      </w:r>
    </w:p>
    <w:p w14:paraId="0CFA6E94" w14:textId="77777777" w:rsidR="0018498E" w:rsidRPr="006276BE" w:rsidRDefault="0018498E" w:rsidP="0018498E">
      <w:pPr>
        <w:suppressAutoHyphens/>
        <w:spacing w:after="0" w:line="240" w:lineRule="auto"/>
        <w:jc w:val="both"/>
        <w:rPr>
          <w:i/>
        </w:rPr>
      </w:pPr>
      <w:r w:rsidRPr="006276BE">
        <w:rPr>
          <w:i/>
        </w:rPr>
        <w:t>Pro oblast vzdělávání lze čerpat finanční dotace na projekty, zaměřené na:</w:t>
      </w:r>
    </w:p>
    <w:p w14:paraId="044C3EC5" w14:textId="77777777" w:rsidR="00BD4B09" w:rsidRPr="00E16526" w:rsidRDefault="00BD4B09" w:rsidP="00BD4B09">
      <w:pPr>
        <w:numPr>
          <w:ilvl w:val="0"/>
          <w:numId w:val="9"/>
        </w:numPr>
        <w:spacing w:before="120" w:after="0" w:line="240" w:lineRule="auto"/>
        <w:ind w:left="1066" w:right="6" w:hanging="357"/>
        <w:jc w:val="both"/>
        <w:rPr>
          <w:rFonts w:cstheme="minorHAnsi"/>
          <w:bCs/>
        </w:rPr>
      </w:pPr>
      <w:r w:rsidRPr="00E16526">
        <w:rPr>
          <w:rFonts w:cstheme="minorHAnsi"/>
          <w:bCs/>
        </w:rPr>
        <w:t xml:space="preserve">vzdělávání a odbornou přípravu vedoucích kolektivů dětí a mládeže a ostatních dobrovolných pracovníků s dětmi a mládeží v jejich volném čase, prostřednictvím </w:t>
      </w:r>
      <w:r>
        <w:rPr>
          <w:rFonts w:cstheme="minorHAnsi"/>
          <w:bCs/>
        </w:rPr>
        <w:t xml:space="preserve">externích </w:t>
      </w:r>
      <w:r w:rsidRPr="00E16526">
        <w:rPr>
          <w:rFonts w:cstheme="minorHAnsi"/>
          <w:bCs/>
        </w:rPr>
        <w:t>vzdělávacích akcí nebo vlastního výchovně vzdělávacího systému,</w:t>
      </w:r>
    </w:p>
    <w:p w14:paraId="7C10B586" w14:textId="77777777" w:rsidR="00BD4B09" w:rsidRDefault="00BD4B09" w:rsidP="00BD4B09">
      <w:pPr>
        <w:numPr>
          <w:ilvl w:val="0"/>
          <w:numId w:val="9"/>
        </w:numPr>
        <w:spacing w:before="120" w:after="0" w:line="240" w:lineRule="auto"/>
        <w:ind w:left="1066" w:right="6" w:hanging="357"/>
        <w:jc w:val="both"/>
        <w:rPr>
          <w:rFonts w:cstheme="minorHAnsi"/>
          <w:bCs/>
        </w:rPr>
      </w:pPr>
      <w:r w:rsidRPr="00E16526">
        <w:rPr>
          <w:rFonts w:cstheme="minorHAnsi"/>
          <w:bCs/>
        </w:rPr>
        <w:t>vzdělávání a odbornou přípravu dalších profesionálních</w:t>
      </w:r>
      <w:r>
        <w:rPr>
          <w:rFonts w:cstheme="minorHAnsi"/>
          <w:bCs/>
        </w:rPr>
        <w:t xml:space="preserve"> </w:t>
      </w:r>
      <w:r w:rsidRPr="00E16526">
        <w:rPr>
          <w:rFonts w:cstheme="minorHAnsi"/>
          <w:bCs/>
        </w:rPr>
        <w:t xml:space="preserve">a dobrovolných pracovníků NNO, prostřednictvím </w:t>
      </w:r>
      <w:r>
        <w:rPr>
          <w:rFonts w:cstheme="minorHAnsi"/>
          <w:bCs/>
        </w:rPr>
        <w:t xml:space="preserve">externích </w:t>
      </w:r>
      <w:r w:rsidRPr="00E16526">
        <w:rPr>
          <w:rFonts w:cstheme="minorHAnsi"/>
          <w:bCs/>
        </w:rPr>
        <w:t>vzdělávacích akcí nebo vlastního výchovně vzdělávacího systému</w:t>
      </w:r>
      <w:r>
        <w:rPr>
          <w:rFonts w:cstheme="minorHAnsi"/>
          <w:bCs/>
        </w:rPr>
        <w:t>.</w:t>
      </w:r>
    </w:p>
    <w:p w14:paraId="2A20FE56" w14:textId="77777777" w:rsidR="00BD4B09" w:rsidRDefault="00BD4B09" w:rsidP="006D6A41">
      <w:pPr>
        <w:spacing w:before="120" w:after="0" w:line="240" w:lineRule="auto"/>
        <w:ind w:right="6"/>
        <w:jc w:val="both"/>
        <w:rPr>
          <w:rFonts w:cstheme="minorHAnsi"/>
          <w:bCs/>
        </w:rPr>
      </w:pPr>
    </w:p>
    <w:p w14:paraId="4EC9F25F" w14:textId="77777777" w:rsidR="00BD4B09" w:rsidRPr="00E16526" w:rsidRDefault="00BD4B09" w:rsidP="006D6A41">
      <w:pPr>
        <w:spacing w:before="120" w:after="0" w:line="240" w:lineRule="auto"/>
        <w:ind w:right="6"/>
        <w:jc w:val="both"/>
        <w:rPr>
          <w:rFonts w:cstheme="minorHAnsi"/>
          <w:bCs/>
        </w:rPr>
      </w:pPr>
    </w:p>
    <w:p w14:paraId="2534C2C2" w14:textId="344D3872" w:rsidR="00F429A8" w:rsidRDefault="00BD4B09" w:rsidP="0018498E">
      <w:pPr>
        <w:suppressAutoHyphens/>
        <w:spacing w:after="0" w:line="240" w:lineRule="auto"/>
      </w:pPr>
      <w:r w:rsidRPr="007C5D52">
        <w:t>Mimo přímých nákladů na vzdělávání lze dotaci čerpat i na tisk a distribuci učebních textů souvisejících s výše uvedeným vzděláváním, případně na občerstvení.</w:t>
      </w:r>
    </w:p>
    <w:p w14:paraId="595CD5CB" w14:textId="3D3A26BE" w:rsidR="00BD4B09" w:rsidRDefault="00F429A8" w:rsidP="0018498E">
      <w:pPr>
        <w:suppressAutoHyphens/>
        <w:spacing w:after="0" w:line="240" w:lineRule="auto"/>
      </w:pPr>
      <w:r>
        <w:t>Počet řádků byl</w:t>
      </w:r>
      <w:r w:rsidR="00EE1BC3">
        <w:t xml:space="preserve"> ve formuláři vyúčtování na listu D7</w:t>
      </w:r>
      <w:r>
        <w:t xml:space="preserve"> z důvodu potřeb žadatelů navýšen na</w:t>
      </w:r>
      <w:r w:rsidR="00EE1BC3">
        <w:t> </w:t>
      </w:r>
      <w:r>
        <w:t xml:space="preserve">přednastavených 40, a to jak v případě vlastních výchovně vzdělávacích akcí (část A), tak externích vzdělávacích akcí (část B), přičemž je navíc u obou částí </w:t>
      </w:r>
      <w:r w:rsidRPr="006D6A41">
        <w:t>umožněno vložení dalšího libovolně velkého počtu řádků.</w:t>
      </w:r>
      <w:r>
        <w:t xml:space="preserve"> </w:t>
      </w:r>
      <w:r w:rsidR="00BD4B09" w:rsidRPr="007C5D52">
        <w:t xml:space="preserve"> </w:t>
      </w:r>
    </w:p>
    <w:p w14:paraId="334F01B3" w14:textId="77777777" w:rsidR="00045DE8" w:rsidRDefault="00045DE8" w:rsidP="0018498E">
      <w:pPr>
        <w:suppressAutoHyphens/>
        <w:spacing w:after="0" w:line="240" w:lineRule="auto"/>
      </w:pPr>
    </w:p>
    <w:p w14:paraId="790110FB" w14:textId="77777777" w:rsidR="00045DE8" w:rsidRDefault="00045DE8" w:rsidP="0018498E">
      <w:pPr>
        <w:suppressAutoHyphens/>
        <w:spacing w:after="0" w:line="240" w:lineRule="auto"/>
      </w:pPr>
    </w:p>
    <w:p w14:paraId="38F56F09" w14:textId="77777777" w:rsidR="00045DE8" w:rsidRDefault="00045DE8" w:rsidP="0018498E">
      <w:pPr>
        <w:suppressAutoHyphens/>
        <w:spacing w:after="0" w:line="240" w:lineRule="auto"/>
      </w:pPr>
    </w:p>
    <w:p w14:paraId="55C3AF43" w14:textId="77777777" w:rsidR="008C02EC" w:rsidRDefault="008C02EC" w:rsidP="0018498E">
      <w:pPr>
        <w:suppressAutoHyphens/>
        <w:spacing w:after="0" w:line="240" w:lineRule="auto"/>
      </w:pPr>
    </w:p>
    <w:p w14:paraId="1FDA1FE6" w14:textId="77777777" w:rsidR="0018498E" w:rsidRPr="006276BE" w:rsidRDefault="0018498E" w:rsidP="0018498E">
      <w:pPr>
        <w:suppressAutoHyphens/>
        <w:spacing w:after="0" w:line="240" w:lineRule="auto"/>
        <w:rPr>
          <w:u w:val="single"/>
        </w:rPr>
      </w:pPr>
    </w:p>
    <w:p w14:paraId="0E068E2E" w14:textId="77777777" w:rsidR="0018498E" w:rsidRPr="006276BE" w:rsidRDefault="0018498E" w:rsidP="0018498E">
      <w:pPr>
        <w:suppressAutoHyphens/>
        <w:spacing w:after="0" w:line="240" w:lineRule="auto"/>
      </w:pPr>
      <w:r w:rsidRPr="006276BE">
        <w:rPr>
          <w:u w:val="single"/>
        </w:rPr>
        <w:t>List D8 Zahraničí „Vyúčtování mezinárodních výměn mládeže“</w:t>
      </w:r>
    </w:p>
    <w:p w14:paraId="2C892319" w14:textId="77777777" w:rsidR="0018498E" w:rsidRPr="006276BE" w:rsidRDefault="0018498E" w:rsidP="0018498E">
      <w:pPr>
        <w:spacing w:after="0"/>
        <w:rPr>
          <w:i/>
        </w:rPr>
      </w:pPr>
    </w:p>
    <w:p w14:paraId="24144C40" w14:textId="77777777" w:rsidR="0018498E" w:rsidRDefault="0018498E" w:rsidP="0018498E">
      <w:pPr>
        <w:spacing w:after="0"/>
        <w:rPr>
          <w:i/>
        </w:rPr>
      </w:pPr>
      <w:r w:rsidRPr="006276BE">
        <w:rPr>
          <w:i/>
        </w:rPr>
        <w:t>Pozn.:</w:t>
      </w:r>
    </w:p>
    <w:p w14:paraId="2659502A" w14:textId="77777777" w:rsidR="00BD4B09" w:rsidRPr="00E16526" w:rsidRDefault="00BD4B09" w:rsidP="006F318E">
      <w:pPr>
        <w:pStyle w:val="Zkladntext21"/>
        <w:widowControl/>
        <w:spacing w:before="120"/>
        <w:ind w:left="360" w:hanging="360"/>
        <w:rPr>
          <w:rFonts w:asciiTheme="minorHAnsi" w:eastAsiaTheme="majorEastAsia" w:hAnsiTheme="minorHAnsi" w:cstheme="minorHAnsi"/>
          <w:sz w:val="22"/>
          <w:szCs w:val="22"/>
          <w:lang w:eastAsia="en-US"/>
        </w:rPr>
      </w:pPr>
      <w:r w:rsidRPr="00E16526">
        <w:rPr>
          <w:rFonts w:asciiTheme="minorHAnsi" w:eastAsiaTheme="majorEastAsia" w:hAnsiTheme="minorHAnsi" w:cstheme="minorHAnsi"/>
          <w:sz w:val="22"/>
          <w:szCs w:val="22"/>
          <w:lang w:eastAsia="en-US"/>
        </w:rPr>
        <w:t>Na mezinárodní výměny a spolupráci (nemusí být reciproční) lze poskytnutou dotaci použít na úhradu:</w:t>
      </w:r>
    </w:p>
    <w:p w14:paraId="4B652968" w14:textId="77777777" w:rsidR="00BD4B09" w:rsidRPr="00E16526" w:rsidRDefault="00BD4B09" w:rsidP="00BD4B09">
      <w:pPr>
        <w:numPr>
          <w:ilvl w:val="0"/>
          <w:numId w:val="9"/>
        </w:numPr>
        <w:spacing w:after="0" w:line="240" w:lineRule="auto"/>
        <w:ind w:left="1068" w:right="3"/>
        <w:jc w:val="both"/>
        <w:rPr>
          <w:rFonts w:cstheme="minorHAnsi"/>
          <w:bCs/>
        </w:rPr>
      </w:pPr>
      <w:r w:rsidRPr="00E16526">
        <w:rPr>
          <w:rFonts w:cstheme="minorHAnsi"/>
          <w:bCs/>
        </w:rPr>
        <w:t>nejvýše 50 % nákladů na dopravu českých účastníků výměn a seminářů a dalších akcí v zahraničí,</w:t>
      </w:r>
    </w:p>
    <w:p w14:paraId="02F265EF" w14:textId="77777777" w:rsidR="00BD4B09" w:rsidRPr="00E16526" w:rsidRDefault="00BD4B09" w:rsidP="00BD4B09">
      <w:pPr>
        <w:numPr>
          <w:ilvl w:val="0"/>
          <w:numId w:val="9"/>
        </w:numPr>
        <w:spacing w:after="0" w:line="240" w:lineRule="auto"/>
        <w:ind w:left="1068" w:right="3"/>
        <w:jc w:val="both"/>
        <w:rPr>
          <w:rFonts w:cstheme="minorHAnsi"/>
          <w:bCs/>
        </w:rPr>
      </w:pPr>
      <w:r w:rsidRPr="00E16526">
        <w:rPr>
          <w:rFonts w:cstheme="minorHAnsi"/>
          <w:bCs/>
        </w:rPr>
        <w:t xml:space="preserve">nákladů na ubytování, stravování, místní dopravu, případně na účastnické poplatky </w:t>
      </w:r>
      <w:r>
        <w:rPr>
          <w:rFonts w:cstheme="minorHAnsi"/>
          <w:bCs/>
        </w:rPr>
        <w:br/>
      </w:r>
      <w:r w:rsidRPr="00E16526">
        <w:rPr>
          <w:rFonts w:cstheme="minorHAnsi"/>
          <w:bCs/>
        </w:rPr>
        <w:t>a programové zabezpečení akcí max. do výše 350 Kč na osobu a den pro zahraničního i českého účastníka akce,</w:t>
      </w:r>
    </w:p>
    <w:p w14:paraId="6EA7CB26" w14:textId="26E4DA45" w:rsidR="00EE1BC3" w:rsidRDefault="00BD4B09" w:rsidP="00F63B61">
      <w:pPr>
        <w:numPr>
          <w:ilvl w:val="0"/>
          <w:numId w:val="9"/>
        </w:numPr>
        <w:spacing w:after="0" w:line="240" w:lineRule="auto"/>
        <w:ind w:left="1068" w:right="3"/>
        <w:jc w:val="both"/>
        <w:rPr>
          <w:rFonts w:cstheme="minorHAnsi"/>
          <w:bCs/>
        </w:rPr>
      </w:pPr>
      <w:r w:rsidRPr="00E16526">
        <w:rPr>
          <w:rFonts w:cstheme="minorHAnsi"/>
          <w:bCs/>
        </w:rPr>
        <w:t>členských příspěvků v nadnárodních organizacích do výše 50 %.</w:t>
      </w:r>
    </w:p>
    <w:p w14:paraId="349648C2" w14:textId="04B0D45C" w:rsidR="00EE1BC3" w:rsidRPr="00EE1BC3" w:rsidRDefault="00EE1BC3" w:rsidP="00F63B61">
      <w:pPr>
        <w:spacing w:after="0" w:line="240" w:lineRule="auto"/>
        <w:ind w:right="3"/>
        <w:jc w:val="both"/>
        <w:rPr>
          <w:rFonts w:cstheme="minorHAnsi"/>
          <w:bCs/>
        </w:rPr>
      </w:pPr>
      <w:r>
        <w:t>Počet řádků byl ve formuláři vyúčtování na listu D8 z důvodu potřeb žadatelů navýšen na</w:t>
      </w:r>
      <w:r w:rsidR="00634D2A">
        <w:t> přednastavených 10, a to jak v případě výjezdu českých účastníků (část A</w:t>
      </w:r>
      <w:r>
        <w:t>),</w:t>
      </w:r>
      <w:r w:rsidR="00634D2A">
        <w:t xml:space="preserve"> tak pobytu účastníků akce v ČR </w:t>
      </w:r>
      <w:r>
        <w:t>(</w:t>
      </w:r>
      <w:r w:rsidR="00634D2A">
        <w:t>část B</w:t>
      </w:r>
      <w:r>
        <w:t>), přičemž je navíc</w:t>
      </w:r>
      <w:r w:rsidR="00634D2A">
        <w:t xml:space="preserve"> u obou částí</w:t>
      </w:r>
      <w:r>
        <w:t xml:space="preserve"> </w:t>
      </w:r>
      <w:r w:rsidRPr="006D6A41">
        <w:t>umožněno vložení dalšího libovolně velkého počtu řádků.</w:t>
      </w:r>
      <w:r w:rsidR="000A27F6">
        <w:t xml:space="preserve"> Ve sloupci E nově dochází k automatickému </w:t>
      </w:r>
      <w:r w:rsidR="002F7F71">
        <w:t>dopočtu počtu dnů</w:t>
      </w:r>
      <w:r w:rsidR="000A27F6">
        <w:t xml:space="preserve"> v návaznosti na specifikovaný termín konání mezinárodní výměny mládeže (výběr z přednastaveného data).</w:t>
      </w:r>
    </w:p>
    <w:p w14:paraId="4DBCED75" w14:textId="77777777" w:rsidR="00BD4B09" w:rsidRDefault="00BD4B09" w:rsidP="00BD4B09">
      <w:pPr>
        <w:spacing w:before="120"/>
        <w:ind w:left="708"/>
        <w:rPr>
          <w:rFonts w:cstheme="minorHAnsi"/>
        </w:rPr>
      </w:pPr>
    </w:p>
    <w:p w14:paraId="63EE908C" w14:textId="77777777" w:rsidR="00BD4B09" w:rsidRPr="00401264" w:rsidRDefault="00BD4B09" w:rsidP="00BD4B09">
      <w:pPr>
        <w:spacing w:before="120"/>
        <w:ind w:left="708"/>
        <w:jc w:val="both"/>
        <w:rPr>
          <w:rFonts w:cstheme="minorHAnsi"/>
        </w:rPr>
      </w:pPr>
      <w:r w:rsidRPr="00D962D1">
        <w:rPr>
          <w:rFonts w:cstheme="minorHAnsi"/>
        </w:rPr>
        <w:t xml:space="preserve">NNO je povinna za svůj základní článek působící při škole nebo školském zařízení doložit před podpisem </w:t>
      </w:r>
      <w:r w:rsidRPr="001915F6">
        <w:rPr>
          <w:rFonts w:cstheme="minorHAnsi"/>
        </w:rPr>
        <w:t xml:space="preserve">rozhodnutí písemný souhlas ředitele školy nebo školského zařízení s uvolněním žáků z vyučování v případě, že se zahraniční aktivita bude konat v průběhu </w:t>
      </w:r>
      <w:r w:rsidRPr="00401264">
        <w:rPr>
          <w:rFonts w:cstheme="minorHAnsi"/>
        </w:rPr>
        <w:t>školního roku.</w:t>
      </w:r>
    </w:p>
    <w:p w14:paraId="522C2C0A" w14:textId="18A88561" w:rsidR="00BD4B09" w:rsidRPr="00885D6C" w:rsidRDefault="00BD4B09" w:rsidP="00BD4B09">
      <w:pPr>
        <w:spacing w:before="120"/>
        <w:ind w:left="708"/>
        <w:jc w:val="both"/>
        <w:rPr>
          <w:rFonts w:cstheme="minorHAnsi"/>
        </w:rPr>
      </w:pPr>
      <w:r w:rsidRPr="00711902">
        <w:rPr>
          <w:rFonts w:cstheme="minorHAnsi"/>
        </w:rPr>
        <w:t>Dotaci lze použít rovněž na jednoho vedoucího na každou započatou skupinu 10 dětí, nejnižší počet účastníků je 5, délka pobytu je nejméně 5 dnů, maximální délka dotovaného pobytu je 14 dnů včetně dne příjezdu a odjezdu. V případě projektů zaměřených na rozvoj příhraniční spo</w:t>
      </w:r>
      <w:r w:rsidRPr="001F4D87">
        <w:rPr>
          <w:rFonts w:cstheme="minorHAnsi"/>
        </w:rPr>
        <w:t xml:space="preserve">lupráce organizovaných NNO  působících na území EU může být délka pobytu nejméně </w:t>
      </w:r>
      <w:r w:rsidR="00F748FC">
        <w:rPr>
          <w:rFonts w:cstheme="minorHAnsi"/>
        </w:rPr>
        <w:br/>
      </w:r>
      <w:r w:rsidRPr="001F4D87">
        <w:rPr>
          <w:rFonts w:cstheme="minorHAnsi"/>
        </w:rPr>
        <w:t xml:space="preserve">3 dny. </w:t>
      </w:r>
    </w:p>
    <w:p w14:paraId="7F3EC6B0" w14:textId="03A26C07" w:rsidR="00BD4B09" w:rsidRPr="006276BE" w:rsidRDefault="00BD4B09" w:rsidP="00BD4B09">
      <w:pPr>
        <w:spacing w:after="0"/>
        <w:rPr>
          <w:i/>
        </w:rPr>
      </w:pPr>
      <w:r w:rsidRPr="00885D6C">
        <w:rPr>
          <w:rFonts w:cstheme="minorHAnsi"/>
        </w:rPr>
        <w:t>Účastníky projektů mezinárodní spolupráce a mezinárodních výměn mohou být děti a mládež ve věku od 10 let do 26 let.</w:t>
      </w:r>
    </w:p>
    <w:p w14:paraId="03834830" w14:textId="77777777" w:rsidR="00BD4B09" w:rsidRDefault="00BD4B09" w:rsidP="00BD4B09">
      <w:pPr>
        <w:suppressAutoHyphens/>
        <w:ind w:left="284"/>
        <w:jc w:val="both"/>
        <w:rPr>
          <w:rFonts w:eastAsiaTheme="majorEastAsia" w:cstheme="minorHAnsi"/>
        </w:rPr>
      </w:pPr>
    </w:p>
    <w:p w14:paraId="3A6AFC59" w14:textId="6232DF6D" w:rsidR="00BD4B09" w:rsidRDefault="00BD4B09" w:rsidP="00BD4B09">
      <w:pPr>
        <w:suppressAutoHyphens/>
        <w:jc w:val="both"/>
      </w:pPr>
      <w:r w:rsidRPr="007C5D52">
        <w:t xml:space="preserve">V případě </w:t>
      </w:r>
      <w:r>
        <w:t xml:space="preserve">zahraniční spolupráce </w:t>
      </w:r>
      <w:r w:rsidRPr="007C5D52">
        <w:t xml:space="preserve">lze požádat o výjimku z pravidel, která musí být řádně zdůvodněna </w:t>
      </w:r>
      <w:r>
        <w:br/>
      </w:r>
      <w:r w:rsidRPr="007C5D52">
        <w:t>a předložena společně se žádostí o dotaci.</w:t>
      </w:r>
      <w:r>
        <w:t xml:space="preserve"> </w:t>
      </w:r>
    </w:p>
    <w:p w14:paraId="75842BC0" w14:textId="77777777" w:rsidR="0018498E" w:rsidRPr="006276BE" w:rsidRDefault="0018498E" w:rsidP="0018498E">
      <w:pPr>
        <w:spacing w:before="120" w:after="0" w:line="240" w:lineRule="auto"/>
        <w:jc w:val="both"/>
        <w:rPr>
          <w:i/>
        </w:rPr>
      </w:pPr>
    </w:p>
    <w:p w14:paraId="6A8F57C3" w14:textId="77777777" w:rsidR="00BB5577" w:rsidRDefault="00BB5577" w:rsidP="00A32238">
      <w:pPr>
        <w:suppressAutoHyphens/>
        <w:spacing w:after="0" w:line="240" w:lineRule="auto"/>
        <w:rPr>
          <w:u w:val="single"/>
        </w:rPr>
      </w:pPr>
    </w:p>
    <w:p w14:paraId="1826CD27" w14:textId="77777777" w:rsidR="00A32238" w:rsidRDefault="00A32238" w:rsidP="00A32238">
      <w:pPr>
        <w:suppressAutoHyphens/>
        <w:spacing w:after="0" w:line="240" w:lineRule="auto"/>
        <w:rPr>
          <w:u w:val="single"/>
        </w:rPr>
      </w:pPr>
      <w:r w:rsidRPr="006276BE">
        <w:rPr>
          <w:u w:val="single"/>
        </w:rPr>
        <w:t>List D</w:t>
      </w:r>
      <w:r>
        <w:rPr>
          <w:u w:val="single"/>
        </w:rPr>
        <w:t>9</w:t>
      </w:r>
      <w:r w:rsidRPr="006276BE">
        <w:rPr>
          <w:u w:val="single"/>
        </w:rPr>
        <w:t xml:space="preserve"> </w:t>
      </w:r>
      <w:r>
        <w:rPr>
          <w:u w:val="single"/>
        </w:rPr>
        <w:t>Vyúčtování aktivity „Mládež kraji“</w:t>
      </w:r>
    </w:p>
    <w:p w14:paraId="23990791" w14:textId="77777777" w:rsidR="00A32238" w:rsidRDefault="00A32238" w:rsidP="00A32238">
      <w:pPr>
        <w:suppressAutoHyphens/>
        <w:spacing w:after="0" w:line="240" w:lineRule="auto"/>
        <w:rPr>
          <w:u w:val="single"/>
        </w:rPr>
      </w:pPr>
    </w:p>
    <w:p w14:paraId="40C41A92" w14:textId="77777777" w:rsidR="00A32238" w:rsidRDefault="00A32238" w:rsidP="001236E4">
      <w:pPr>
        <w:spacing w:after="0"/>
        <w:jc w:val="both"/>
      </w:pPr>
      <w:r w:rsidRPr="006276BE">
        <w:t xml:space="preserve">V případě, že organizace obdržela dotaci na </w:t>
      </w:r>
      <w:r>
        <w:t>aktivitu Mládež kraji</w:t>
      </w:r>
      <w:r w:rsidRPr="006276BE">
        <w:t>, vyplní povinně list D</w:t>
      </w:r>
      <w:r>
        <w:t>9 (týká se pouze krajských rad, které žádají v programu č.</w:t>
      </w:r>
      <w:r w:rsidR="008C1B71">
        <w:t xml:space="preserve"> </w:t>
      </w:r>
      <w:r>
        <w:t>2 a které v daném roce aktivitu Mládež kraji administrovaly)</w:t>
      </w:r>
      <w:r w:rsidRPr="006276BE">
        <w:t>.</w:t>
      </w:r>
    </w:p>
    <w:p w14:paraId="4BF844F1" w14:textId="282BDAAD" w:rsidR="00EB669B" w:rsidRDefault="00EB669B" w:rsidP="00EB669B">
      <w:pPr>
        <w:spacing w:after="0"/>
      </w:pPr>
      <w:r>
        <w:t xml:space="preserve">V části „Jednotlivé realizované projekty“ byl ve formuláři vyúčtování na listu D9 počet řádků nastaven na 30, přičemž je navíc </w:t>
      </w:r>
      <w:r w:rsidRPr="006D6A41">
        <w:t>umožněno vložení dalšího libovolně velkého počtu řádků.</w:t>
      </w:r>
      <w:r>
        <w:t xml:space="preserve">  </w:t>
      </w:r>
    </w:p>
    <w:p w14:paraId="3E3C2529" w14:textId="77777777" w:rsidR="00A32238" w:rsidRDefault="00A32238" w:rsidP="00A32238">
      <w:pPr>
        <w:suppressAutoHyphens/>
        <w:spacing w:after="0" w:line="240" w:lineRule="auto"/>
        <w:rPr>
          <w:u w:val="single"/>
        </w:rPr>
      </w:pPr>
    </w:p>
    <w:p w14:paraId="246A72BC" w14:textId="77777777" w:rsidR="00956F09" w:rsidRDefault="00956F09" w:rsidP="00956F09"/>
    <w:p w14:paraId="0E219193" w14:textId="77777777" w:rsidR="00A77ECB" w:rsidRDefault="009635AD" w:rsidP="0018498E">
      <w:pPr>
        <w:spacing w:after="0" w:line="240" w:lineRule="auto"/>
      </w:pPr>
    </w:p>
    <w:p w14:paraId="38DA767D" w14:textId="77777777" w:rsidR="0018498E" w:rsidRDefault="0018498E" w:rsidP="0018498E">
      <w:pPr>
        <w:spacing w:after="0" w:line="240" w:lineRule="auto"/>
      </w:pPr>
    </w:p>
    <w:sectPr w:rsidR="0018498E" w:rsidSect="00B34F08">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01F66" w14:textId="77777777" w:rsidR="009635AD" w:rsidRDefault="009635AD" w:rsidP="0018498E">
      <w:pPr>
        <w:spacing w:after="0" w:line="240" w:lineRule="auto"/>
      </w:pPr>
      <w:r>
        <w:separator/>
      </w:r>
    </w:p>
  </w:endnote>
  <w:endnote w:type="continuationSeparator" w:id="0">
    <w:p w14:paraId="78013133" w14:textId="77777777" w:rsidR="009635AD" w:rsidRDefault="009635AD" w:rsidP="0018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269151"/>
      <w:docPartObj>
        <w:docPartGallery w:val="Page Numbers (Bottom of Page)"/>
        <w:docPartUnique/>
      </w:docPartObj>
    </w:sdtPr>
    <w:sdtEndPr/>
    <w:sdtContent>
      <w:p w14:paraId="5B17741C" w14:textId="77777777" w:rsidR="00B34F08" w:rsidRDefault="00EE061A">
        <w:pPr>
          <w:pStyle w:val="Zpat"/>
          <w:jc w:val="center"/>
        </w:pPr>
        <w:r>
          <w:fldChar w:fldCharType="begin"/>
        </w:r>
        <w:r w:rsidR="00B34F08">
          <w:instrText>PAGE   \* MERGEFORMAT</w:instrText>
        </w:r>
        <w:r>
          <w:fldChar w:fldCharType="separate"/>
        </w:r>
        <w:r w:rsidR="00F748FC">
          <w:rPr>
            <w:noProof/>
          </w:rPr>
          <w:t>10</w:t>
        </w:r>
        <w:r>
          <w:fldChar w:fldCharType="end"/>
        </w:r>
      </w:p>
    </w:sdtContent>
  </w:sdt>
  <w:p w14:paraId="2DCE3196" w14:textId="77777777" w:rsidR="00B34F08" w:rsidRDefault="00B34F0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67722" w14:textId="77777777" w:rsidR="009635AD" w:rsidRDefault="009635AD" w:rsidP="0018498E">
      <w:pPr>
        <w:spacing w:after="0" w:line="240" w:lineRule="auto"/>
      </w:pPr>
      <w:r>
        <w:separator/>
      </w:r>
    </w:p>
  </w:footnote>
  <w:footnote w:type="continuationSeparator" w:id="0">
    <w:p w14:paraId="485687B4" w14:textId="77777777" w:rsidR="009635AD" w:rsidRDefault="009635AD" w:rsidP="0018498E">
      <w:pPr>
        <w:spacing w:after="0" w:line="240" w:lineRule="auto"/>
      </w:pPr>
      <w:r>
        <w:continuationSeparator/>
      </w:r>
    </w:p>
  </w:footnote>
  <w:footnote w:id="1">
    <w:p w14:paraId="0C6B5787" w14:textId="67524515" w:rsidR="006F3CE1" w:rsidRDefault="006F3CE1">
      <w:pPr>
        <w:pStyle w:val="Textpoznpodarou"/>
      </w:pPr>
      <w:r>
        <w:rPr>
          <w:rStyle w:val="Znakapoznpodarou"/>
        </w:rPr>
        <w:footnoteRef/>
      </w:r>
      <w:r>
        <w:t xml:space="preserve"> Do těchto osobních nákladů se počítají pouze úvazky nebo části úvazků, které se přímo vztahují k činnosti kanceláře; nepatří sem například metodická podpora směrem k pobočným spolkům apod.</w:t>
      </w:r>
    </w:p>
  </w:footnote>
  <w:footnote w:id="2">
    <w:p w14:paraId="4C7217EB" w14:textId="77777777" w:rsidR="007E1E3C" w:rsidRPr="000F071A" w:rsidRDefault="007E1E3C" w:rsidP="007E1E3C">
      <w:pPr>
        <w:pStyle w:val="Textpoznpodarou"/>
        <w:rPr>
          <w:rFonts w:cstheme="minorHAnsi"/>
          <w:i/>
          <w:sz w:val="18"/>
          <w:szCs w:val="18"/>
        </w:rPr>
      </w:pPr>
      <w:r w:rsidRPr="000F071A">
        <w:rPr>
          <w:rStyle w:val="Znakapoznpodarou"/>
          <w:rFonts w:cstheme="minorHAnsi"/>
          <w:i/>
          <w:sz w:val="18"/>
          <w:szCs w:val="18"/>
        </w:rPr>
        <w:footnoteRef/>
      </w:r>
      <w:r w:rsidRPr="000F071A">
        <w:rPr>
          <w:rFonts w:cstheme="minorHAnsi"/>
          <w:i/>
          <w:sz w:val="18"/>
          <w:szCs w:val="18"/>
        </w:rPr>
        <w:t xml:space="preserve"> Občerstvení není společné stravování poskytované účastníkům táborů, víkendových akcí apod.</w:t>
      </w:r>
    </w:p>
  </w:footnote>
  <w:footnote w:id="3">
    <w:p w14:paraId="500C60F8" w14:textId="77777777" w:rsidR="007E1E3C" w:rsidRPr="000F071A" w:rsidRDefault="007E1E3C" w:rsidP="007E1E3C">
      <w:pPr>
        <w:pStyle w:val="Textpoznpodarou"/>
        <w:rPr>
          <w:rFonts w:cstheme="minorHAnsi"/>
          <w:i/>
          <w:sz w:val="18"/>
          <w:szCs w:val="18"/>
        </w:rPr>
      </w:pPr>
      <w:r w:rsidRPr="000F071A">
        <w:rPr>
          <w:rStyle w:val="Znakapoznpodarou"/>
          <w:rFonts w:cstheme="minorHAnsi"/>
          <w:i/>
          <w:sz w:val="18"/>
          <w:szCs w:val="18"/>
        </w:rPr>
        <w:footnoteRef/>
      </w:r>
      <w:r w:rsidRPr="000F071A">
        <w:rPr>
          <w:rFonts w:cstheme="minorHAnsi"/>
          <w:i/>
          <w:sz w:val="18"/>
          <w:szCs w:val="18"/>
        </w:rPr>
        <w:t xml:space="preserve"> </w:t>
      </w:r>
      <w:r w:rsidRPr="000F071A">
        <w:rPr>
          <w:rFonts w:cstheme="minorHAnsi"/>
          <w:i/>
          <w:sz w:val="18"/>
          <w:szCs w:val="18"/>
          <w:shd w:val="clear" w:color="auto" w:fill="FFFFFF"/>
        </w:rPr>
        <w:t>Drobné odměny jsou věcné ceny při soutěžích/akcích pro děti. Jedná se např. o medaile, diplomy, knihy, vzdělávací pomůcky apod.</w:t>
      </w:r>
    </w:p>
  </w:footnote>
  <w:footnote w:id="4">
    <w:p w14:paraId="05F0F8B1" w14:textId="77777777" w:rsidR="007E1E3C" w:rsidRPr="000F071A" w:rsidRDefault="007E1E3C" w:rsidP="007E1E3C">
      <w:pPr>
        <w:pStyle w:val="Textpoznpodarou"/>
        <w:rPr>
          <w:rFonts w:cstheme="minorHAnsi"/>
          <w:i/>
          <w:sz w:val="18"/>
          <w:szCs w:val="18"/>
        </w:rPr>
      </w:pPr>
      <w:r w:rsidRPr="000F071A">
        <w:rPr>
          <w:rStyle w:val="Znakapoznpodarou"/>
          <w:rFonts w:cstheme="minorHAnsi"/>
          <w:i/>
          <w:sz w:val="18"/>
          <w:szCs w:val="18"/>
        </w:rPr>
        <w:footnoteRef/>
      </w:r>
      <w:r w:rsidRPr="000F071A">
        <w:rPr>
          <w:rFonts w:cstheme="minorHAnsi"/>
          <w:i/>
          <w:sz w:val="18"/>
          <w:szCs w:val="18"/>
        </w:rPr>
        <w:t xml:space="preserve"> </w:t>
      </w:r>
      <w:r w:rsidRPr="000F071A">
        <w:rPr>
          <w:rFonts w:cstheme="minorHAnsi"/>
          <w:i/>
          <w:sz w:val="18"/>
          <w:szCs w:val="18"/>
          <w:shd w:val="clear" w:color="auto" w:fill="FFFFFF"/>
        </w:rPr>
        <w:t xml:space="preserve">Příměstským táborem se pro účely této Výzvy rozumí celodenní </w:t>
      </w:r>
      <w:r>
        <w:rPr>
          <w:rFonts w:cstheme="minorHAnsi"/>
          <w:i/>
          <w:sz w:val="18"/>
          <w:szCs w:val="18"/>
          <w:shd w:val="clear" w:color="auto" w:fill="FFFFFF"/>
        </w:rPr>
        <w:t xml:space="preserve">péče o děti </w:t>
      </w:r>
      <w:r w:rsidRPr="000F071A">
        <w:rPr>
          <w:rFonts w:cstheme="minorHAnsi"/>
          <w:i/>
          <w:sz w:val="18"/>
          <w:szCs w:val="18"/>
          <w:shd w:val="clear" w:color="auto" w:fill="FFFFFF"/>
        </w:rPr>
        <w:t>po dobu min. pěti po sobě jdoucích dnů, kdy program v jednotlivých dnech probíhá od ranních do odpoledních hodin. Děti mají během dne zajištěné stravování, ale odpoledne chodí domů a na táboře nepřespávají.  </w:t>
      </w:r>
    </w:p>
  </w:footnote>
  <w:footnote w:id="5">
    <w:p w14:paraId="49842F6F" w14:textId="77777777" w:rsidR="0018498E" w:rsidRDefault="0018498E" w:rsidP="0018498E">
      <w:pPr>
        <w:pStyle w:val="Textpoznpodarou"/>
      </w:pPr>
      <w:r>
        <w:rPr>
          <w:rStyle w:val="Znakapoznpodarou"/>
        </w:rPr>
        <w:footnoteRef/>
      </w:r>
      <w:r>
        <w:t xml:space="preserve"> </w:t>
      </w:r>
      <w:r w:rsidRPr="00BC66B2">
        <w:rPr>
          <w:i/>
          <w:sz w:val="18"/>
          <w:szCs w:val="18"/>
        </w:rPr>
        <w:t>Osobní náklady budou detailněji rozepsány na listě D5</w:t>
      </w:r>
    </w:p>
  </w:footnote>
  <w:footnote w:id="6">
    <w:p w14:paraId="6F1C9707" w14:textId="77777777" w:rsidR="006258DA" w:rsidRPr="000F071A" w:rsidRDefault="006258DA" w:rsidP="006258DA">
      <w:pPr>
        <w:pStyle w:val="Textpoznpodarou"/>
        <w:rPr>
          <w:rFonts w:cstheme="minorHAnsi"/>
          <w:i/>
          <w:sz w:val="18"/>
          <w:szCs w:val="18"/>
        </w:rPr>
      </w:pPr>
      <w:r w:rsidRPr="000F071A">
        <w:rPr>
          <w:rStyle w:val="Znakapoznpodarou"/>
          <w:rFonts w:cstheme="minorHAnsi"/>
          <w:i/>
          <w:sz w:val="18"/>
          <w:szCs w:val="18"/>
        </w:rPr>
        <w:footnoteRef/>
      </w:r>
      <w:r w:rsidRPr="000F071A">
        <w:rPr>
          <w:rFonts w:cstheme="minorHAnsi"/>
          <w:i/>
          <w:sz w:val="18"/>
          <w:szCs w:val="18"/>
        </w:rPr>
        <w:t xml:space="preserve"> V případě překročení uvedených částek osobních nákladů je možné využít dotaci do výše stanovených limitů, zbytek finančních prostředků si musí organizace uhradit z jiných zdrojů.</w:t>
      </w:r>
    </w:p>
  </w:footnote>
  <w:footnote w:id="7">
    <w:p w14:paraId="64BDD59F" w14:textId="77777777" w:rsidR="006258DA" w:rsidRPr="00093007" w:rsidRDefault="006258DA" w:rsidP="006258DA">
      <w:pPr>
        <w:pStyle w:val="Textpoznpodarou"/>
        <w:rPr>
          <w:i/>
          <w:sz w:val="18"/>
          <w:szCs w:val="18"/>
        </w:rPr>
      </w:pPr>
      <w:r w:rsidRPr="00093007">
        <w:rPr>
          <w:rStyle w:val="Znakapoznpodarou"/>
          <w:i/>
          <w:sz w:val="18"/>
          <w:szCs w:val="18"/>
        </w:rPr>
        <w:footnoteRef/>
      </w:r>
      <w:r w:rsidRPr="00093007">
        <w:rPr>
          <w:i/>
          <w:sz w:val="18"/>
          <w:szCs w:val="18"/>
        </w:rPr>
        <w:t xml:space="preserve"> Tuto dotaci lze použít i v případě, kdy tábor začíná víkendem bezprostředně předcházejícím vyhlášeným prázdninám, příp. končí víkendem bezprostředně navazujícím na vyhlášené prázdniny.</w:t>
      </w:r>
    </w:p>
  </w:footnote>
  <w:footnote w:id="8">
    <w:p w14:paraId="61B91844" w14:textId="77777777" w:rsidR="006258DA" w:rsidRPr="00426F3D" w:rsidRDefault="006258DA" w:rsidP="006258DA">
      <w:pPr>
        <w:pStyle w:val="Textpoznpodarou"/>
        <w:rPr>
          <w:i/>
          <w:sz w:val="18"/>
          <w:szCs w:val="18"/>
        </w:rPr>
      </w:pPr>
      <w:r w:rsidRPr="00093007">
        <w:rPr>
          <w:rStyle w:val="Znakapoznpodarou"/>
          <w:i/>
          <w:sz w:val="18"/>
          <w:szCs w:val="18"/>
        </w:rPr>
        <w:footnoteRef/>
      </w:r>
      <w:r w:rsidRPr="00093007">
        <w:rPr>
          <w:i/>
          <w:sz w:val="18"/>
          <w:szCs w:val="18"/>
        </w:rPr>
        <w:t xml:space="preserve"> Rozhodný den pro posouzení splnění podmínky věku je den zahájení akce.</w:t>
      </w:r>
    </w:p>
  </w:footnote>
  <w:footnote w:id="9">
    <w:p w14:paraId="14E4CAF0" w14:textId="77777777" w:rsidR="006258DA" w:rsidRPr="00093007" w:rsidRDefault="006258DA" w:rsidP="006258DA">
      <w:pPr>
        <w:pStyle w:val="Textpoznpodarou"/>
        <w:rPr>
          <w:i/>
          <w:sz w:val="18"/>
          <w:szCs w:val="18"/>
        </w:rPr>
      </w:pPr>
      <w:r w:rsidRPr="00F24A2B">
        <w:rPr>
          <w:rStyle w:val="Znakapoznpodarou"/>
          <w:i/>
          <w:sz w:val="18"/>
          <w:szCs w:val="18"/>
        </w:rPr>
        <w:footnoteRef/>
      </w:r>
      <w:r w:rsidRPr="00F24A2B">
        <w:rPr>
          <w:i/>
          <w:sz w:val="18"/>
          <w:szCs w:val="18"/>
        </w:rPr>
        <w:t xml:space="preserve"> Za sociálně znevýhodněného se pro účely této výzvy považuje dítě pocházející z rodiny s nízkým sociálním statusem (např. nedostatečné materiální zázemí, nevyhovující bytové podmínky apod.). Tato skutečnost bude doložena čestným prohlášením zákonného zástupce dítěte, a to v souladu se Zákonem 110/2006 Sb., o životním a existenčním minimu.</w:t>
      </w:r>
    </w:p>
  </w:footnote>
  <w:footnote w:id="10">
    <w:p w14:paraId="284A11AF" w14:textId="77777777" w:rsidR="006258DA" w:rsidRPr="00093007" w:rsidRDefault="006258DA" w:rsidP="006258DA">
      <w:pPr>
        <w:pStyle w:val="Textpoznpodarou"/>
        <w:rPr>
          <w:i/>
          <w:sz w:val="18"/>
          <w:szCs w:val="18"/>
        </w:rPr>
      </w:pPr>
      <w:r w:rsidRPr="00F24A2B">
        <w:rPr>
          <w:rStyle w:val="Znakapoznpodarou"/>
          <w:i/>
          <w:sz w:val="18"/>
          <w:szCs w:val="18"/>
        </w:rPr>
        <w:footnoteRef/>
      </w:r>
      <w:r w:rsidRPr="00F24A2B">
        <w:rPr>
          <w:i/>
          <w:sz w:val="18"/>
          <w:szCs w:val="18"/>
        </w:rPr>
        <w:t xml:space="preserve"> </w:t>
      </w:r>
      <w:r w:rsidRPr="00093007">
        <w:rPr>
          <w:i/>
          <w:sz w:val="18"/>
          <w:szCs w:val="18"/>
        </w:rPr>
        <w:t>Dle Zákona č. 108/2006 Sb., o sociálních službách, ve znění pozdějších předpisů</w:t>
      </w:r>
    </w:p>
    <w:p w14:paraId="3C953EC4" w14:textId="77777777" w:rsidR="006258DA" w:rsidRDefault="006258DA" w:rsidP="006258DA">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singleLevel"/>
    <w:tmpl w:val="0000000F"/>
    <w:name w:val="WW8Num26"/>
    <w:lvl w:ilvl="0">
      <w:start w:val="1"/>
      <w:numFmt w:val="bullet"/>
      <w:lvlText w:val=""/>
      <w:lvlJc w:val="left"/>
      <w:pPr>
        <w:tabs>
          <w:tab w:val="num" w:pos="360"/>
        </w:tabs>
        <w:ind w:left="360" w:hanging="360"/>
      </w:pPr>
      <w:rPr>
        <w:rFonts w:ascii="Symbol" w:hAnsi="Symbol"/>
      </w:rPr>
    </w:lvl>
  </w:abstractNum>
  <w:abstractNum w:abstractNumId="1">
    <w:nsid w:val="0CE276A4"/>
    <w:multiLevelType w:val="hybridMultilevel"/>
    <w:tmpl w:val="E0F0E3B4"/>
    <w:lvl w:ilvl="0" w:tplc="62AA7C60">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BD563CF"/>
    <w:multiLevelType w:val="hybridMultilevel"/>
    <w:tmpl w:val="E14A9224"/>
    <w:lvl w:ilvl="0" w:tplc="4876486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DD81674"/>
    <w:multiLevelType w:val="hybridMultilevel"/>
    <w:tmpl w:val="0DC22E4C"/>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9FA199F"/>
    <w:multiLevelType w:val="hybridMultilevel"/>
    <w:tmpl w:val="2F9E13F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67A2AE2"/>
    <w:multiLevelType w:val="hybridMultilevel"/>
    <w:tmpl w:val="B35A0D36"/>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nsid w:val="41FB7171"/>
    <w:multiLevelType w:val="hybridMultilevel"/>
    <w:tmpl w:val="662068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93254E6"/>
    <w:multiLevelType w:val="hybridMultilevel"/>
    <w:tmpl w:val="AA6EDAAA"/>
    <w:lvl w:ilvl="0" w:tplc="DA1CF9E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B577B91"/>
    <w:multiLevelType w:val="hybridMultilevel"/>
    <w:tmpl w:val="8040B1E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8AB2900"/>
    <w:multiLevelType w:val="hybridMultilevel"/>
    <w:tmpl w:val="830CCB12"/>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10">
    <w:nsid w:val="7A0B509A"/>
    <w:multiLevelType w:val="hybridMultilevel"/>
    <w:tmpl w:val="D93C650A"/>
    <w:lvl w:ilvl="0" w:tplc="04050003">
      <w:start w:val="1"/>
      <w:numFmt w:val="bullet"/>
      <w:lvlText w:val="o"/>
      <w:lvlJc w:val="left"/>
      <w:pPr>
        <w:ind w:left="1080" w:hanging="360"/>
      </w:pPr>
      <w:rPr>
        <w:rFonts w:ascii="Courier New" w:hAnsi="Courier New" w:cs="Courier New"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
    <w:nsid w:val="7CD301A6"/>
    <w:multiLevelType w:val="hybridMultilevel"/>
    <w:tmpl w:val="B792D22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8"/>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0"/>
  </w:num>
  <w:num w:numId="9">
    <w:abstractNumId w:val="11"/>
  </w:num>
  <w:num w:numId="10">
    <w:abstractNumId w:val="7"/>
  </w:num>
  <w:num w:numId="11">
    <w:abstractNumId w:val="5"/>
  </w:num>
  <w:num w:numId="1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98E"/>
    <w:rsid w:val="00000433"/>
    <w:rsid w:val="0004131C"/>
    <w:rsid w:val="00045DE8"/>
    <w:rsid w:val="000630FA"/>
    <w:rsid w:val="000A27F6"/>
    <w:rsid w:val="000A42F5"/>
    <w:rsid w:val="001236E4"/>
    <w:rsid w:val="0018498E"/>
    <w:rsid w:val="001A114E"/>
    <w:rsid w:val="001A355E"/>
    <w:rsid w:val="001C33DE"/>
    <w:rsid w:val="001E5399"/>
    <w:rsid w:val="001F2698"/>
    <w:rsid w:val="00213926"/>
    <w:rsid w:val="00220CAC"/>
    <w:rsid w:val="00271852"/>
    <w:rsid w:val="002A2CF9"/>
    <w:rsid w:val="002C58F5"/>
    <w:rsid w:val="002D36D8"/>
    <w:rsid w:val="002F778D"/>
    <w:rsid w:val="002F7F71"/>
    <w:rsid w:val="00330981"/>
    <w:rsid w:val="0034099D"/>
    <w:rsid w:val="0037647C"/>
    <w:rsid w:val="0038008C"/>
    <w:rsid w:val="0038188B"/>
    <w:rsid w:val="003B5DF7"/>
    <w:rsid w:val="003B69AD"/>
    <w:rsid w:val="003C152F"/>
    <w:rsid w:val="003E4BE6"/>
    <w:rsid w:val="0043666F"/>
    <w:rsid w:val="00460375"/>
    <w:rsid w:val="00464827"/>
    <w:rsid w:val="00467FA6"/>
    <w:rsid w:val="004C3CFC"/>
    <w:rsid w:val="00534D61"/>
    <w:rsid w:val="00562599"/>
    <w:rsid w:val="005638B5"/>
    <w:rsid w:val="0057681A"/>
    <w:rsid w:val="005942A2"/>
    <w:rsid w:val="005A0DC6"/>
    <w:rsid w:val="005B06AA"/>
    <w:rsid w:val="005D30A0"/>
    <w:rsid w:val="006258DA"/>
    <w:rsid w:val="006276BE"/>
    <w:rsid w:val="00631732"/>
    <w:rsid w:val="00634D2A"/>
    <w:rsid w:val="0064329D"/>
    <w:rsid w:val="006538D4"/>
    <w:rsid w:val="00655F3C"/>
    <w:rsid w:val="00666ADA"/>
    <w:rsid w:val="006675E6"/>
    <w:rsid w:val="006D3A7C"/>
    <w:rsid w:val="006D4A92"/>
    <w:rsid w:val="006D5EF5"/>
    <w:rsid w:val="006D6A41"/>
    <w:rsid w:val="006F318E"/>
    <w:rsid w:val="006F3CE1"/>
    <w:rsid w:val="0073200B"/>
    <w:rsid w:val="00735F26"/>
    <w:rsid w:val="00747F57"/>
    <w:rsid w:val="00773E08"/>
    <w:rsid w:val="00792548"/>
    <w:rsid w:val="007B5F7C"/>
    <w:rsid w:val="007C7410"/>
    <w:rsid w:val="007C7792"/>
    <w:rsid w:val="007C7B23"/>
    <w:rsid w:val="007D2E85"/>
    <w:rsid w:val="007E1E3C"/>
    <w:rsid w:val="007E44FF"/>
    <w:rsid w:val="00806CD6"/>
    <w:rsid w:val="0084023A"/>
    <w:rsid w:val="00841CF1"/>
    <w:rsid w:val="008C02EC"/>
    <w:rsid w:val="008C1B71"/>
    <w:rsid w:val="008C637F"/>
    <w:rsid w:val="008E5190"/>
    <w:rsid w:val="008E6970"/>
    <w:rsid w:val="009102D9"/>
    <w:rsid w:val="009165B1"/>
    <w:rsid w:val="00936DD9"/>
    <w:rsid w:val="00956B30"/>
    <w:rsid w:val="00956F09"/>
    <w:rsid w:val="009635AD"/>
    <w:rsid w:val="009865E4"/>
    <w:rsid w:val="009C7D24"/>
    <w:rsid w:val="00A036D7"/>
    <w:rsid w:val="00A0633D"/>
    <w:rsid w:val="00A12009"/>
    <w:rsid w:val="00A24A99"/>
    <w:rsid w:val="00A27FEF"/>
    <w:rsid w:val="00A32238"/>
    <w:rsid w:val="00A404B2"/>
    <w:rsid w:val="00A52644"/>
    <w:rsid w:val="00A91C07"/>
    <w:rsid w:val="00A941E9"/>
    <w:rsid w:val="00AA1B8D"/>
    <w:rsid w:val="00AF7D81"/>
    <w:rsid w:val="00B24821"/>
    <w:rsid w:val="00B34F08"/>
    <w:rsid w:val="00B35BB5"/>
    <w:rsid w:val="00B3636E"/>
    <w:rsid w:val="00B47F4A"/>
    <w:rsid w:val="00B71590"/>
    <w:rsid w:val="00B90921"/>
    <w:rsid w:val="00BB2EA8"/>
    <w:rsid w:val="00BB5577"/>
    <w:rsid w:val="00BC4F0C"/>
    <w:rsid w:val="00BC66B2"/>
    <w:rsid w:val="00BD0329"/>
    <w:rsid w:val="00BD4B09"/>
    <w:rsid w:val="00BD7B87"/>
    <w:rsid w:val="00BE0D26"/>
    <w:rsid w:val="00BF36FA"/>
    <w:rsid w:val="00BF516C"/>
    <w:rsid w:val="00C60122"/>
    <w:rsid w:val="00C641B8"/>
    <w:rsid w:val="00CA0549"/>
    <w:rsid w:val="00D14E22"/>
    <w:rsid w:val="00D21D31"/>
    <w:rsid w:val="00D432CE"/>
    <w:rsid w:val="00D91E3B"/>
    <w:rsid w:val="00D95414"/>
    <w:rsid w:val="00DB292F"/>
    <w:rsid w:val="00DC2B57"/>
    <w:rsid w:val="00DF6224"/>
    <w:rsid w:val="00E15349"/>
    <w:rsid w:val="00E227BF"/>
    <w:rsid w:val="00E8467C"/>
    <w:rsid w:val="00E956A6"/>
    <w:rsid w:val="00EB669B"/>
    <w:rsid w:val="00EE061A"/>
    <w:rsid w:val="00EE1BC3"/>
    <w:rsid w:val="00EE5632"/>
    <w:rsid w:val="00EF2CC8"/>
    <w:rsid w:val="00EF33CC"/>
    <w:rsid w:val="00F17310"/>
    <w:rsid w:val="00F35C50"/>
    <w:rsid w:val="00F429A8"/>
    <w:rsid w:val="00F63B61"/>
    <w:rsid w:val="00F748FC"/>
    <w:rsid w:val="00FA696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37C3B"/>
  <w15:docId w15:val="{7B559CA5-E684-4B1E-8DA2-D1CBA55CA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8498E"/>
    <w:pPr>
      <w:spacing w:after="200" w:line="276" w:lineRule="auto"/>
    </w:pPr>
  </w:style>
  <w:style w:type="paragraph" w:styleId="Nadpis1">
    <w:name w:val="heading 1"/>
    <w:basedOn w:val="Normln"/>
    <w:next w:val="Normln"/>
    <w:link w:val="Nadpis1Char"/>
    <w:uiPriority w:val="9"/>
    <w:qFormat/>
    <w:rsid w:val="0004131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unhideWhenUsed/>
    <w:qFormat/>
    <w:rsid w:val="0018498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unhideWhenUsed/>
    <w:qFormat/>
    <w:rsid w:val="001849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18498E"/>
    <w:rPr>
      <w:rFonts w:asciiTheme="majorHAnsi" w:eastAsiaTheme="majorEastAsia" w:hAnsiTheme="majorHAnsi" w:cstheme="majorBidi"/>
      <w:b/>
      <w:bCs/>
      <w:color w:val="5B9BD5" w:themeColor="accent1"/>
      <w:sz w:val="26"/>
      <w:szCs w:val="26"/>
    </w:rPr>
  </w:style>
  <w:style w:type="character" w:customStyle="1" w:styleId="Nadpis3Char">
    <w:name w:val="Nadpis 3 Char"/>
    <w:basedOn w:val="Standardnpsmoodstavce"/>
    <w:link w:val="Nadpis3"/>
    <w:uiPriority w:val="9"/>
    <w:rsid w:val="0018498E"/>
    <w:rPr>
      <w:rFonts w:asciiTheme="majorHAnsi" w:eastAsiaTheme="majorEastAsia" w:hAnsiTheme="majorHAnsi" w:cstheme="majorBidi"/>
      <w:color w:val="1F4D78" w:themeColor="accent1" w:themeShade="7F"/>
      <w:sz w:val="24"/>
      <w:szCs w:val="24"/>
    </w:rPr>
  </w:style>
  <w:style w:type="character" w:styleId="Hypertextovodkaz">
    <w:name w:val="Hyperlink"/>
    <w:basedOn w:val="Standardnpsmoodstavce"/>
    <w:uiPriority w:val="99"/>
    <w:unhideWhenUsed/>
    <w:rsid w:val="0018498E"/>
    <w:rPr>
      <w:color w:val="0563C1" w:themeColor="hyperlink"/>
      <w:u w:val="single"/>
    </w:rPr>
  </w:style>
  <w:style w:type="paragraph" w:styleId="Odstavecseseznamem">
    <w:name w:val="List Paragraph"/>
    <w:aliases w:val="nad 1,Název grafu"/>
    <w:basedOn w:val="Normln"/>
    <w:link w:val="OdstavecseseznamemChar"/>
    <w:uiPriority w:val="34"/>
    <w:qFormat/>
    <w:rsid w:val="0018498E"/>
    <w:pPr>
      <w:ind w:left="720"/>
      <w:contextualSpacing/>
    </w:pPr>
  </w:style>
  <w:style w:type="paragraph" w:styleId="Zkladntext">
    <w:name w:val="Body Text"/>
    <w:basedOn w:val="Normln"/>
    <w:link w:val="ZkladntextChar"/>
    <w:semiHidden/>
    <w:unhideWhenUsed/>
    <w:rsid w:val="0018498E"/>
    <w:pPr>
      <w:suppressAutoHyphens/>
      <w:spacing w:after="120" w:line="240" w:lineRule="auto"/>
    </w:pPr>
    <w:rPr>
      <w:rFonts w:ascii="Times New Roman" w:eastAsia="Times New Roman" w:hAnsi="Times New Roman" w:cs="Times New Roman"/>
      <w:sz w:val="20"/>
      <w:szCs w:val="20"/>
      <w:lang w:eastAsia="ar-SA"/>
    </w:rPr>
  </w:style>
  <w:style w:type="character" w:customStyle="1" w:styleId="ZkladntextChar">
    <w:name w:val="Základní text Char"/>
    <w:basedOn w:val="Standardnpsmoodstavce"/>
    <w:link w:val="Zkladntext"/>
    <w:semiHidden/>
    <w:rsid w:val="0018498E"/>
    <w:rPr>
      <w:rFonts w:ascii="Times New Roman" w:eastAsia="Times New Roman" w:hAnsi="Times New Roman" w:cs="Times New Roman"/>
      <w:sz w:val="20"/>
      <w:szCs w:val="20"/>
      <w:lang w:eastAsia="ar-SA"/>
    </w:rPr>
  </w:style>
  <w:style w:type="paragraph" w:styleId="Textpoznpodarou">
    <w:name w:val="footnote text"/>
    <w:basedOn w:val="Normln"/>
    <w:link w:val="TextpoznpodarouChar"/>
    <w:semiHidden/>
    <w:unhideWhenUsed/>
    <w:rsid w:val="0018498E"/>
    <w:pPr>
      <w:spacing w:after="0" w:line="240" w:lineRule="auto"/>
    </w:pPr>
    <w:rPr>
      <w:sz w:val="20"/>
      <w:szCs w:val="20"/>
    </w:rPr>
  </w:style>
  <w:style w:type="character" w:customStyle="1" w:styleId="TextpoznpodarouChar">
    <w:name w:val="Text pozn. pod čarou Char"/>
    <w:basedOn w:val="Standardnpsmoodstavce"/>
    <w:link w:val="Textpoznpodarou"/>
    <w:semiHidden/>
    <w:rsid w:val="0018498E"/>
    <w:rPr>
      <w:sz w:val="20"/>
      <w:szCs w:val="20"/>
    </w:rPr>
  </w:style>
  <w:style w:type="character" w:styleId="Znakapoznpodarou">
    <w:name w:val="footnote reference"/>
    <w:basedOn w:val="Standardnpsmoodstavce"/>
    <w:semiHidden/>
    <w:unhideWhenUsed/>
    <w:rsid w:val="0018498E"/>
    <w:rPr>
      <w:vertAlign w:val="superscript"/>
    </w:rPr>
  </w:style>
  <w:style w:type="table" w:styleId="Mkatabulky">
    <w:name w:val="Table Grid"/>
    <w:basedOn w:val="Normlntabulka"/>
    <w:uiPriority w:val="59"/>
    <w:rsid w:val="0018498E"/>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18498E"/>
    <w:pPr>
      <w:spacing w:after="0" w:line="240" w:lineRule="auto"/>
    </w:pPr>
  </w:style>
  <w:style w:type="paragraph" w:customStyle="1" w:styleId="l2">
    <w:name w:val="l2"/>
    <w:basedOn w:val="Normln"/>
    <w:rsid w:val="0018498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B34F0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34F08"/>
  </w:style>
  <w:style w:type="paragraph" w:styleId="Zpat">
    <w:name w:val="footer"/>
    <w:basedOn w:val="Normln"/>
    <w:link w:val="ZpatChar"/>
    <w:uiPriority w:val="99"/>
    <w:unhideWhenUsed/>
    <w:rsid w:val="00B34F08"/>
    <w:pPr>
      <w:tabs>
        <w:tab w:val="center" w:pos="4536"/>
        <w:tab w:val="right" w:pos="9072"/>
      </w:tabs>
      <w:spacing w:after="0" w:line="240" w:lineRule="auto"/>
    </w:pPr>
  </w:style>
  <w:style w:type="character" w:customStyle="1" w:styleId="ZpatChar">
    <w:name w:val="Zápatí Char"/>
    <w:basedOn w:val="Standardnpsmoodstavce"/>
    <w:link w:val="Zpat"/>
    <w:uiPriority w:val="99"/>
    <w:rsid w:val="00B34F08"/>
  </w:style>
  <w:style w:type="paragraph" w:styleId="Textbubliny">
    <w:name w:val="Balloon Text"/>
    <w:basedOn w:val="Normln"/>
    <w:link w:val="TextbublinyChar"/>
    <w:uiPriority w:val="99"/>
    <w:semiHidden/>
    <w:unhideWhenUsed/>
    <w:rsid w:val="00BC4F0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C4F0C"/>
    <w:rPr>
      <w:rFonts w:ascii="Tahoma" w:hAnsi="Tahoma" w:cs="Tahoma"/>
      <w:sz w:val="16"/>
      <w:szCs w:val="16"/>
    </w:rPr>
  </w:style>
  <w:style w:type="character" w:customStyle="1" w:styleId="Nadpis1Char">
    <w:name w:val="Nadpis 1 Char"/>
    <w:basedOn w:val="Standardnpsmoodstavce"/>
    <w:link w:val="Nadpis1"/>
    <w:uiPriority w:val="9"/>
    <w:rsid w:val="0004131C"/>
    <w:rPr>
      <w:rFonts w:asciiTheme="majorHAnsi" w:eastAsiaTheme="majorEastAsia" w:hAnsiTheme="majorHAnsi" w:cstheme="majorBidi"/>
      <w:b/>
      <w:bCs/>
      <w:color w:val="2E74B5" w:themeColor="accent1" w:themeShade="BF"/>
      <w:sz w:val="28"/>
      <w:szCs w:val="28"/>
    </w:rPr>
  </w:style>
  <w:style w:type="paragraph" w:customStyle="1" w:styleId="Zkladntext21">
    <w:name w:val="Základní text 21"/>
    <w:basedOn w:val="Normln"/>
    <w:rsid w:val="00D95414"/>
    <w:pPr>
      <w:widowControl w:val="0"/>
      <w:suppressAutoHyphens/>
      <w:spacing w:after="0" w:line="240" w:lineRule="auto"/>
      <w:jc w:val="both"/>
    </w:pPr>
    <w:rPr>
      <w:rFonts w:ascii="Book Antiqua" w:eastAsia="Times New Roman" w:hAnsi="Book Antiqua" w:cs="Times New Roman"/>
      <w:sz w:val="24"/>
      <w:szCs w:val="20"/>
      <w:lang w:eastAsia="ar-SA"/>
    </w:rPr>
  </w:style>
  <w:style w:type="character" w:customStyle="1" w:styleId="OdstavecseseznamemChar">
    <w:name w:val="Odstavec se seznamem Char"/>
    <w:aliases w:val="nad 1 Char,Název grafu Char"/>
    <w:link w:val="Odstavecseseznamem"/>
    <w:uiPriority w:val="34"/>
    <w:rsid w:val="00A32238"/>
  </w:style>
  <w:style w:type="character" w:styleId="Sledovanodkaz">
    <w:name w:val="FollowedHyperlink"/>
    <w:basedOn w:val="Standardnpsmoodstavce"/>
    <w:uiPriority w:val="99"/>
    <w:semiHidden/>
    <w:unhideWhenUsed/>
    <w:rsid w:val="001A114E"/>
    <w:rPr>
      <w:color w:val="954F72" w:themeColor="followedHyperlink"/>
      <w:u w:val="single"/>
    </w:rPr>
  </w:style>
  <w:style w:type="character" w:styleId="Odkaznakoment">
    <w:name w:val="annotation reference"/>
    <w:basedOn w:val="Standardnpsmoodstavce"/>
    <w:uiPriority w:val="99"/>
    <w:semiHidden/>
    <w:unhideWhenUsed/>
    <w:rsid w:val="00BF36FA"/>
    <w:rPr>
      <w:sz w:val="16"/>
      <w:szCs w:val="16"/>
    </w:rPr>
  </w:style>
  <w:style w:type="paragraph" w:styleId="Textkomente">
    <w:name w:val="annotation text"/>
    <w:basedOn w:val="Normln"/>
    <w:link w:val="TextkomenteChar"/>
    <w:uiPriority w:val="99"/>
    <w:semiHidden/>
    <w:unhideWhenUsed/>
    <w:rsid w:val="00BF36FA"/>
    <w:pPr>
      <w:spacing w:line="240" w:lineRule="auto"/>
    </w:pPr>
    <w:rPr>
      <w:sz w:val="20"/>
      <w:szCs w:val="20"/>
    </w:rPr>
  </w:style>
  <w:style w:type="character" w:customStyle="1" w:styleId="TextkomenteChar">
    <w:name w:val="Text komentáře Char"/>
    <w:basedOn w:val="Standardnpsmoodstavce"/>
    <w:link w:val="Textkomente"/>
    <w:uiPriority w:val="99"/>
    <w:semiHidden/>
    <w:rsid w:val="00BF36FA"/>
    <w:rPr>
      <w:sz w:val="20"/>
      <w:szCs w:val="20"/>
    </w:rPr>
  </w:style>
  <w:style w:type="paragraph" w:styleId="Pedmtkomente">
    <w:name w:val="annotation subject"/>
    <w:basedOn w:val="Textkomente"/>
    <w:next w:val="Textkomente"/>
    <w:link w:val="PedmtkomenteChar"/>
    <w:uiPriority w:val="99"/>
    <w:semiHidden/>
    <w:unhideWhenUsed/>
    <w:rsid w:val="00BF36FA"/>
    <w:rPr>
      <w:b/>
      <w:bCs/>
    </w:rPr>
  </w:style>
  <w:style w:type="character" w:customStyle="1" w:styleId="PedmtkomenteChar">
    <w:name w:val="Předmět komentáře Char"/>
    <w:basedOn w:val="TextkomenteChar"/>
    <w:link w:val="Pedmtkomente"/>
    <w:uiPriority w:val="99"/>
    <w:semiHidden/>
    <w:rsid w:val="00BF36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83831">
      <w:bodyDiv w:val="1"/>
      <w:marLeft w:val="0"/>
      <w:marRight w:val="0"/>
      <w:marTop w:val="0"/>
      <w:marBottom w:val="0"/>
      <w:divBdr>
        <w:top w:val="none" w:sz="0" w:space="0" w:color="auto"/>
        <w:left w:val="none" w:sz="0" w:space="0" w:color="auto"/>
        <w:bottom w:val="none" w:sz="0" w:space="0" w:color="auto"/>
        <w:right w:val="none" w:sz="0" w:space="0" w:color="auto"/>
      </w:divBdr>
    </w:div>
    <w:div w:id="860360496">
      <w:bodyDiv w:val="1"/>
      <w:marLeft w:val="0"/>
      <w:marRight w:val="0"/>
      <w:marTop w:val="0"/>
      <w:marBottom w:val="0"/>
      <w:divBdr>
        <w:top w:val="none" w:sz="0" w:space="0" w:color="auto"/>
        <w:left w:val="none" w:sz="0" w:space="0" w:color="auto"/>
        <w:bottom w:val="none" w:sz="0" w:space="0" w:color="auto"/>
        <w:right w:val="none" w:sz="0" w:space="0" w:color="auto"/>
      </w:divBdr>
    </w:div>
    <w:div w:id="210580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sprom.msmt.cz/" TargetMode="External"/><Relationship Id="rId14" Type="http://schemas.openxmlformats.org/officeDocument/2006/relationships/hyperlink" Target="http://www.msmt.cz/mladez/programy-statni-podpory-na-rok-2020-2"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85B48-796C-47EB-A3B1-4B105AF4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98</Words>
  <Characters>17695</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2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t Darek</dc:creator>
  <cp:lastModifiedBy>Häcklová Jana</cp:lastModifiedBy>
  <cp:revision>2</cp:revision>
  <cp:lastPrinted>2019-10-09T09:57:00Z</cp:lastPrinted>
  <dcterms:created xsi:type="dcterms:W3CDTF">2019-10-11T08:36:00Z</dcterms:created>
  <dcterms:modified xsi:type="dcterms:W3CDTF">2019-10-11T08:36:00Z</dcterms:modified>
</cp:coreProperties>
</file>